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E55C" w14:textId="77777777" w:rsidR="008347F3" w:rsidRPr="000869EA" w:rsidRDefault="003A6107" w:rsidP="00C312B1">
      <w:pPr>
        <w:pStyle w:val="western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5BC85C2" wp14:editId="5C6459B6">
            <wp:extent cx="5608955" cy="487680"/>
            <wp:effectExtent l="0" t="0" r="0" b="0"/>
            <wp:docPr id="31005585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0BDA1" w14:textId="77777777" w:rsidR="00541B38" w:rsidRPr="000869EA" w:rsidRDefault="00541B38" w:rsidP="00C312B1">
      <w:pPr>
        <w:pStyle w:val="NormalnyWeb"/>
        <w:spacing w:before="0" w:line="360" w:lineRule="auto"/>
        <w:ind w:left="567"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F7C711" w14:textId="33D4C5E5" w:rsidR="00813A4F" w:rsidRPr="002F671A" w:rsidRDefault="00CD61F8" w:rsidP="00F630F7">
      <w:pPr>
        <w:pStyle w:val="NormalnyWeb"/>
        <w:spacing w:before="0"/>
        <w:ind w:left="0" w:right="6"/>
        <w:rPr>
          <w:rFonts w:asciiTheme="minorHAnsi" w:hAnsiTheme="minorHAnsi" w:cstheme="minorHAnsi"/>
          <w:b/>
          <w:bCs/>
          <w:sz w:val="22"/>
          <w:szCs w:val="22"/>
        </w:rPr>
      </w:pPr>
      <w:r w:rsidRPr="002F671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17EC6" w:rsidRPr="002F671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F671A">
        <w:rPr>
          <w:rFonts w:asciiTheme="minorHAnsi" w:hAnsiTheme="minorHAnsi" w:cstheme="minorHAnsi"/>
          <w:b/>
          <w:bCs/>
          <w:sz w:val="22"/>
          <w:szCs w:val="22"/>
        </w:rPr>
        <w:t xml:space="preserve"> DO</w:t>
      </w:r>
    </w:p>
    <w:p w14:paraId="59F1E8D0" w14:textId="77777777" w:rsidR="002F671A" w:rsidRPr="002F671A" w:rsidRDefault="002F671A" w:rsidP="00F630F7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2F671A">
        <w:rPr>
          <w:rFonts w:asciiTheme="minorHAnsi" w:hAnsiTheme="minorHAnsi" w:cstheme="minorHAnsi"/>
          <w:b/>
          <w:bCs/>
          <w:sz w:val="22"/>
          <w:szCs w:val="22"/>
        </w:rPr>
        <w:t xml:space="preserve">Regulaminu rekrutacji i udziału w projekcie </w:t>
      </w:r>
    </w:p>
    <w:p w14:paraId="20B81BAD" w14:textId="307D6036" w:rsidR="00813A4F" w:rsidRPr="002F671A" w:rsidRDefault="002F671A" w:rsidP="00F630F7">
      <w:pPr>
        <w:pStyle w:val="NormalnyWeb"/>
        <w:spacing w:before="0"/>
        <w:ind w:left="0"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F67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r FEMP.06.33-IP.01-1577/24</w:t>
      </w:r>
    </w:p>
    <w:p w14:paraId="520A7CF6" w14:textId="26FB6FA6" w:rsidR="00813A4F" w:rsidRPr="002F671A" w:rsidRDefault="00813A4F" w:rsidP="00F630F7">
      <w:pPr>
        <w:pStyle w:val="NormalnyWeb"/>
        <w:spacing w:before="0"/>
        <w:ind w:left="0"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F671A">
        <w:rPr>
          <w:rFonts w:asciiTheme="minorHAnsi" w:hAnsiTheme="minorHAnsi" w:cstheme="minorHAnsi"/>
          <w:b/>
          <w:bCs/>
          <w:sz w:val="22"/>
          <w:szCs w:val="22"/>
        </w:rPr>
        <w:t>"</w:t>
      </w:r>
      <w:bookmarkStart w:id="0" w:name="_Hlk215665134"/>
      <w:r w:rsidR="00CD61F8" w:rsidRPr="002F671A">
        <w:rPr>
          <w:rFonts w:asciiTheme="minorHAnsi" w:hAnsiTheme="minorHAnsi" w:cstheme="minorHAnsi"/>
          <w:b/>
          <w:bCs/>
          <w:sz w:val="22"/>
          <w:szCs w:val="22"/>
        </w:rPr>
        <w:t>Zwiększenie równego i szybkiego dostępu do dobrej jakości usług społecznych dla osób niesamodzielnych z Gminy Korzenna</w:t>
      </w:r>
      <w:bookmarkEnd w:id="0"/>
      <w:r w:rsidRPr="002F671A">
        <w:rPr>
          <w:rFonts w:asciiTheme="minorHAnsi" w:hAnsiTheme="minorHAnsi" w:cstheme="minorHAnsi"/>
          <w:b/>
          <w:bCs/>
          <w:sz w:val="22"/>
          <w:szCs w:val="22"/>
        </w:rPr>
        <w:t>"</w:t>
      </w:r>
    </w:p>
    <w:p w14:paraId="7768BD49" w14:textId="77777777" w:rsidR="00541B38" w:rsidRPr="000869EA" w:rsidRDefault="00541B38" w:rsidP="00C312B1">
      <w:pPr>
        <w:pStyle w:val="NormalnyWeb"/>
        <w:spacing w:before="0" w:line="360" w:lineRule="auto"/>
        <w:ind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28425" w14:textId="2CF6E047" w:rsidR="00541B38" w:rsidRPr="000869EA" w:rsidRDefault="00541B38" w:rsidP="00013035">
      <w:pPr>
        <w:pStyle w:val="NormalnyWeb"/>
        <w:spacing w:before="0" w:line="276" w:lineRule="auto"/>
        <w:ind w:right="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869EA">
        <w:rPr>
          <w:rFonts w:asciiTheme="minorHAnsi" w:hAnsiTheme="minorHAnsi" w:cstheme="minorHAnsi"/>
          <w:b/>
          <w:bCs/>
          <w:sz w:val="32"/>
          <w:szCs w:val="32"/>
        </w:rPr>
        <w:t>FORMULARZ ZGŁOSZENIOWY</w:t>
      </w:r>
      <w:r w:rsidR="00E30269" w:rsidRPr="000869EA">
        <w:rPr>
          <w:rFonts w:asciiTheme="minorHAnsi" w:hAnsiTheme="minorHAnsi" w:cstheme="minorHAnsi"/>
          <w:b/>
          <w:bCs/>
          <w:sz w:val="32"/>
          <w:szCs w:val="32"/>
        </w:rPr>
        <w:t xml:space="preserve"> B</w:t>
      </w:r>
    </w:p>
    <w:p w14:paraId="1B8FBAD8" w14:textId="6FA09087" w:rsidR="00CD61F8" w:rsidRPr="000869EA" w:rsidRDefault="00013035" w:rsidP="00013035">
      <w:pPr>
        <w:pStyle w:val="NormalnyWeb"/>
        <w:spacing w:before="0" w:line="276" w:lineRule="auto"/>
        <w:ind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9EA">
        <w:rPr>
          <w:rFonts w:asciiTheme="minorHAnsi" w:hAnsiTheme="minorHAnsi" w:cstheme="minorHAnsi"/>
          <w:b/>
          <w:bCs/>
          <w:sz w:val="32"/>
          <w:szCs w:val="32"/>
        </w:rPr>
        <w:t>DLA OSÓB WYMAGAJĄCYCH WSPARCIA W CODZIENNYM FUNKCJONOWANIU</w:t>
      </w:r>
    </w:p>
    <w:p w14:paraId="5AB8438F" w14:textId="77777777" w:rsidR="001C3DC8" w:rsidRPr="000869EA" w:rsidRDefault="001C3DC8" w:rsidP="00C312B1">
      <w:pPr>
        <w:pStyle w:val="NormalnyWeb"/>
        <w:spacing w:before="0" w:line="360" w:lineRule="auto"/>
        <w:ind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8D66D2" w:rsidRPr="000869EA" w14:paraId="0AEABC90" w14:textId="77777777" w:rsidTr="008D66D2">
        <w:tc>
          <w:tcPr>
            <w:tcW w:w="8359" w:type="dxa"/>
          </w:tcPr>
          <w:p w14:paraId="6785967A" w14:textId="74A19624" w:rsidR="008D66D2" w:rsidRPr="000869EA" w:rsidRDefault="008D66D2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RGANU PROWADZĄCEGO REKRUTACJĘ</w:t>
            </w:r>
          </w:p>
        </w:tc>
      </w:tr>
      <w:tr w:rsidR="008D66D2" w:rsidRPr="000869EA" w14:paraId="2E2056A1" w14:textId="77777777" w:rsidTr="00BB40F1">
        <w:trPr>
          <w:trHeight w:val="661"/>
        </w:trPr>
        <w:tc>
          <w:tcPr>
            <w:tcW w:w="8359" w:type="dxa"/>
            <w:vAlign w:val="center"/>
          </w:tcPr>
          <w:p w14:paraId="6A50858D" w14:textId="54FD77E8" w:rsidR="008D66D2" w:rsidRPr="000869EA" w:rsidRDefault="001C3DC8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Centrum Usług Społecznych w Korzennej</w:t>
            </w:r>
          </w:p>
        </w:tc>
      </w:tr>
      <w:tr w:rsidR="008D66D2" w:rsidRPr="000869EA" w14:paraId="32106805" w14:textId="77777777" w:rsidTr="008D66D2">
        <w:tc>
          <w:tcPr>
            <w:tcW w:w="8359" w:type="dxa"/>
          </w:tcPr>
          <w:p w14:paraId="29A82140" w14:textId="0C7A07B0" w:rsidR="008D66D2" w:rsidRPr="000869EA" w:rsidRDefault="008D66D2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ORGANU</w:t>
            </w: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EGO REKRUTACJĘ</w:t>
            </w:r>
          </w:p>
        </w:tc>
      </w:tr>
      <w:tr w:rsidR="008D66D2" w:rsidRPr="000869EA" w14:paraId="77E376C9" w14:textId="77777777" w:rsidTr="00BB40F1">
        <w:trPr>
          <w:trHeight w:val="705"/>
        </w:trPr>
        <w:tc>
          <w:tcPr>
            <w:tcW w:w="8359" w:type="dxa"/>
            <w:vAlign w:val="center"/>
          </w:tcPr>
          <w:p w14:paraId="3A736481" w14:textId="2438798F" w:rsidR="008D66D2" w:rsidRPr="000869EA" w:rsidRDefault="001C3DC8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Korzenna 325, 33-322 Korzenna</w:t>
            </w:r>
          </w:p>
        </w:tc>
      </w:tr>
    </w:tbl>
    <w:p w14:paraId="15044534" w14:textId="77777777" w:rsidR="008347F3" w:rsidRPr="000869EA" w:rsidRDefault="008347F3" w:rsidP="00C312B1">
      <w:pPr>
        <w:pStyle w:val="NormalnyWeb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363" w:type="dxa"/>
        <w:tblLook w:val="04A0" w:firstRow="1" w:lastRow="0" w:firstColumn="1" w:lastColumn="0" w:noHBand="0" w:noVBand="1"/>
      </w:tblPr>
      <w:tblGrid>
        <w:gridCol w:w="3820"/>
        <w:gridCol w:w="4543"/>
      </w:tblGrid>
      <w:tr w:rsidR="008347F3" w:rsidRPr="000869EA" w14:paraId="1F29F3B6" w14:textId="77777777" w:rsidTr="006B60AD">
        <w:trPr>
          <w:trHeight w:val="240"/>
        </w:trPr>
        <w:tc>
          <w:tcPr>
            <w:tcW w:w="8363" w:type="dxa"/>
            <w:gridSpan w:val="2"/>
            <w:hideMark/>
          </w:tcPr>
          <w:p w14:paraId="5FDF937C" w14:textId="106E12D5" w:rsidR="008347F3" w:rsidRPr="000869EA" w:rsidRDefault="008347F3" w:rsidP="00C312B1">
            <w:pPr>
              <w:pStyle w:val="NormalnyWeb"/>
              <w:spacing w:before="0" w:line="360" w:lineRule="auto"/>
              <w:ind w:left="6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E WYPEŁNIA </w:t>
            </w:r>
            <w:r w:rsidR="00FA504A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TRUM USŁUG SPOŁECZNYCH W </w:t>
            </w:r>
            <w:r w:rsidR="00663F3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ZENNEJ</w:t>
            </w:r>
          </w:p>
        </w:tc>
      </w:tr>
      <w:tr w:rsidR="008347F3" w:rsidRPr="000869EA" w14:paraId="2FD571BC" w14:textId="77777777" w:rsidTr="006B60AD">
        <w:trPr>
          <w:trHeight w:val="615"/>
        </w:trPr>
        <w:tc>
          <w:tcPr>
            <w:tcW w:w="3820" w:type="dxa"/>
            <w:hideMark/>
          </w:tcPr>
          <w:p w14:paraId="277743AB" w14:textId="77777777" w:rsidR="008347F3" w:rsidRPr="000869EA" w:rsidRDefault="008347F3" w:rsidP="00C312B1">
            <w:pPr>
              <w:pStyle w:val="NormalnyWeb"/>
              <w:spacing w:before="0" w:line="360" w:lineRule="auto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Data i godzina przyjęcia formularza</w:t>
            </w:r>
          </w:p>
        </w:tc>
        <w:tc>
          <w:tcPr>
            <w:tcW w:w="4543" w:type="dxa"/>
            <w:hideMark/>
          </w:tcPr>
          <w:p w14:paraId="256BB39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11E318E4" w14:textId="77777777" w:rsidTr="006B60AD">
        <w:trPr>
          <w:trHeight w:val="600"/>
        </w:trPr>
        <w:tc>
          <w:tcPr>
            <w:tcW w:w="3820" w:type="dxa"/>
            <w:hideMark/>
          </w:tcPr>
          <w:p w14:paraId="2A7916E2" w14:textId="77777777" w:rsidR="008347F3" w:rsidRPr="000869EA" w:rsidRDefault="008347F3" w:rsidP="00C312B1">
            <w:pPr>
              <w:pStyle w:val="NormalnyWeb"/>
              <w:spacing w:before="0" w:line="360" w:lineRule="auto"/>
              <w:ind w:left="1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Numer Identyfikacyjny Kandydata</w:t>
            </w:r>
            <w:r w:rsidR="00FA504A" w:rsidRPr="000869EA">
              <w:rPr>
                <w:rFonts w:asciiTheme="minorHAnsi" w:hAnsiTheme="minorHAnsi" w:cstheme="minorHAnsi"/>
                <w:sz w:val="22"/>
                <w:szCs w:val="22"/>
              </w:rPr>
              <w:t>/Kandydatki</w:t>
            </w:r>
          </w:p>
        </w:tc>
        <w:tc>
          <w:tcPr>
            <w:tcW w:w="4543" w:type="dxa"/>
            <w:hideMark/>
          </w:tcPr>
          <w:p w14:paraId="2A8F2DD5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FB0ED" w14:textId="3A9F8343" w:rsidR="002D1E9A" w:rsidRPr="000869EA" w:rsidRDefault="002D1E9A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DOW/FEM/……/2026</w:t>
            </w:r>
          </w:p>
        </w:tc>
      </w:tr>
      <w:tr w:rsidR="008347F3" w:rsidRPr="000869EA" w14:paraId="25B5EA07" w14:textId="77777777" w:rsidTr="006B60AD">
        <w:trPr>
          <w:trHeight w:val="600"/>
        </w:trPr>
        <w:tc>
          <w:tcPr>
            <w:tcW w:w="3820" w:type="dxa"/>
            <w:hideMark/>
          </w:tcPr>
          <w:p w14:paraId="503E9D6C" w14:textId="77777777" w:rsidR="008347F3" w:rsidRPr="000869EA" w:rsidRDefault="008347F3" w:rsidP="00C312B1">
            <w:pPr>
              <w:pStyle w:val="NormalnyWeb"/>
              <w:spacing w:before="0" w:line="360" w:lineRule="auto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Podpis osoby przyjmującej zgłoszenie</w:t>
            </w:r>
          </w:p>
        </w:tc>
        <w:tc>
          <w:tcPr>
            <w:tcW w:w="4543" w:type="dxa"/>
            <w:hideMark/>
          </w:tcPr>
          <w:p w14:paraId="0D2A2ABA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FDAD2" w14:textId="77777777" w:rsidR="0080752D" w:rsidRPr="000869EA" w:rsidRDefault="0080752D" w:rsidP="00C312B1">
      <w:pPr>
        <w:pStyle w:val="western"/>
        <w:spacing w:before="0" w:line="360" w:lineRule="auto"/>
        <w:ind w:left="147"/>
        <w:rPr>
          <w:rFonts w:asciiTheme="minorHAnsi" w:hAnsiTheme="minorHAnsi" w:cstheme="minorHAnsi"/>
          <w:sz w:val="22"/>
          <w:szCs w:val="22"/>
        </w:rPr>
      </w:pPr>
    </w:p>
    <w:p w14:paraId="7CDA80AE" w14:textId="77777777" w:rsidR="008347F3" w:rsidRPr="000869EA" w:rsidRDefault="008347F3" w:rsidP="00C312B1">
      <w:pPr>
        <w:pStyle w:val="western"/>
        <w:spacing w:before="0" w:line="360" w:lineRule="auto"/>
        <w:ind w:left="147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UWAGI:</w:t>
      </w:r>
    </w:p>
    <w:p w14:paraId="65877D9B" w14:textId="39F78F4D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 xml:space="preserve">Przed wypełnieniem Formularza należy zapoznać się z </w:t>
      </w:r>
      <w:r w:rsidR="00FA504A" w:rsidRPr="000869EA">
        <w:rPr>
          <w:rFonts w:asciiTheme="minorHAnsi" w:hAnsiTheme="minorHAnsi" w:cstheme="minorHAnsi"/>
          <w:sz w:val="22"/>
          <w:szCs w:val="22"/>
        </w:rPr>
        <w:t>R</w:t>
      </w:r>
      <w:r w:rsidRPr="000869EA">
        <w:rPr>
          <w:rFonts w:asciiTheme="minorHAnsi" w:hAnsiTheme="minorHAnsi" w:cstheme="minorHAnsi"/>
          <w:sz w:val="22"/>
          <w:szCs w:val="22"/>
        </w:rPr>
        <w:t>egulami</w:t>
      </w:r>
      <w:r w:rsidR="002218FA" w:rsidRPr="000869EA">
        <w:rPr>
          <w:rFonts w:asciiTheme="minorHAnsi" w:hAnsiTheme="minorHAnsi" w:cstheme="minorHAnsi"/>
          <w:sz w:val="22"/>
          <w:szCs w:val="22"/>
        </w:rPr>
        <w:t xml:space="preserve">nem rekrutacji i </w:t>
      </w:r>
      <w:r w:rsidR="00FA504A" w:rsidRPr="000869EA">
        <w:rPr>
          <w:rFonts w:asciiTheme="minorHAnsi" w:hAnsiTheme="minorHAnsi" w:cstheme="minorHAnsi"/>
          <w:sz w:val="22"/>
          <w:szCs w:val="22"/>
        </w:rPr>
        <w:t>udziału</w:t>
      </w:r>
      <w:r w:rsidR="002218FA" w:rsidRPr="000869EA">
        <w:rPr>
          <w:rFonts w:asciiTheme="minorHAnsi" w:hAnsiTheme="minorHAnsi" w:cstheme="minorHAnsi"/>
          <w:sz w:val="22"/>
          <w:szCs w:val="22"/>
        </w:rPr>
        <w:t xml:space="preserve"> w </w:t>
      </w:r>
      <w:r w:rsidRPr="000869EA">
        <w:rPr>
          <w:rFonts w:asciiTheme="minorHAnsi" w:hAnsiTheme="minorHAnsi" w:cstheme="minorHAnsi"/>
          <w:sz w:val="22"/>
          <w:szCs w:val="22"/>
        </w:rPr>
        <w:t>projekcie</w:t>
      </w:r>
      <w:r w:rsidR="00782741" w:rsidRPr="000869EA">
        <w:rPr>
          <w:rFonts w:asciiTheme="minorHAnsi" w:hAnsiTheme="minorHAnsi" w:cstheme="minorHAnsi"/>
          <w:sz w:val="22"/>
          <w:szCs w:val="22"/>
        </w:rPr>
        <w:t xml:space="preserve"> nr </w:t>
      </w:r>
      <w:r w:rsidR="00CD61F8" w:rsidRPr="000869EA">
        <w:rPr>
          <w:rFonts w:asciiTheme="minorHAnsi" w:hAnsiTheme="minorHAnsi" w:cstheme="minorHAnsi"/>
          <w:sz w:val="22"/>
          <w:szCs w:val="22"/>
        </w:rPr>
        <w:t>FEMP.06.23-IP.01-1577/24</w:t>
      </w:r>
      <w:r w:rsidR="00CD61F8" w:rsidRPr="000869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18FA" w:rsidRPr="000869EA">
        <w:rPr>
          <w:rFonts w:asciiTheme="minorHAnsi" w:hAnsiTheme="minorHAnsi" w:cstheme="minorHAnsi"/>
          <w:sz w:val="22"/>
          <w:szCs w:val="22"/>
        </w:rPr>
        <w:t>pn.</w:t>
      </w:r>
      <w:r w:rsidR="003D36B7" w:rsidRPr="000869EA">
        <w:rPr>
          <w:rFonts w:asciiTheme="minorHAnsi" w:hAnsiTheme="minorHAnsi" w:cstheme="minorHAnsi"/>
          <w:sz w:val="22"/>
          <w:szCs w:val="22"/>
        </w:rPr>
        <w:t xml:space="preserve"> </w:t>
      </w:r>
      <w:r w:rsidR="002218FA" w:rsidRPr="000869EA">
        <w:rPr>
          <w:rFonts w:asciiTheme="minorHAnsi" w:hAnsiTheme="minorHAnsi" w:cstheme="minorHAnsi"/>
          <w:sz w:val="22"/>
          <w:szCs w:val="22"/>
        </w:rPr>
        <w:t>„</w:t>
      </w:r>
      <w:r w:rsidR="00CD61F8" w:rsidRPr="000869EA">
        <w:rPr>
          <w:rFonts w:asciiTheme="minorHAnsi" w:hAnsiTheme="minorHAnsi" w:cstheme="minorHAnsi"/>
          <w:sz w:val="22"/>
          <w:szCs w:val="22"/>
        </w:rPr>
        <w:t>Zwiększenie równego i szybkiego dostępu do dobrej jakości usług społecznych dla osób niesamodzielnych z Gminy Korzenna</w:t>
      </w:r>
      <w:r w:rsidR="002218FA" w:rsidRPr="000869EA">
        <w:rPr>
          <w:rFonts w:asciiTheme="minorHAnsi" w:hAnsiTheme="minorHAnsi" w:cstheme="minorHAnsi"/>
          <w:iCs/>
          <w:sz w:val="22"/>
          <w:szCs w:val="22"/>
        </w:rPr>
        <w:t>”</w:t>
      </w:r>
      <w:r w:rsidRPr="000869EA">
        <w:rPr>
          <w:rFonts w:asciiTheme="minorHAnsi" w:hAnsiTheme="minorHAnsi" w:cstheme="minorHAnsi"/>
          <w:sz w:val="22"/>
          <w:szCs w:val="22"/>
        </w:rPr>
        <w:t>.</w:t>
      </w:r>
    </w:p>
    <w:p w14:paraId="19EAA0D1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Prosimy wypełnić Formularz w wersji elektronicznej lub druko</w:t>
      </w:r>
      <w:r w:rsidR="002218FA" w:rsidRPr="000869EA">
        <w:rPr>
          <w:rFonts w:asciiTheme="minorHAnsi" w:hAnsiTheme="minorHAnsi" w:cstheme="minorHAnsi"/>
          <w:sz w:val="22"/>
          <w:szCs w:val="22"/>
        </w:rPr>
        <w:t>wanymi literami oraz podpisać w </w:t>
      </w:r>
      <w:r w:rsidRPr="000869EA">
        <w:rPr>
          <w:rFonts w:asciiTheme="minorHAnsi" w:hAnsiTheme="minorHAnsi" w:cstheme="minorHAnsi"/>
          <w:sz w:val="22"/>
          <w:szCs w:val="22"/>
        </w:rPr>
        <w:t>sposób czytelny w miejscach do tego wyznaczonych.</w:t>
      </w:r>
    </w:p>
    <w:p w14:paraId="59282EEB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Należy uzupełnić wszystkie rubryki.</w:t>
      </w:r>
    </w:p>
    <w:p w14:paraId="759CC1AA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Jeśli pytanie nie dotyczy kandydata</w:t>
      </w:r>
      <w:r w:rsidR="0080752D" w:rsidRPr="000869E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0752D" w:rsidRPr="000869EA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0869EA">
        <w:rPr>
          <w:rFonts w:asciiTheme="minorHAnsi" w:hAnsiTheme="minorHAnsi" w:cstheme="minorHAnsi"/>
          <w:sz w:val="22"/>
          <w:szCs w:val="22"/>
        </w:rPr>
        <w:t xml:space="preserve"> prosimy wpisać adnotację „</w:t>
      </w:r>
      <w:r w:rsidRPr="000869EA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dotyczy</w:t>
      </w:r>
      <w:r w:rsidRPr="000869EA">
        <w:rPr>
          <w:rFonts w:asciiTheme="minorHAnsi" w:hAnsiTheme="minorHAnsi" w:cstheme="minorHAnsi"/>
          <w:sz w:val="22"/>
          <w:szCs w:val="22"/>
        </w:rPr>
        <w:t>”.</w:t>
      </w:r>
    </w:p>
    <w:p w14:paraId="19BE7DDD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Nie należy usuwać jakichkolwiek treści niniejszego dokumentu.</w:t>
      </w:r>
    </w:p>
    <w:p w14:paraId="3BEF385D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Wybraną odpowiedź w pytaniach należy zaznaczyć symbolem „</w:t>
      </w:r>
      <w:r w:rsidRPr="000869EA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0869EA">
        <w:rPr>
          <w:rFonts w:asciiTheme="minorHAnsi" w:hAnsiTheme="minorHAnsi" w:cstheme="minorHAnsi"/>
          <w:sz w:val="22"/>
          <w:szCs w:val="22"/>
        </w:rPr>
        <w:t>”.</w:t>
      </w:r>
    </w:p>
    <w:p w14:paraId="635220A6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lastRenderedPageBreak/>
        <w:t>Formularz należy spiąć w sposób trwały.</w:t>
      </w:r>
    </w:p>
    <w:p w14:paraId="60BB6A7A" w14:textId="77777777" w:rsidR="008347F3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Prosimy zachować kopię składanych dokumentów rekrutacyjnych. Oryginał nie podlega zwrotowi.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717"/>
        <w:gridCol w:w="2141"/>
        <w:gridCol w:w="377"/>
        <w:gridCol w:w="377"/>
        <w:gridCol w:w="376"/>
        <w:gridCol w:w="376"/>
        <w:gridCol w:w="376"/>
        <w:gridCol w:w="376"/>
        <w:gridCol w:w="376"/>
        <w:gridCol w:w="376"/>
        <w:gridCol w:w="376"/>
        <w:gridCol w:w="526"/>
        <w:gridCol w:w="376"/>
        <w:gridCol w:w="2068"/>
      </w:tblGrid>
      <w:tr w:rsidR="00D636BB" w:rsidRPr="000869EA" w14:paraId="6EA5307E" w14:textId="77777777" w:rsidTr="00FB5FE0">
        <w:trPr>
          <w:trHeight w:val="330"/>
        </w:trPr>
        <w:tc>
          <w:tcPr>
            <w:tcW w:w="717" w:type="dxa"/>
            <w:hideMark/>
          </w:tcPr>
          <w:p w14:paraId="7D0CD116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8497" w:type="dxa"/>
            <w:gridSpan w:val="13"/>
            <w:hideMark/>
          </w:tcPr>
          <w:p w14:paraId="6FBE3286" w14:textId="77777777" w:rsidR="007C0C3F" w:rsidRPr="000869EA" w:rsidRDefault="008347F3" w:rsidP="00C312B1">
            <w:pPr>
              <w:pStyle w:val="NormalnyWeb"/>
              <w:spacing w:before="0" w:line="360" w:lineRule="auto"/>
              <w:ind w:left="0" w:right="8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</w:t>
            </w:r>
            <w:r w:rsidR="0080752D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ndydata/kandydatki</w:t>
            </w:r>
          </w:p>
        </w:tc>
      </w:tr>
      <w:tr w:rsidR="008347F3" w:rsidRPr="000869EA" w14:paraId="67BAC673" w14:textId="77777777" w:rsidTr="00FB5FE0">
        <w:trPr>
          <w:trHeight w:val="360"/>
        </w:trPr>
        <w:tc>
          <w:tcPr>
            <w:tcW w:w="717" w:type="dxa"/>
            <w:hideMark/>
          </w:tcPr>
          <w:p w14:paraId="52424EAE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41" w:type="dxa"/>
            <w:hideMark/>
          </w:tcPr>
          <w:p w14:paraId="54D13B42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6356" w:type="dxa"/>
            <w:gridSpan w:val="12"/>
            <w:hideMark/>
          </w:tcPr>
          <w:p w14:paraId="79DB28D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2F5C64BB" w14:textId="77777777" w:rsidTr="00FB5FE0">
        <w:trPr>
          <w:trHeight w:val="360"/>
        </w:trPr>
        <w:tc>
          <w:tcPr>
            <w:tcW w:w="717" w:type="dxa"/>
            <w:hideMark/>
          </w:tcPr>
          <w:p w14:paraId="035C1DD8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41" w:type="dxa"/>
            <w:hideMark/>
          </w:tcPr>
          <w:p w14:paraId="7FF1A8CD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356" w:type="dxa"/>
            <w:gridSpan w:val="12"/>
            <w:hideMark/>
          </w:tcPr>
          <w:p w14:paraId="74E5CFA8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4BF5CE06" w14:textId="77777777" w:rsidTr="00FB5FE0">
        <w:trPr>
          <w:trHeight w:val="555"/>
        </w:trPr>
        <w:tc>
          <w:tcPr>
            <w:tcW w:w="717" w:type="dxa"/>
            <w:hideMark/>
          </w:tcPr>
          <w:p w14:paraId="069127CA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141" w:type="dxa"/>
            <w:hideMark/>
          </w:tcPr>
          <w:p w14:paraId="09B0194C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6356" w:type="dxa"/>
            <w:gridSpan w:val="12"/>
            <w:hideMark/>
          </w:tcPr>
          <w:p w14:paraId="43C732D4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52D1C44B" w14:textId="77777777" w:rsidTr="00FB5FE0">
        <w:trPr>
          <w:trHeight w:val="390"/>
        </w:trPr>
        <w:tc>
          <w:tcPr>
            <w:tcW w:w="717" w:type="dxa"/>
            <w:hideMark/>
          </w:tcPr>
          <w:p w14:paraId="2FEDA24F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41" w:type="dxa"/>
            <w:hideMark/>
          </w:tcPr>
          <w:p w14:paraId="4A787A47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3912" w:type="dxa"/>
            <w:gridSpan w:val="10"/>
            <w:hideMark/>
          </w:tcPr>
          <w:p w14:paraId="0AF7DDDF" w14:textId="77777777" w:rsidR="008347F3" w:rsidRPr="000869EA" w:rsidRDefault="008347F3" w:rsidP="00C312B1">
            <w:pPr>
              <w:pStyle w:val="NormalnyWeb"/>
              <w:spacing w:before="0" w:line="360" w:lineRule="auto"/>
              <w:ind w:left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80752D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bieta</w:t>
            </w:r>
          </w:p>
        </w:tc>
        <w:tc>
          <w:tcPr>
            <w:tcW w:w="2444" w:type="dxa"/>
            <w:gridSpan w:val="2"/>
            <w:hideMark/>
          </w:tcPr>
          <w:p w14:paraId="620772F3" w14:textId="77777777" w:rsidR="008347F3" w:rsidRPr="000869EA" w:rsidRDefault="008347F3" w:rsidP="00C312B1">
            <w:pPr>
              <w:pStyle w:val="NormalnyWeb"/>
              <w:spacing w:before="0" w:line="360" w:lineRule="auto"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80752D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ężczyzna</w:t>
            </w:r>
          </w:p>
        </w:tc>
      </w:tr>
      <w:tr w:rsidR="002B5A6B" w:rsidRPr="000869EA" w14:paraId="682A1168" w14:textId="77777777" w:rsidTr="00FB5FE0">
        <w:trPr>
          <w:trHeight w:val="848"/>
        </w:trPr>
        <w:tc>
          <w:tcPr>
            <w:tcW w:w="717" w:type="dxa"/>
            <w:hideMark/>
          </w:tcPr>
          <w:p w14:paraId="5464604A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141" w:type="dxa"/>
            <w:hideMark/>
          </w:tcPr>
          <w:p w14:paraId="29CED811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77" w:type="dxa"/>
            <w:hideMark/>
          </w:tcPr>
          <w:p w14:paraId="7F43CE34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" w:type="dxa"/>
            <w:hideMark/>
          </w:tcPr>
          <w:p w14:paraId="674A8C69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31F98B29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D5C76C4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6F4512FE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7F699A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5A716D6A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C7F5BDD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CF41DC1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dxa"/>
            <w:hideMark/>
          </w:tcPr>
          <w:p w14:paraId="4C26413D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72A1AFFA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hideMark/>
          </w:tcPr>
          <w:p w14:paraId="3FE8FC76" w14:textId="77777777" w:rsidR="008347F3" w:rsidRPr="000869EA" w:rsidRDefault="008347F3" w:rsidP="00C312B1">
            <w:pPr>
              <w:pStyle w:val="NormalnyWeb"/>
              <w:spacing w:before="0" w:line="360" w:lineRule="auto"/>
              <w:ind w:left="53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80752D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k numeru PESEL</w:t>
            </w:r>
          </w:p>
        </w:tc>
      </w:tr>
      <w:tr w:rsidR="008347F3" w:rsidRPr="000869EA" w14:paraId="5E7F053B" w14:textId="77777777" w:rsidTr="00FB5FE0">
        <w:trPr>
          <w:trHeight w:val="420"/>
        </w:trPr>
        <w:tc>
          <w:tcPr>
            <w:tcW w:w="717" w:type="dxa"/>
            <w:hideMark/>
          </w:tcPr>
          <w:p w14:paraId="30EABB1E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141" w:type="dxa"/>
            <w:hideMark/>
          </w:tcPr>
          <w:p w14:paraId="38193CCC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6356" w:type="dxa"/>
            <w:gridSpan w:val="12"/>
            <w:hideMark/>
          </w:tcPr>
          <w:p w14:paraId="0902C319" w14:textId="67841A4A" w:rsidR="002D1E9A" w:rsidRPr="000869EA" w:rsidRDefault="002D1E9A" w:rsidP="002D1E9A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rak polskiego obywatelstwa – obywatel kraju UE</w:t>
            </w:r>
          </w:p>
          <w:p w14:paraId="380A2DB8" w14:textId="77777777" w:rsidR="002D1E9A" w:rsidRPr="000869EA" w:rsidRDefault="002D1E9A" w:rsidP="002D1E9A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rak polskiego obywatelstwa lub UE – obywatel kraju spoza UE</w:t>
            </w:r>
          </w:p>
          <w:p w14:paraId="3B3E4237" w14:textId="12FAECF3" w:rsidR="008347F3" w:rsidRPr="000869EA" w:rsidRDefault="002D1E9A" w:rsidP="002D1E9A">
            <w:pPr>
              <w:pStyle w:val="NormalnyWeb"/>
              <w:spacing w:before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ywatelstwo polskie</w:t>
            </w:r>
          </w:p>
        </w:tc>
      </w:tr>
      <w:tr w:rsidR="002B5A6B" w:rsidRPr="000869EA" w14:paraId="5FF00326" w14:textId="77777777" w:rsidTr="00FB5FE0">
        <w:trPr>
          <w:trHeight w:val="405"/>
        </w:trPr>
        <w:tc>
          <w:tcPr>
            <w:tcW w:w="717" w:type="dxa"/>
            <w:hideMark/>
          </w:tcPr>
          <w:p w14:paraId="49F88CB0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141" w:type="dxa"/>
            <w:hideMark/>
          </w:tcPr>
          <w:p w14:paraId="5F3A1720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6356" w:type="dxa"/>
            <w:gridSpan w:val="12"/>
            <w:hideMark/>
          </w:tcPr>
          <w:p w14:paraId="529602A3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0C1C" w:rsidRPr="000869EA" w14:paraId="030A280B" w14:textId="77777777" w:rsidTr="00FB5FE0">
        <w:trPr>
          <w:trHeight w:val="405"/>
        </w:trPr>
        <w:tc>
          <w:tcPr>
            <w:tcW w:w="717" w:type="dxa"/>
          </w:tcPr>
          <w:p w14:paraId="28B22AEA" w14:textId="493545D7" w:rsidR="002D0C1C" w:rsidRPr="000869EA" w:rsidRDefault="002D0C1C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141" w:type="dxa"/>
          </w:tcPr>
          <w:p w14:paraId="562515B1" w14:textId="00881459" w:rsidR="002D0C1C" w:rsidRPr="000869EA" w:rsidRDefault="002D0C1C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6356" w:type="dxa"/>
            <w:gridSpan w:val="12"/>
          </w:tcPr>
          <w:p w14:paraId="0B98EBE1" w14:textId="3CF8CE3A" w:rsidR="005C66A1" w:rsidRPr="000869EA" w:rsidRDefault="005C66A1" w:rsidP="001336E6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Średnie I stopnia lub niższe (</w:t>
            </w:r>
            <w:r w:rsidR="001336E6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ak wykształcenia, podstawowe, gimnazjalne – 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>ISCED 0-2)</w:t>
            </w:r>
          </w:p>
          <w:p w14:paraId="049DD7C8" w14:textId="10552949" w:rsidR="005C66A1" w:rsidRPr="000869EA" w:rsidRDefault="005C66A1" w:rsidP="001336E6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nadgimnazjalne (</w:t>
            </w:r>
            <w:r w:rsidR="001336E6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zkoła średnia– 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>ISCED 3) lub policealne (ISCED 4)</w:t>
            </w:r>
          </w:p>
          <w:p w14:paraId="67BE1A77" w14:textId="0382306B" w:rsidR="002D0C1C" w:rsidRPr="000869EA" w:rsidRDefault="005C66A1" w:rsidP="001336E6">
            <w:pPr>
              <w:pStyle w:val="NormalnyWeb"/>
              <w:spacing w:before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Wyższe (</w:t>
            </w:r>
            <w:r w:rsidR="001336E6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tudia wyższe licencjackie, magisterskie, doktoranckie itp. – 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>ISCED 5-8)</w:t>
            </w:r>
          </w:p>
        </w:tc>
      </w:tr>
      <w:tr w:rsidR="008A1A73" w:rsidRPr="000869EA" w14:paraId="19CC3C71" w14:textId="77777777" w:rsidTr="00FB5FE0">
        <w:trPr>
          <w:trHeight w:val="405"/>
        </w:trPr>
        <w:tc>
          <w:tcPr>
            <w:tcW w:w="717" w:type="dxa"/>
          </w:tcPr>
          <w:p w14:paraId="73F1ED3A" w14:textId="2841C699" w:rsidR="008A1A73" w:rsidRPr="000869EA" w:rsidRDefault="008A1A7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141" w:type="dxa"/>
          </w:tcPr>
          <w:p w14:paraId="29349644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A90C0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C03A55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34A173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9E9AB7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B64F31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26CDCC" w14:textId="12A23ACC" w:rsidR="008A1A73" w:rsidRPr="000869EA" w:rsidRDefault="008A1A73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osoby na rynku pracy</w:t>
            </w:r>
            <w:r w:rsidR="001336E6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chwili przystąpienia do projektu</w:t>
            </w:r>
          </w:p>
        </w:tc>
        <w:tc>
          <w:tcPr>
            <w:tcW w:w="6356" w:type="dxa"/>
            <w:gridSpan w:val="12"/>
          </w:tcPr>
          <w:p w14:paraId="52AACF3C" w14:textId="6F3F367C" w:rsidR="00017B46" w:rsidRPr="000869EA" w:rsidRDefault="00163918" w:rsidP="00017B46">
            <w:pPr>
              <w:rPr>
                <w:rFonts w:asciiTheme="minorHAnsi" w:eastAsia="MS Mincho" w:hAnsiTheme="minorHAnsi" w:cstheme="minorHAnsi"/>
              </w:rPr>
            </w:pP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1. </w:t>
            </w:r>
            <w:r w:rsidR="00017B46"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A PRACUJĄCA</w:t>
            </w: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TAK</w:t>
            </w:r>
            <w:r w:rsidRPr="000869EA">
              <w:rPr>
                <w:rFonts w:asciiTheme="minorHAnsi" w:eastAsia="MS Mincho" w:hAnsiTheme="minorHAnsi" w:cstheme="minorHAnsi"/>
                <w:sz w:val="16"/>
                <w:szCs w:val="16"/>
              </w:rPr>
              <w:t>, jeśli tak to zaznacz poniżej</w:t>
            </w:r>
            <w:r w:rsidRPr="000869EA">
              <w:rPr>
                <w:rFonts w:asciiTheme="minorHAnsi" w:eastAsia="MS Mincho" w:hAnsiTheme="minorHAnsi" w:cstheme="minorHAnsi"/>
              </w:rPr>
              <w:t xml:space="preserve">   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NIE</w:t>
            </w:r>
          </w:p>
          <w:p w14:paraId="6F197EDD" w14:textId="77777777" w:rsidR="00163918" w:rsidRPr="000869EA" w:rsidRDefault="00163918" w:rsidP="00017B4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7DDD1652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owadząca działalność na własny rachunek</w:t>
            </w:r>
          </w:p>
          <w:p w14:paraId="25AE4CB7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administracji rządowej</w:t>
            </w:r>
          </w:p>
          <w:p w14:paraId="2AC1C4F3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administracji samorządowej [z wyłączeniem szkół i placówek systemu oświaty]</w:t>
            </w:r>
          </w:p>
          <w:p w14:paraId="66AD6828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organizacji pozarządowej</w:t>
            </w:r>
          </w:p>
          <w:p w14:paraId="2581A41E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MMŚP</w:t>
            </w:r>
          </w:p>
          <w:p w14:paraId="7981E7B7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dużym przedsiębiorstwie</w:t>
            </w:r>
          </w:p>
          <w:p w14:paraId="07A34900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podmiocie wykonującym działalność leczniczą</w:t>
            </w:r>
          </w:p>
          <w:p w14:paraId="1E343FAC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szkole lub placówce systemu oświaty (kadra pedagogiczna)</w:t>
            </w:r>
          </w:p>
          <w:p w14:paraId="557B6593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szkole lub placówce systemu oświaty (kadra niepedagogiczna)</w:t>
            </w:r>
          </w:p>
          <w:p w14:paraId="79F4AC2A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szkole lub placówce systemu oświaty (kadra zarządzająca)</w:t>
            </w:r>
          </w:p>
          <w:p w14:paraId="3A7DB973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na uczelni</w:t>
            </w:r>
          </w:p>
          <w:p w14:paraId="044043BA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instytucie naukowym</w:t>
            </w:r>
          </w:p>
          <w:p w14:paraId="3072ECF8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instytucie badawczym</w:t>
            </w:r>
          </w:p>
          <w:p w14:paraId="43F9BAFD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instytucie działającym w ramach Sieci Badawczej Łukasiewicz</w:t>
            </w:r>
          </w:p>
          <w:p w14:paraId="5E874E08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międzynarodowym instytucie naukowym</w:t>
            </w:r>
          </w:p>
          <w:p w14:paraId="07C965BF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dla federacji podmiotów systemu szkolnictwa wyższego i nauki</w:t>
            </w:r>
          </w:p>
          <w:p w14:paraId="545105E2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lastRenderedPageBreak/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na rzecz państwowej osoby prawnej</w:t>
            </w:r>
          </w:p>
          <w:p w14:paraId="435BA377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  <w:p w14:paraId="2D9AE971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FA6C65" w14:textId="2250FBF0" w:rsidR="00017B46" w:rsidRPr="000869EA" w:rsidRDefault="00163918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2. </w:t>
            </w:r>
            <w:r w:rsidR="00017B46"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A BIERNA ZAWODOWO</w:t>
            </w: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TAK</w:t>
            </w:r>
            <w:r w:rsidRPr="000869EA">
              <w:rPr>
                <w:rFonts w:asciiTheme="minorHAnsi" w:eastAsia="MS Mincho" w:hAnsiTheme="minorHAnsi" w:cstheme="minorHAnsi"/>
                <w:sz w:val="16"/>
                <w:szCs w:val="16"/>
              </w:rPr>
              <w:t>, jeśli tak to zaznacz poniżej</w:t>
            </w:r>
            <w:r w:rsidRPr="000869EA">
              <w:rPr>
                <w:rFonts w:asciiTheme="minorHAnsi" w:eastAsia="MS Mincho" w:hAnsiTheme="minorHAnsi" w:cstheme="minorHAnsi"/>
              </w:rPr>
              <w:t xml:space="preserve">   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NIE</w:t>
            </w:r>
            <w:r w:rsidR="00017B46"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017B46"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="00017B46"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nieuczestnicząca w kształceniu lub szkoleniu</w:t>
            </w:r>
          </w:p>
          <w:p w14:paraId="641D1816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ucząca się/odbywająca kształcenie</w:t>
            </w:r>
          </w:p>
          <w:p w14:paraId="4B31E313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  <w:p w14:paraId="04B4F39E" w14:textId="29787FAE" w:rsidR="00B32D31" w:rsidRPr="000869EA" w:rsidRDefault="00B32D31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Planowana data zakończenia edukacji w placówce edukacyjnej ……………………………..</w:t>
            </w:r>
          </w:p>
          <w:p w14:paraId="53E13CFF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2EDEE76" w14:textId="14B0B0F7" w:rsidR="00017B46" w:rsidRPr="000869EA" w:rsidRDefault="00163918" w:rsidP="00017B4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3. </w:t>
            </w:r>
            <w:r w:rsidR="00017B46"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A BEZROBOTNA</w:t>
            </w: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TAK</w:t>
            </w:r>
            <w:r w:rsidRPr="000869EA">
              <w:rPr>
                <w:rFonts w:asciiTheme="minorHAnsi" w:eastAsia="MS Mincho" w:hAnsiTheme="minorHAnsi" w:cstheme="minorHAnsi"/>
                <w:sz w:val="16"/>
                <w:szCs w:val="16"/>
              </w:rPr>
              <w:t>, jeśli tak to zaznacz poniżej</w:t>
            </w:r>
            <w:r w:rsidRPr="000869EA">
              <w:rPr>
                <w:rFonts w:asciiTheme="minorHAnsi" w:eastAsia="MS Mincho" w:hAnsiTheme="minorHAnsi" w:cstheme="minorHAnsi"/>
              </w:rPr>
              <w:t xml:space="preserve">   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NIE</w:t>
            </w:r>
          </w:p>
          <w:p w14:paraId="7CE1E6F3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długotrwale bezrobotna</w:t>
            </w:r>
          </w:p>
          <w:p w14:paraId="22B1CB2D" w14:textId="0166006E" w:rsidR="008A1A73" w:rsidRPr="000869EA" w:rsidRDefault="00017B46" w:rsidP="00017B46">
            <w:pPr>
              <w:pStyle w:val="NormalnyWeb"/>
              <w:tabs>
                <w:tab w:val="left" w:pos="1905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 xml:space="preserve">☐ </w:t>
            </w:r>
            <w:r w:rsidRPr="000869EA">
              <w:rPr>
                <w:rFonts w:ascii="Calibri" w:hAnsi="Calibri" w:cs="Calibri"/>
                <w:color w:val="000000"/>
                <w:sz w:val="22"/>
                <w:szCs w:val="22"/>
              </w:rPr>
              <w:t>Inne</w:t>
            </w:r>
            <w:r w:rsidRPr="000869EA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7F6E65" w:rsidRPr="000869EA" w14:paraId="0011C33A" w14:textId="77777777" w:rsidTr="00FB5FE0">
        <w:trPr>
          <w:trHeight w:val="405"/>
        </w:trPr>
        <w:tc>
          <w:tcPr>
            <w:tcW w:w="717" w:type="dxa"/>
          </w:tcPr>
          <w:p w14:paraId="259C247B" w14:textId="07ED110B" w:rsidR="007F6E65" w:rsidRPr="000869EA" w:rsidRDefault="007F6E65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141" w:type="dxa"/>
          </w:tcPr>
          <w:p w14:paraId="7230448B" w14:textId="1BDC7B98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osoby w chwili przystąpienia do projektu</w:t>
            </w:r>
          </w:p>
        </w:tc>
        <w:tc>
          <w:tcPr>
            <w:tcW w:w="6356" w:type="dxa"/>
            <w:gridSpan w:val="12"/>
          </w:tcPr>
          <w:p w14:paraId="6DAA69D9" w14:textId="77777777" w:rsidR="007F6E65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1. Osoba należąca do mniejszości narodowej lub etnicznej, migrant, osoba obcego pochodzenia:</w:t>
            </w:r>
          </w:p>
          <w:p w14:paraId="07F3DFDB" w14:textId="37A4D361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</w:t>
            </w:r>
          </w:p>
          <w:p w14:paraId="31DF815E" w14:textId="503C0614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</w:t>
            </w:r>
          </w:p>
          <w:p w14:paraId="1C7B4B5F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mowa podania informacji*</w:t>
            </w:r>
          </w:p>
          <w:p w14:paraId="05FEEA16" w14:textId="56E4FE2C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Pr="000869EA">
              <w:t xml:space="preserve">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w kryzysie bezdomności lub dotknięta wykluczeniem z dostępu do mieszkań:</w:t>
            </w:r>
          </w:p>
          <w:p w14:paraId="5C43360A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</w:t>
            </w:r>
          </w:p>
          <w:p w14:paraId="197D081C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</w:t>
            </w:r>
          </w:p>
          <w:p w14:paraId="6CACD1EB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mowa podania informacji*</w:t>
            </w:r>
          </w:p>
          <w:p w14:paraId="2378B29C" w14:textId="47624BF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3. Osoba z niepełnosprawnościami:</w:t>
            </w:r>
          </w:p>
          <w:p w14:paraId="30263340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</w:t>
            </w:r>
          </w:p>
          <w:p w14:paraId="4488F039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</w:t>
            </w:r>
          </w:p>
          <w:p w14:paraId="5474899B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mowa podania informacji*</w:t>
            </w:r>
          </w:p>
          <w:p w14:paraId="40C27BBC" w14:textId="4B63346D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5FE33F1" w14:textId="40270A89" w:rsidR="00FB5FE0" w:rsidRPr="000869EA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(*) Osoba – kandydat</w:t>
      </w:r>
      <w:r w:rsidR="004140EA" w:rsidRPr="000869EA">
        <w:rPr>
          <w:rFonts w:asciiTheme="minorHAnsi" w:hAnsiTheme="minorHAnsi" w:cstheme="minorHAnsi"/>
        </w:rPr>
        <w:t>/a/</w:t>
      </w:r>
      <w:r w:rsidRPr="000869EA">
        <w:rPr>
          <w:rFonts w:asciiTheme="minorHAnsi" w:hAnsiTheme="minorHAnsi" w:cstheme="minorHAnsi"/>
        </w:rPr>
        <w:t xml:space="preserve"> do udziału w projekcie ma prawo odmowy podania danych wrażliwych. W takiej sytuacji</w:t>
      </w:r>
    </w:p>
    <w:p w14:paraId="341B9638" w14:textId="77777777" w:rsidR="00FB5FE0" w:rsidRPr="000869EA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należy zaznaczyć w formularzu odpowiedź „odmowa podania informacji”, co stanowi potwierdzenie, że</w:t>
      </w:r>
    </w:p>
    <w:p w14:paraId="215EAAF4" w14:textId="77777777" w:rsidR="00FB5FE0" w:rsidRPr="000869EA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Organizator wsparcia podjął działania w celu zebrania przedmiotowych danych.</w:t>
      </w:r>
    </w:p>
    <w:p w14:paraId="47D1067E" w14:textId="77777777" w:rsidR="00FB5FE0" w:rsidRPr="000869EA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  <w:b/>
          <w:bCs/>
        </w:rPr>
        <w:t>Uwaga:</w:t>
      </w:r>
      <w:r w:rsidRPr="000869EA">
        <w:rPr>
          <w:rFonts w:asciiTheme="minorHAnsi" w:hAnsiTheme="minorHAnsi" w:cstheme="minorHAnsi"/>
        </w:rPr>
        <w:t xml:space="preserve"> odmowa podania informacji dotyczących danych wrażliwych w odniesieniu do cechy, która stanowi</w:t>
      </w:r>
    </w:p>
    <w:p w14:paraId="15B5C424" w14:textId="1231FCF8" w:rsidR="008347F3" w:rsidRPr="000869EA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przesłankę przyznania wsparcia (np. niepełnosprawność uczestnika), skutkuje brakiem możliwości weryfikacji jego kwalifikowalności i może prowadzić do niezakwalifikowania go do udziału w projekcie.</w:t>
      </w:r>
    </w:p>
    <w:p w14:paraId="635426C2" w14:textId="77777777" w:rsidR="00FB5FE0" w:rsidRPr="000869EA" w:rsidRDefault="00FB5FE0" w:rsidP="00C312B1">
      <w:pPr>
        <w:pStyle w:val="western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25"/>
        <w:gridCol w:w="1752"/>
        <w:gridCol w:w="6732"/>
      </w:tblGrid>
      <w:tr w:rsidR="008347F3" w:rsidRPr="000869EA" w14:paraId="36095B76" w14:textId="77777777" w:rsidTr="00726CDB">
        <w:trPr>
          <w:trHeight w:val="360"/>
        </w:trPr>
        <w:tc>
          <w:tcPr>
            <w:tcW w:w="597" w:type="dxa"/>
            <w:hideMark/>
          </w:tcPr>
          <w:p w14:paraId="79324BCD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8612" w:type="dxa"/>
            <w:gridSpan w:val="2"/>
            <w:hideMark/>
          </w:tcPr>
          <w:p w14:paraId="1992F68E" w14:textId="77777777" w:rsidR="008347F3" w:rsidRPr="000869EA" w:rsidRDefault="008347F3" w:rsidP="00C312B1">
            <w:pPr>
              <w:pStyle w:val="NormalnyWeb"/>
              <w:spacing w:before="0" w:line="360" w:lineRule="auto"/>
              <w:ind w:left="45" w:right="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</w:tc>
      </w:tr>
      <w:tr w:rsidR="008347F3" w:rsidRPr="000869EA" w14:paraId="7EE66091" w14:textId="77777777" w:rsidTr="00726CDB">
        <w:trPr>
          <w:trHeight w:val="375"/>
        </w:trPr>
        <w:tc>
          <w:tcPr>
            <w:tcW w:w="597" w:type="dxa"/>
            <w:hideMark/>
          </w:tcPr>
          <w:p w14:paraId="20068859" w14:textId="00B8C4EC" w:rsidR="008347F3" w:rsidRPr="000869EA" w:rsidRDefault="003C02DB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35A986F0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6858" w:type="dxa"/>
            <w:hideMark/>
          </w:tcPr>
          <w:p w14:paraId="43AA7F6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1BCAD4F3" w14:textId="77777777" w:rsidTr="00726CDB">
        <w:trPr>
          <w:trHeight w:val="375"/>
        </w:trPr>
        <w:tc>
          <w:tcPr>
            <w:tcW w:w="597" w:type="dxa"/>
            <w:hideMark/>
          </w:tcPr>
          <w:p w14:paraId="671385D2" w14:textId="7D1A95DC" w:rsidR="008347F3" w:rsidRPr="000869EA" w:rsidRDefault="007F6E65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7301BFE6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6858" w:type="dxa"/>
            <w:hideMark/>
          </w:tcPr>
          <w:p w14:paraId="252BC900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740DB084" w14:textId="77777777" w:rsidTr="00726CDB">
        <w:trPr>
          <w:trHeight w:val="375"/>
        </w:trPr>
        <w:tc>
          <w:tcPr>
            <w:tcW w:w="597" w:type="dxa"/>
            <w:hideMark/>
          </w:tcPr>
          <w:p w14:paraId="4F5840D9" w14:textId="7BDDDE13" w:rsidR="008347F3" w:rsidRPr="000869EA" w:rsidRDefault="007F6E65" w:rsidP="00C312B1">
            <w:pPr>
              <w:pStyle w:val="NormalnyWeb"/>
              <w:spacing w:before="0" w:line="360" w:lineRule="auto"/>
              <w:ind w:left="0" w:right="19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07BCA51E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6858" w:type="dxa"/>
            <w:hideMark/>
          </w:tcPr>
          <w:p w14:paraId="6B173308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78118E6B" w14:textId="77777777" w:rsidTr="00726CDB">
        <w:trPr>
          <w:trHeight w:val="375"/>
        </w:trPr>
        <w:tc>
          <w:tcPr>
            <w:tcW w:w="597" w:type="dxa"/>
            <w:hideMark/>
          </w:tcPr>
          <w:p w14:paraId="4C39A679" w14:textId="79AF05BA" w:rsidR="008347F3" w:rsidRPr="000869EA" w:rsidRDefault="008347F3" w:rsidP="00C312B1">
            <w:pPr>
              <w:pStyle w:val="NormalnyWeb"/>
              <w:spacing w:before="0" w:line="360" w:lineRule="auto"/>
              <w:ind w:left="0" w:right="1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5AB446CC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6858" w:type="dxa"/>
            <w:hideMark/>
          </w:tcPr>
          <w:p w14:paraId="510CEDF4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2F21F724" w14:textId="77777777" w:rsidTr="00726CDB">
        <w:trPr>
          <w:trHeight w:val="480"/>
        </w:trPr>
        <w:tc>
          <w:tcPr>
            <w:tcW w:w="597" w:type="dxa"/>
            <w:hideMark/>
          </w:tcPr>
          <w:p w14:paraId="54918479" w14:textId="0328B110" w:rsidR="008347F3" w:rsidRPr="000869EA" w:rsidRDefault="008347F3" w:rsidP="00C312B1">
            <w:pPr>
              <w:pStyle w:val="NormalnyWeb"/>
              <w:spacing w:before="0" w:line="360" w:lineRule="auto"/>
              <w:ind w:left="0" w:right="2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6D93FB7B" w14:textId="77777777" w:rsidR="008347F3" w:rsidRPr="000869EA" w:rsidRDefault="00DF10E6" w:rsidP="00C312B1">
            <w:pPr>
              <w:pStyle w:val="NormalnyWeb"/>
              <w:spacing w:before="0" w:line="36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ica, nr 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0752D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u/lokalu</w:t>
            </w:r>
          </w:p>
        </w:tc>
        <w:tc>
          <w:tcPr>
            <w:tcW w:w="6858" w:type="dxa"/>
            <w:hideMark/>
          </w:tcPr>
          <w:p w14:paraId="6123A29B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44FDFA00" w14:textId="77777777" w:rsidTr="00726CDB">
        <w:trPr>
          <w:trHeight w:val="375"/>
        </w:trPr>
        <w:tc>
          <w:tcPr>
            <w:tcW w:w="597" w:type="dxa"/>
            <w:hideMark/>
          </w:tcPr>
          <w:p w14:paraId="4512E9F5" w14:textId="400FABE5" w:rsidR="008347F3" w:rsidRPr="000869EA" w:rsidRDefault="008347F3" w:rsidP="00C312B1">
            <w:pPr>
              <w:pStyle w:val="NormalnyWeb"/>
              <w:spacing w:before="0" w:line="360" w:lineRule="auto"/>
              <w:ind w:left="0" w:right="2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01A63998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6858" w:type="dxa"/>
            <w:hideMark/>
          </w:tcPr>
          <w:p w14:paraId="60FC2AAC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7CAF4115" w14:textId="77777777" w:rsidTr="00726CDB">
        <w:trPr>
          <w:trHeight w:val="360"/>
        </w:trPr>
        <w:tc>
          <w:tcPr>
            <w:tcW w:w="597" w:type="dxa"/>
            <w:hideMark/>
          </w:tcPr>
          <w:p w14:paraId="5E6CBE6B" w14:textId="6FEAD1E2" w:rsidR="008347F3" w:rsidRPr="000869EA" w:rsidRDefault="008347F3" w:rsidP="00C312B1">
            <w:pPr>
              <w:pStyle w:val="NormalnyWeb"/>
              <w:spacing w:before="0" w:line="360" w:lineRule="auto"/>
              <w:ind w:left="0" w:right="2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0CD208B5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</w:p>
        </w:tc>
        <w:tc>
          <w:tcPr>
            <w:tcW w:w="6858" w:type="dxa"/>
            <w:hideMark/>
          </w:tcPr>
          <w:p w14:paraId="70A4C890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A60BDBC" w14:textId="77777777" w:rsidR="008347F3" w:rsidRPr="000869EA" w:rsidRDefault="008347F3" w:rsidP="00C312B1">
      <w:pPr>
        <w:pStyle w:val="western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645"/>
        <w:gridCol w:w="1885"/>
        <w:gridCol w:w="6681"/>
      </w:tblGrid>
      <w:tr w:rsidR="008347F3" w:rsidRPr="000869EA" w14:paraId="21D78DDD" w14:textId="77777777" w:rsidTr="00726CDB">
        <w:trPr>
          <w:trHeight w:val="360"/>
        </w:trPr>
        <w:tc>
          <w:tcPr>
            <w:tcW w:w="599" w:type="dxa"/>
            <w:hideMark/>
          </w:tcPr>
          <w:p w14:paraId="1C5BBFEC" w14:textId="77777777" w:rsidR="008347F3" w:rsidRPr="000869EA" w:rsidRDefault="008347F3" w:rsidP="00C312B1">
            <w:pPr>
              <w:pStyle w:val="NormalnyWeb"/>
              <w:spacing w:before="0" w:line="360" w:lineRule="auto"/>
              <w:ind w:left="136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  <w:b/>
                <w:bCs/>
              </w:rPr>
              <w:lastRenderedPageBreak/>
              <w:t>III.</w:t>
            </w:r>
          </w:p>
        </w:tc>
        <w:tc>
          <w:tcPr>
            <w:tcW w:w="8612" w:type="dxa"/>
            <w:gridSpan w:val="2"/>
            <w:hideMark/>
          </w:tcPr>
          <w:p w14:paraId="06DE866C" w14:textId="77777777" w:rsidR="008347F3" w:rsidRPr="000869EA" w:rsidRDefault="008347F3" w:rsidP="00C312B1">
            <w:pPr>
              <w:pStyle w:val="NormalnyWeb"/>
              <w:spacing w:before="0" w:line="360" w:lineRule="auto"/>
              <w:ind w:left="28" w:right="130"/>
              <w:jc w:val="center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</w:tc>
      </w:tr>
      <w:tr w:rsidR="008347F3" w:rsidRPr="000869EA" w14:paraId="026AB544" w14:textId="77777777" w:rsidTr="00726CDB">
        <w:trPr>
          <w:trHeight w:val="465"/>
        </w:trPr>
        <w:tc>
          <w:tcPr>
            <w:tcW w:w="599" w:type="dxa"/>
            <w:hideMark/>
          </w:tcPr>
          <w:p w14:paraId="656A2CB4" w14:textId="19990E47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3541D1EE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6725" w:type="dxa"/>
            <w:hideMark/>
          </w:tcPr>
          <w:p w14:paraId="391F5773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57A4B2DD" w14:textId="77777777" w:rsidTr="00726CDB">
        <w:trPr>
          <w:trHeight w:val="360"/>
        </w:trPr>
        <w:tc>
          <w:tcPr>
            <w:tcW w:w="599" w:type="dxa"/>
            <w:hideMark/>
          </w:tcPr>
          <w:p w14:paraId="52B8A70D" w14:textId="74B89954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10ED8428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725" w:type="dxa"/>
            <w:hideMark/>
          </w:tcPr>
          <w:p w14:paraId="02F3A244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2E0084F8" w14:textId="77777777" w:rsidTr="00726CDB">
        <w:trPr>
          <w:trHeight w:val="720"/>
        </w:trPr>
        <w:tc>
          <w:tcPr>
            <w:tcW w:w="599" w:type="dxa"/>
            <w:hideMark/>
          </w:tcPr>
          <w:p w14:paraId="646EAFE9" w14:textId="7175B5C1" w:rsidR="008347F3" w:rsidRPr="000869EA" w:rsidRDefault="007F6E65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055F7682" w14:textId="77777777" w:rsidR="008347F3" w:rsidRPr="000869EA" w:rsidRDefault="008347F3" w:rsidP="003C02DB">
            <w:pPr>
              <w:pStyle w:val="NormalnyWeb"/>
              <w:spacing w:before="0" w:line="360" w:lineRule="auto"/>
              <w:ind w:left="9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6725" w:type="dxa"/>
            <w:hideMark/>
          </w:tcPr>
          <w:p w14:paraId="3A520C2E" w14:textId="77777777" w:rsidR="008347F3" w:rsidRPr="000869EA" w:rsidRDefault="008347F3" w:rsidP="00C312B1">
            <w:pPr>
              <w:pStyle w:val="NormalnyWeb"/>
              <w:spacing w:before="0" w:line="360" w:lineRule="auto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roszę wypełnić, jeśli stały adres do korespondencji jest inny niż adres zamieszkania)</w:t>
            </w:r>
          </w:p>
          <w:p w14:paraId="78AA07F7" w14:textId="77777777" w:rsidR="008347F3" w:rsidRPr="000869EA" w:rsidRDefault="008347F3" w:rsidP="00C312B1">
            <w:pPr>
              <w:pStyle w:val="NormalnyWeb"/>
              <w:spacing w:before="0" w:line="360" w:lineRule="auto"/>
              <w:ind w:left="159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 xml:space="preserve">DOTYCZY </w:t>
            </w:r>
            <w:r w:rsidRPr="000869EA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 xml:space="preserve"> NIE DOTYCZY </w:t>
            </w:r>
            <w:r w:rsidRPr="000869EA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</w:tr>
      <w:tr w:rsidR="008347F3" w:rsidRPr="000869EA" w14:paraId="3AB3E526" w14:textId="77777777" w:rsidTr="00726CDB">
        <w:trPr>
          <w:trHeight w:val="360"/>
        </w:trPr>
        <w:tc>
          <w:tcPr>
            <w:tcW w:w="599" w:type="dxa"/>
            <w:hideMark/>
          </w:tcPr>
          <w:p w14:paraId="64F9E9D8" w14:textId="36992E81" w:rsidR="008347F3" w:rsidRPr="000869EA" w:rsidRDefault="003C02DB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628CF5CF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6725" w:type="dxa"/>
            <w:hideMark/>
          </w:tcPr>
          <w:p w14:paraId="54BEE715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64F1478A" w14:textId="77777777" w:rsidTr="00726CDB">
        <w:trPr>
          <w:trHeight w:val="360"/>
        </w:trPr>
        <w:tc>
          <w:tcPr>
            <w:tcW w:w="599" w:type="dxa"/>
            <w:hideMark/>
          </w:tcPr>
          <w:p w14:paraId="226AB873" w14:textId="040CFD63" w:rsidR="008347F3" w:rsidRPr="000869EA" w:rsidRDefault="003C02DB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7332DEDA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6725" w:type="dxa"/>
            <w:hideMark/>
          </w:tcPr>
          <w:p w14:paraId="019C518D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5FB0DEE3" w14:textId="77777777" w:rsidTr="00726CDB">
        <w:trPr>
          <w:trHeight w:val="360"/>
        </w:trPr>
        <w:tc>
          <w:tcPr>
            <w:tcW w:w="599" w:type="dxa"/>
            <w:hideMark/>
          </w:tcPr>
          <w:p w14:paraId="1752779E" w14:textId="101765C1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51C3985A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6725" w:type="dxa"/>
            <w:hideMark/>
          </w:tcPr>
          <w:p w14:paraId="57B89820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7923F9DC" w14:textId="77777777" w:rsidTr="00726CDB">
        <w:trPr>
          <w:trHeight w:val="360"/>
        </w:trPr>
        <w:tc>
          <w:tcPr>
            <w:tcW w:w="599" w:type="dxa"/>
            <w:hideMark/>
          </w:tcPr>
          <w:p w14:paraId="1F638D73" w14:textId="6C5250EE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4936263B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6725" w:type="dxa"/>
            <w:hideMark/>
          </w:tcPr>
          <w:p w14:paraId="3D657AC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7BAFCC2E" w14:textId="77777777" w:rsidTr="00726CDB">
        <w:trPr>
          <w:trHeight w:val="465"/>
        </w:trPr>
        <w:tc>
          <w:tcPr>
            <w:tcW w:w="599" w:type="dxa"/>
            <w:hideMark/>
          </w:tcPr>
          <w:p w14:paraId="74355764" w14:textId="322C1245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3D669BE0" w14:textId="77777777" w:rsidR="008347F3" w:rsidRPr="000869EA" w:rsidRDefault="008347F3" w:rsidP="003C02DB">
            <w:pPr>
              <w:pStyle w:val="NormalnyWeb"/>
              <w:spacing w:before="0" w:line="360" w:lineRule="auto"/>
              <w:ind w:left="9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, nr domu/lokalu</w:t>
            </w:r>
          </w:p>
        </w:tc>
        <w:tc>
          <w:tcPr>
            <w:tcW w:w="6725" w:type="dxa"/>
            <w:hideMark/>
          </w:tcPr>
          <w:p w14:paraId="2476C6A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38FE8A49" w14:textId="77777777" w:rsidTr="00726CDB">
        <w:trPr>
          <w:trHeight w:val="435"/>
        </w:trPr>
        <w:tc>
          <w:tcPr>
            <w:tcW w:w="599" w:type="dxa"/>
            <w:hideMark/>
          </w:tcPr>
          <w:p w14:paraId="223906E9" w14:textId="3F9D4815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00CAD86A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6725" w:type="dxa"/>
            <w:hideMark/>
          </w:tcPr>
          <w:p w14:paraId="00DCFDBA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51D4903D" w14:textId="77777777" w:rsidTr="00726CDB">
        <w:trPr>
          <w:trHeight w:val="420"/>
        </w:trPr>
        <w:tc>
          <w:tcPr>
            <w:tcW w:w="599" w:type="dxa"/>
            <w:hideMark/>
          </w:tcPr>
          <w:p w14:paraId="180BDCF6" w14:textId="18FAD1EE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1A288AB5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</w:p>
        </w:tc>
        <w:tc>
          <w:tcPr>
            <w:tcW w:w="6725" w:type="dxa"/>
            <w:hideMark/>
          </w:tcPr>
          <w:p w14:paraId="205E0438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7ABEDE2" w14:textId="7CEEE665" w:rsidR="00017B46" w:rsidRPr="000869EA" w:rsidRDefault="008B7496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869EA">
        <w:rPr>
          <w:rFonts w:asciiTheme="minorHAnsi" w:hAnsiTheme="minorHAnsi" w:cstheme="minorHAnsi"/>
          <w:b/>
          <w:bCs/>
          <w:sz w:val="24"/>
          <w:szCs w:val="24"/>
        </w:rPr>
        <w:t>IV.</w:t>
      </w:r>
      <w:r w:rsidRPr="000869EA">
        <w:rPr>
          <w:rFonts w:asciiTheme="minorHAnsi" w:hAnsiTheme="minorHAnsi" w:cstheme="minorHAnsi"/>
          <w:sz w:val="24"/>
          <w:szCs w:val="24"/>
        </w:rPr>
        <w:t xml:space="preserve"> </w:t>
      </w:r>
      <w:r w:rsidR="00A47725" w:rsidRPr="000869EA">
        <w:rPr>
          <w:rFonts w:asciiTheme="minorHAnsi" w:hAnsiTheme="minorHAnsi" w:cstheme="minorHAnsi"/>
          <w:sz w:val="24"/>
          <w:szCs w:val="24"/>
        </w:rPr>
        <w:t xml:space="preserve">W związku z ubieganiem się o udział w Dziennym Ośrodku Wsparcia </w:t>
      </w:r>
      <w:r w:rsidRPr="000869EA">
        <w:rPr>
          <w:rFonts w:asciiTheme="minorHAnsi" w:hAnsiTheme="minorHAnsi" w:cstheme="minorHAnsi"/>
          <w:sz w:val="24"/>
          <w:szCs w:val="24"/>
        </w:rPr>
        <w:t>dla osób wymagających wsparcia w codziennym funkcjonowaniu, oświadczam, że:</w:t>
      </w:r>
    </w:p>
    <w:p w14:paraId="1BEB0A47" w14:textId="276C198C" w:rsidR="008B7496" w:rsidRPr="000869EA" w:rsidRDefault="008B7496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0869EA">
        <w:rPr>
          <w:rFonts w:asciiTheme="minorHAnsi" w:hAnsiTheme="minorHAnsi" w:cstheme="minorHAnsi"/>
          <w:b/>
          <w:bCs/>
          <w:sz w:val="24"/>
          <w:szCs w:val="24"/>
        </w:rPr>
        <w:t>1) Jestem osobą niesamodzielną</w:t>
      </w:r>
      <w:r w:rsidR="009864AF" w:rsidRPr="000869EA">
        <w:rPr>
          <w:rFonts w:asciiTheme="minorHAnsi" w:hAnsiTheme="minorHAnsi" w:cstheme="minorHAnsi"/>
          <w:b/>
          <w:bCs/>
          <w:sz w:val="24"/>
          <w:szCs w:val="24"/>
        </w:rPr>
        <w:t>, potrzebującą wsparcia w codziennym funkcjonowaniu</w:t>
      </w:r>
      <w:r w:rsidRPr="000869E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DA1D5A8" w14:textId="181EA7F3" w:rsidR="008B7496" w:rsidRPr="000869EA" w:rsidRDefault="008B7496" w:rsidP="008B7496">
      <w:pPr>
        <w:pStyle w:val="western"/>
        <w:spacing w:before="0" w:line="276" w:lineRule="auto"/>
        <w:ind w:left="0"/>
        <w:rPr>
          <w:rFonts w:asciiTheme="minorHAnsi" w:eastAsia="Calibri" w:hAnsiTheme="minorHAnsi" w:cstheme="minorHAnsi"/>
          <w:spacing w:val="-10"/>
          <w:sz w:val="24"/>
        </w:rPr>
      </w:pPr>
      <w:r w:rsidRPr="000869EA">
        <w:rPr>
          <w:rFonts w:asciiTheme="minorHAnsi" w:eastAsia="Calibri" w:hAnsiTheme="minorHAnsi" w:cstheme="minorHAnsi"/>
          <w:spacing w:val="-10"/>
          <w:sz w:val="24"/>
        </w:rPr>
        <w:t xml:space="preserve">TAK  </w:t>
      </w:r>
      <w:r w:rsidRPr="000869EA">
        <w:rPr>
          <w:rFonts w:ascii="Segoe UI Symbol" w:eastAsia="Calibri" w:hAnsi="Segoe UI Symbol" w:cs="Segoe UI Symbol"/>
          <w:spacing w:val="-10"/>
          <w:sz w:val="24"/>
        </w:rPr>
        <w:t>☐</w:t>
      </w:r>
      <w:r w:rsidRPr="000869EA">
        <w:rPr>
          <w:rFonts w:asciiTheme="minorHAnsi" w:eastAsia="Calibri" w:hAnsiTheme="minorHAnsi" w:cstheme="minorHAnsi"/>
          <w:spacing w:val="-10"/>
          <w:sz w:val="24"/>
        </w:rPr>
        <w:t xml:space="preserve"> </w:t>
      </w:r>
      <w:r w:rsidR="009864AF" w:rsidRPr="000869EA">
        <w:rPr>
          <w:rFonts w:asciiTheme="minorHAnsi" w:eastAsia="Calibri" w:hAnsiTheme="minorHAnsi" w:cstheme="minorHAnsi"/>
          <w:spacing w:val="-10"/>
          <w:sz w:val="24"/>
        </w:rPr>
        <w:t xml:space="preserve"> z powodu</w:t>
      </w:r>
      <w:r w:rsidR="00F537CB" w:rsidRPr="000869EA">
        <w:rPr>
          <w:rFonts w:asciiTheme="minorHAnsi" w:eastAsia="Calibri" w:hAnsiTheme="minorHAnsi" w:cstheme="minorHAnsi"/>
          <w:spacing w:val="-10"/>
          <w:sz w:val="24"/>
        </w:rPr>
        <w:t xml:space="preserve"> (zaznacz właściwe):</w:t>
      </w:r>
      <w:r w:rsidRPr="000869EA">
        <w:rPr>
          <w:rFonts w:asciiTheme="minorHAnsi" w:eastAsia="Calibri" w:hAnsiTheme="minorHAnsi" w:cstheme="minorHAnsi"/>
          <w:spacing w:val="-10"/>
          <w:sz w:val="24"/>
        </w:rPr>
        <w:t xml:space="preserve">                                   NIE </w:t>
      </w:r>
      <w:r w:rsidRPr="000869EA">
        <w:rPr>
          <w:rFonts w:ascii="Segoe UI Symbol" w:eastAsia="Calibri" w:hAnsi="Segoe UI Symbol" w:cs="Segoe UI Symbol"/>
          <w:spacing w:val="-10"/>
          <w:sz w:val="24"/>
        </w:rPr>
        <w:t>☐</w:t>
      </w:r>
      <w:r w:rsidRPr="000869EA">
        <w:rPr>
          <w:rFonts w:asciiTheme="minorHAnsi" w:eastAsia="Calibri" w:hAnsiTheme="minorHAnsi" w:cstheme="minorHAnsi"/>
          <w:spacing w:val="-10"/>
          <w:sz w:val="24"/>
        </w:rPr>
        <w:t xml:space="preserve">                         </w:t>
      </w:r>
    </w:p>
    <w:p w14:paraId="55EC2AF4" w14:textId="59864CC2" w:rsidR="009864AF" w:rsidRPr="000869EA" w:rsidRDefault="009864AF" w:rsidP="008B7496">
      <w:pPr>
        <w:pStyle w:val="western"/>
        <w:spacing w:before="0" w:line="276" w:lineRule="auto"/>
        <w:ind w:left="0"/>
        <w:rPr>
          <w:rFonts w:asciiTheme="minorHAnsi" w:eastAsia="MS Mincho" w:hAnsiTheme="minorHAnsi" w:cstheme="minorHAnsi"/>
          <w:sz w:val="24"/>
          <w:szCs w:val="24"/>
        </w:rPr>
      </w:pPr>
      <w:r w:rsidRPr="000869EA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0869EA">
        <w:rPr>
          <w:rFonts w:ascii="Segoe UI Symbol" w:eastAsia="MS Mincho" w:hAnsi="Segoe UI Symbol" w:cs="Segoe UI Symbol"/>
          <w:sz w:val="24"/>
          <w:szCs w:val="24"/>
        </w:rPr>
        <w:t>☐</w:t>
      </w:r>
      <w:r w:rsidRPr="000869EA">
        <w:rPr>
          <w:rFonts w:asciiTheme="minorHAnsi" w:eastAsia="MS Mincho" w:hAnsiTheme="minorHAnsi" w:cstheme="minorHAnsi"/>
          <w:sz w:val="24"/>
          <w:szCs w:val="24"/>
        </w:rPr>
        <w:t xml:space="preserve"> podeszłego wieku</w:t>
      </w:r>
    </w:p>
    <w:p w14:paraId="5B67295E" w14:textId="65B84462" w:rsidR="009864AF" w:rsidRPr="000869EA" w:rsidRDefault="009864AF" w:rsidP="008B7496">
      <w:pPr>
        <w:pStyle w:val="western"/>
        <w:spacing w:before="0" w:line="276" w:lineRule="auto"/>
        <w:ind w:left="0"/>
        <w:rPr>
          <w:rFonts w:asciiTheme="minorHAnsi" w:eastAsia="MS Mincho" w:hAnsiTheme="minorHAnsi" w:cstheme="minorHAnsi"/>
          <w:sz w:val="24"/>
          <w:szCs w:val="24"/>
        </w:rPr>
      </w:pPr>
      <w:r w:rsidRPr="000869EA">
        <w:rPr>
          <w:rFonts w:asciiTheme="minorHAnsi" w:eastAsia="MS Mincho" w:hAnsiTheme="minorHAnsi" w:cstheme="minorHAnsi"/>
          <w:sz w:val="24"/>
          <w:szCs w:val="24"/>
        </w:rPr>
        <w:t xml:space="preserve">                               </w:t>
      </w:r>
      <w:r w:rsidRPr="000869EA">
        <w:rPr>
          <w:rFonts w:ascii="Segoe UI Symbol" w:eastAsia="MS Mincho" w:hAnsi="Segoe UI Symbol" w:cs="Segoe UI Symbol"/>
          <w:sz w:val="24"/>
          <w:szCs w:val="24"/>
        </w:rPr>
        <w:t>☐</w:t>
      </w:r>
      <w:r w:rsidRPr="000869EA">
        <w:rPr>
          <w:rFonts w:asciiTheme="minorHAnsi" w:eastAsia="MS Mincho" w:hAnsiTheme="minorHAnsi" w:cstheme="minorHAnsi"/>
          <w:sz w:val="24"/>
          <w:szCs w:val="24"/>
        </w:rPr>
        <w:t xml:space="preserve"> stanu zdrowia</w:t>
      </w:r>
    </w:p>
    <w:p w14:paraId="60DCADFA" w14:textId="1C5AD492" w:rsidR="009864AF" w:rsidRPr="000869EA" w:rsidRDefault="009864AF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869EA">
        <w:rPr>
          <w:rFonts w:asciiTheme="minorHAnsi" w:eastAsia="MS Mincho" w:hAnsiTheme="minorHAnsi" w:cstheme="minorHAnsi"/>
          <w:sz w:val="24"/>
          <w:szCs w:val="24"/>
        </w:rPr>
        <w:t xml:space="preserve">                               </w:t>
      </w:r>
      <w:r w:rsidRPr="000869EA">
        <w:rPr>
          <w:rFonts w:ascii="Segoe UI Symbol" w:eastAsia="MS Mincho" w:hAnsi="Segoe UI Symbol" w:cs="Segoe UI Symbol"/>
          <w:sz w:val="24"/>
          <w:szCs w:val="24"/>
        </w:rPr>
        <w:t>☐</w:t>
      </w:r>
      <w:r w:rsidRPr="000869EA">
        <w:rPr>
          <w:rFonts w:asciiTheme="minorHAnsi" w:eastAsia="MS Mincho" w:hAnsiTheme="minorHAnsi" w:cstheme="minorHAnsi"/>
          <w:sz w:val="24"/>
          <w:szCs w:val="24"/>
        </w:rPr>
        <w:t xml:space="preserve"> niepełnosprawności </w:t>
      </w:r>
    </w:p>
    <w:p w14:paraId="34D53B37" w14:textId="2EA2E8CE" w:rsidR="008B7496" w:rsidRPr="000869EA" w:rsidRDefault="008B7496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12D8CA1" w14:textId="74099C5C" w:rsidR="00F9171B" w:rsidRPr="000869EA" w:rsidRDefault="00F9171B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0869EA">
        <w:rPr>
          <w:rFonts w:asciiTheme="minorHAnsi" w:hAnsiTheme="minorHAnsi" w:cstheme="minorHAnsi"/>
          <w:b/>
          <w:bCs/>
          <w:sz w:val="24"/>
          <w:szCs w:val="24"/>
        </w:rPr>
        <w:t>V. Kryteria udziału w projekcie.</w:t>
      </w:r>
    </w:p>
    <w:p w14:paraId="5E01B58F" w14:textId="1F36C1D0" w:rsidR="00F9171B" w:rsidRPr="000869EA" w:rsidRDefault="00F9171B" w:rsidP="008B7496">
      <w:pPr>
        <w:numPr>
          <w:ilvl w:val="1"/>
          <w:numId w:val="19"/>
        </w:numPr>
        <w:tabs>
          <w:tab w:val="left" w:pos="568"/>
        </w:tabs>
        <w:spacing w:before="170" w:line="276" w:lineRule="auto"/>
        <w:ind w:left="568" w:hanging="479"/>
        <w:rPr>
          <w:rFonts w:ascii="Calibri" w:eastAsia="Calibri" w:hAnsi="Calibri" w:cs="Calibri"/>
          <w:sz w:val="24"/>
        </w:rPr>
      </w:pPr>
      <w:r w:rsidRPr="000869EA">
        <w:rPr>
          <w:rFonts w:ascii="Calibri" w:eastAsia="Calibri" w:hAnsi="Calibri" w:cs="Calibri"/>
          <w:sz w:val="24"/>
        </w:rPr>
        <w:t>Kryteria</w:t>
      </w:r>
      <w:r w:rsidRPr="000869EA">
        <w:rPr>
          <w:rFonts w:ascii="Calibri" w:eastAsia="Calibri" w:hAnsi="Calibri" w:cs="Calibri"/>
          <w:spacing w:val="-7"/>
          <w:sz w:val="24"/>
        </w:rPr>
        <w:t xml:space="preserve"> </w:t>
      </w:r>
      <w:r w:rsidRPr="000869EA">
        <w:rPr>
          <w:rFonts w:ascii="Calibri" w:eastAsia="Calibri" w:hAnsi="Calibri" w:cs="Calibri"/>
          <w:spacing w:val="-2"/>
          <w:sz w:val="24"/>
        </w:rPr>
        <w:t>obligatoryjne</w:t>
      </w:r>
      <w:r w:rsidR="00E33DD4" w:rsidRPr="000869EA">
        <w:rPr>
          <w:rFonts w:ascii="Calibri" w:eastAsia="Calibri" w:hAnsi="Calibri" w:cs="Calibri"/>
          <w:spacing w:val="-2"/>
          <w:sz w:val="24"/>
        </w:rPr>
        <w:t>.</w:t>
      </w:r>
    </w:p>
    <w:p w14:paraId="029F1C46" w14:textId="7F398570" w:rsidR="00F9171B" w:rsidRPr="00021C91" w:rsidRDefault="00E33DD4" w:rsidP="008B7496">
      <w:pPr>
        <w:numPr>
          <w:ilvl w:val="2"/>
          <w:numId w:val="19"/>
        </w:numPr>
        <w:tabs>
          <w:tab w:val="left" w:pos="851"/>
        </w:tabs>
        <w:spacing w:before="45" w:line="276" w:lineRule="auto"/>
        <w:ind w:right="746" w:hanging="284"/>
        <w:rPr>
          <w:rFonts w:ascii="Calibri" w:eastAsia="Calibri" w:hAnsi="Calibri" w:cs="Calibri"/>
          <w:sz w:val="24"/>
        </w:rPr>
      </w:pPr>
      <w:r w:rsidRPr="000869EA">
        <w:rPr>
          <w:rFonts w:ascii="Calibri" w:eastAsia="Calibri" w:hAnsi="Calibri" w:cs="Calibri"/>
          <w:sz w:val="24"/>
        </w:rPr>
        <w:t>O</w:t>
      </w:r>
      <w:r w:rsidR="00F9171B" w:rsidRPr="000869EA">
        <w:rPr>
          <w:rFonts w:ascii="Calibri" w:eastAsia="Calibri" w:hAnsi="Calibri" w:cs="Calibri"/>
          <w:sz w:val="24"/>
        </w:rPr>
        <w:t>świadczam,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iż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wraz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z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formularzem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złożyłam/em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kwestionariusz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oceny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 xml:space="preserve">potrzeby wsparcia i </w:t>
      </w:r>
      <w:r w:rsidR="00F9171B" w:rsidRPr="00021C91">
        <w:rPr>
          <w:rFonts w:ascii="Calibri" w:eastAsia="Calibri" w:hAnsi="Calibri" w:cs="Calibri"/>
          <w:sz w:val="24"/>
        </w:rPr>
        <w:t>opieki</w:t>
      </w:r>
      <w:r w:rsidR="00F537CB" w:rsidRPr="00021C91">
        <w:rPr>
          <w:rFonts w:ascii="Calibri" w:eastAsia="Calibri" w:hAnsi="Calibri" w:cs="Calibri"/>
          <w:sz w:val="24"/>
        </w:rPr>
        <w:t xml:space="preserve"> (zał. Nr 3)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720"/>
        <w:gridCol w:w="2722"/>
      </w:tblGrid>
      <w:tr w:rsidR="00F9171B" w:rsidRPr="000869EA" w14:paraId="3225C345" w14:textId="77777777" w:rsidTr="00C10E51">
        <w:trPr>
          <w:trHeight w:val="396"/>
        </w:trPr>
        <w:tc>
          <w:tcPr>
            <w:tcW w:w="2720" w:type="dxa"/>
          </w:tcPr>
          <w:p w14:paraId="2D0C5D6E" w14:textId="77777777" w:rsidR="00F9171B" w:rsidRPr="000869EA" w:rsidRDefault="00F9171B" w:rsidP="008B7496">
            <w:pPr>
              <w:spacing w:before="29" w:line="276" w:lineRule="auto"/>
              <w:ind w:left="106"/>
              <w:rPr>
                <w:rFonts w:ascii="Calibri" w:eastAsia="Calibri" w:hAnsi="Calibri" w:cs="Calibri"/>
                <w:color w:val="FFFFFF" w:themeColor="background1"/>
                <w:sz w:val="24"/>
              </w:rPr>
            </w:pP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>TAK</w:t>
            </w:r>
          </w:p>
        </w:tc>
        <w:tc>
          <w:tcPr>
            <w:tcW w:w="2722" w:type="dxa"/>
          </w:tcPr>
          <w:p w14:paraId="4E69210D" w14:textId="77777777" w:rsidR="00F9171B" w:rsidRPr="000869EA" w:rsidRDefault="00F9171B" w:rsidP="008B7496">
            <w:pPr>
              <w:spacing w:before="29" w:line="276" w:lineRule="auto"/>
              <w:ind w:left="108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>NIE</w:t>
            </w:r>
          </w:p>
        </w:tc>
      </w:tr>
      <w:tr w:rsidR="00F9171B" w:rsidRPr="000869EA" w14:paraId="23085A75" w14:textId="77777777" w:rsidTr="00C10E51">
        <w:trPr>
          <w:trHeight w:val="396"/>
        </w:trPr>
        <w:tc>
          <w:tcPr>
            <w:tcW w:w="2720" w:type="dxa"/>
          </w:tcPr>
          <w:p w14:paraId="6DC0F5D8" w14:textId="77777777" w:rsidR="00F9171B" w:rsidRPr="000869EA" w:rsidRDefault="00F9171B" w:rsidP="008B7496">
            <w:pPr>
              <w:spacing w:before="29" w:line="276" w:lineRule="auto"/>
              <w:ind w:left="106"/>
              <w:rPr>
                <w:rFonts w:ascii="MS Gothic" w:eastAsia="Calibri" w:hAnsi="MS Gothic" w:cs="Calibri"/>
                <w:sz w:val="24"/>
              </w:rPr>
            </w:pPr>
            <w:bookmarkStart w:id="1" w:name="_Hlk216427157"/>
            <w:r w:rsidRPr="000869EA">
              <w:rPr>
                <w:rFonts w:ascii="MS Gothic" w:eastAsia="Calibri" w:hAnsi="MS Gothic" w:cs="Calibri"/>
                <w:spacing w:val="-10"/>
                <w:sz w:val="24"/>
              </w:rPr>
              <w:t>☐</w:t>
            </w:r>
            <w:bookmarkEnd w:id="1"/>
          </w:p>
        </w:tc>
        <w:tc>
          <w:tcPr>
            <w:tcW w:w="2722" w:type="dxa"/>
          </w:tcPr>
          <w:p w14:paraId="1EA4601F" w14:textId="77777777" w:rsidR="00F9171B" w:rsidRPr="000869EA" w:rsidRDefault="00F9171B" w:rsidP="008B7496">
            <w:pPr>
              <w:spacing w:before="17" w:line="276" w:lineRule="auto"/>
              <w:ind w:left="108"/>
              <w:rPr>
                <w:rFonts w:ascii="MS Gothic" w:eastAsia="Calibri" w:hAnsi="MS Gothic" w:cs="Calibri"/>
                <w:sz w:val="24"/>
              </w:rPr>
            </w:pPr>
            <w:r w:rsidRPr="000869EA">
              <w:rPr>
                <w:rFonts w:ascii="MS Gothic" w:eastAsia="Calibri" w:hAnsi="MS Gothic" w:cs="Calibri"/>
                <w:spacing w:val="-10"/>
                <w:sz w:val="24"/>
              </w:rPr>
              <w:t>☐</w:t>
            </w:r>
          </w:p>
        </w:tc>
      </w:tr>
    </w:tbl>
    <w:p w14:paraId="7A5B12FB" w14:textId="77777777" w:rsidR="00E33DD4" w:rsidRPr="000869EA" w:rsidRDefault="00E33DD4" w:rsidP="008B7496">
      <w:pPr>
        <w:tabs>
          <w:tab w:val="left" w:pos="850"/>
        </w:tabs>
        <w:spacing w:before="120" w:after="45" w:line="276" w:lineRule="auto"/>
        <w:ind w:left="850"/>
        <w:rPr>
          <w:rFonts w:ascii="Calibri" w:eastAsia="Calibri" w:hAnsi="Calibri" w:cs="Calibri"/>
          <w:sz w:val="24"/>
        </w:rPr>
      </w:pPr>
    </w:p>
    <w:p w14:paraId="12830223" w14:textId="56BE456D" w:rsidR="00F9171B" w:rsidRPr="00021C91" w:rsidRDefault="00E33DD4" w:rsidP="008B7496">
      <w:pPr>
        <w:numPr>
          <w:ilvl w:val="2"/>
          <w:numId w:val="19"/>
        </w:numPr>
        <w:tabs>
          <w:tab w:val="left" w:pos="850"/>
        </w:tabs>
        <w:spacing w:before="120" w:after="45" w:line="276" w:lineRule="auto"/>
        <w:ind w:left="850" w:hanging="282"/>
        <w:rPr>
          <w:rFonts w:ascii="Calibri" w:eastAsia="Calibri" w:hAnsi="Calibri" w:cs="Calibri"/>
          <w:sz w:val="24"/>
        </w:rPr>
      </w:pPr>
      <w:r w:rsidRPr="000869EA">
        <w:rPr>
          <w:rFonts w:ascii="Calibri" w:eastAsia="Calibri" w:hAnsi="Calibri" w:cs="Calibri"/>
          <w:sz w:val="24"/>
        </w:rPr>
        <w:t>O</w:t>
      </w:r>
      <w:r w:rsidR="00F9171B" w:rsidRPr="000869EA">
        <w:rPr>
          <w:rFonts w:ascii="Calibri" w:eastAsia="Calibri" w:hAnsi="Calibri" w:cs="Calibri"/>
          <w:sz w:val="24"/>
        </w:rPr>
        <w:t>świadczam,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że</w:t>
      </w:r>
      <w:r w:rsidR="00F9171B" w:rsidRPr="000869EA">
        <w:rPr>
          <w:rFonts w:ascii="Calibri" w:eastAsia="Calibri" w:hAnsi="Calibri" w:cs="Calibri"/>
          <w:spacing w:val="-8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zamieszkuje</w:t>
      </w:r>
      <w:r w:rsidR="00F9171B" w:rsidRPr="000869EA">
        <w:rPr>
          <w:rFonts w:ascii="Calibri" w:eastAsia="Calibri" w:hAnsi="Calibri" w:cs="Calibri"/>
          <w:spacing w:val="-9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na</w:t>
      </w:r>
      <w:r w:rsidR="00F9171B" w:rsidRPr="000869EA">
        <w:rPr>
          <w:rFonts w:ascii="Calibri" w:eastAsia="Calibri" w:hAnsi="Calibri" w:cs="Calibri"/>
          <w:spacing w:val="-8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terenie</w:t>
      </w:r>
      <w:r w:rsidR="00F9171B" w:rsidRPr="000869EA">
        <w:rPr>
          <w:rFonts w:ascii="Calibri" w:eastAsia="Calibri" w:hAnsi="Calibri" w:cs="Calibri"/>
          <w:spacing w:val="-9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Gminy</w:t>
      </w:r>
      <w:r w:rsidR="00F9171B" w:rsidRPr="000869EA">
        <w:rPr>
          <w:rFonts w:ascii="Calibri" w:eastAsia="Calibri" w:hAnsi="Calibri" w:cs="Calibri"/>
          <w:spacing w:val="-7"/>
          <w:sz w:val="24"/>
        </w:rPr>
        <w:t xml:space="preserve"> </w:t>
      </w:r>
      <w:r w:rsidRPr="000869EA">
        <w:rPr>
          <w:rFonts w:ascii="Calibri" w:eastAsia="Calibri" w:hAnsi="Calibri" w:cs="Calibri"/>
          <w:sz w:val="24"/>
        </w:rPr>
        <w:t>Korzenna</w:t>
      </w:r>
      <w:r w:rsidR="004140EA" w:rsidRPr="000869EA">
        <w:rPr>
          <w:rFonts w:ascii="Calibri" w:eastAsia="Calibri" w:hAnsi="Calibri" w:cs="Calibri"/>
          <w:sz w:val="24"/>
        </w:rPr>
        <w:t xml:space="preserve"> (wymagane są dokumenty potwierdzające zamieszkanie, odpowiednio np. zaświadczenie o zameldowaniu/ zaświadczenie potwierdzające ponoszenie opłat za gospodarowanie odpadami komunalnymi lub oświadczenie o </w:t>
      </w:r>
      <w:r w:rsidR="004140EA" w:rsidRPr="00021C91">
        <w:rPr>
          <w:rFonts w:ascii="Calibri" w:eastAsia="Calibri" w:hAnsi="Calibri" w:cs="Calibri"/>
          <w:sz w:val="24"/>
        </w:rPr>
        <w:t>zamieszkaniu (zał. Nr 12)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720"/>
        <w:gridCol w:w="2722"/>
      </w:tblGrid>
      <w:tr w:rsidR="00F9171B" w:rsidRPr="000869EA" w14:paraId="5DB9400C" w14:textId="77777777" w:rsidTr="00C10E51">
        <w:trPr>
          <w:trHeight w:val="396"/>
        </w:trPr>
        <w:tc>
          <w:tcPr>
            <w:tcW w:w="2720" w:type="dxa"/>
          </w:tcPr>
          <w:p w14:paraId="46F5C511" w14:textId="77777777" w:rsidR="00F9171B" w:rsidRPr="000869EA" w:rsidRDefault="00F9171B" w:rsidP="008B7496">
            <w:pPr>
              <w:spacing w:before="29" w:line="276" w:lineRule="auto"/>
              <w:ind w:left="106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>TAK</w:t>
            </w:r>
          </w:p>
        </w:tc>
        <w:tc>
          <w:tcPr>
            <w:tcW w:w="2722" w:type="dxa"/>
          </w:tcPr>
          <w:p w14:paraId="5D95FA89" w14:textId="77777777" w:rsidR="00F9171B" w:rsidRPr="000869EA" w:rsidRDefault="00F9171B" w:rsidP="008B7496">
            <w:pPr>
              <w:spacing w:before="29" w:line="276" w:lineRule="auto"/>
              <w:ind w:left="108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>NIE</w:t>
            </w:r>
          </w:p>
        </w:tc>
      </w:tr>
      <w:tr w:rsidR="00F9171B" w:rsidRPr="000869EA" w14:paraId="582D1F4E" w14:textId="77777777" w:rsidTr="00C10E51">
        <w:trPr>
          <w:trHeight w:val="397"/>
        </w:trPr>
        <w:tc>
          <w:tcPr>
            <w:tcW w:w="2720" w:type="dxa"/>
          </w:tcPr>
          <w:p w14:paraId="26DAE3E1" w14:textId="77777777" w:rsidR="00F9171B" w:rsidRPr="000869EA" w:rsidRDefault="00F9171B" w:rsidP="008B7496">
            <w:pPr>
              <w:spacing w:before="18" w:line="276" w:lineRule="auto"/>
              <w:ind w:left="106"/>
              <w:rPr>
                <w:rFonts w:ascii="MS Gothic" w:eastAsia="Calibri" w:hAnsi="MS Gothic" w:cs="Calibri"/>
                <w:sz w:val="24"/>
              </w:rPr>
            </w:pPr>
            <w:r w:rsidRPr="000869EA">
              <w:rPr>
                <w:rFonts w:ascii="MS Gothic" w:eastAsia="Calibri" w:hAnsi="MS Gothic" w:cs="Calibri"/>
                <w:spacing w:val="-10"/>
                <w:sz w:val="24"/>
              </w:rPr>
              <w:t>☐</w:t>
            </w:r>
          </w:p>
        </w:tc>
        <w:tc>
          <w:tcPr>
            <w:tcW w:w="2722" w:type="dxa"/>
          </w:tcPr>
          <w:p w14:paraId="3664E836" w14:textId="77777777" w:rsidR="00F9171B" w:rsidRPr="000869EA" w:rsidRDefault="00F9171B" w:rsidP="008B7496">
            <w:pPr>
              <w:spacing w:before="18" w:line="276" w:lineRule="auto"/>
              <w:ind w:left="108"/>
              <w:rPr>
                <w:rFonts w:ascii="MS Gothic" w:eastAsia="Calibri" w:hAnsi="MS Gothic" w:cs="Calibri"/>
                <w:sz w:val="24"/>
              </w:rPr>
            </w:pPr>
            <w:r w:rsidRPr="000869EA">
              <w:rPr>
                <w:rFonts w:ascii="MS Gothic" w:eastAsia="Calibri" w:hAnsi="MS Gothic" w:cs="Calibri"/>
                <w:spacing w:val="-10"/>
                <w:sz w:val="24"/>
              </w:rPr>
              <w:t>☐</w:t>
            </w:r>
          </w:p>
        </w:tc>
      </w:tr>
    </w:tbl>
    <w:p w14:paraId="5616DC4F" w14:textId="6D8C9B08" w:rsidR="00F9171B" w:rsidRPr="000869EA" w:rsidRDefault="00F9171B" w:rsidP="008B7496">
      <w:pPr>
        <w:numPr>
          <w:ilvl w:val="1"/>
          <w:numId w:val="19"/>
        </w:numPr>
        <w:tabs>
          <w:tab w:val="left" w:pos="568"/>
        </w:tabs>
        <w:spacing w:before="121" w:after="43" w:line="276" w:lineRule="auto"/>
        <w:ind w:left="568" w:hanging="479"/>
        <w:rPr>
          <w:rFonts w:ascii="Calibri" w:eastAsia="Calibri" w:hAnsi="Calibri" w:cs="Calibri"/>
          <w:sz w:val="24"/>
        </w:rPr>
      </w:pPr>
      <w:r w:rsidRPr="000869EA">
        <w:rPr>
          <w:rFonts w:ascii="Calibri" w:eastAsia="Calibri" w:hAnsi="Calibri" w:cs="Calibri"/>
          <w:sz w:val="24"/>
        </w:rPr>
        <w:t>Kryteria</w:t>
      </w:r>
      <w:r w:rsidRPr="000869EA">
        <w:rPr>
          <w:rFonts w:ascii="Calibri" w:eastAsia="Calibri" w:hAnsi="Calibri" w:cs="Calibri"/>
          <w:spacing w:val="-7"/>
          <w:sz w:val="24"/>
        </w:rPr>
        <w:t xml:space="preserve"> </w:t>
      </w:r>
      <w:r w:rsidR="00E33DD4" w:rsidRPr="000869EA">
        <w:rPr>
          <w:rFonts w:ascii="Calibri" w:eastAsia="Calibri" w:hAnsi="Calibri" w:cs="Calibri"/>
          <w:spacing w:val="-2"/>
          <w:sz w:val="24"/>
        </w:rPr>
        <w:t>punktowe.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8505"/>
      </w:tblGrid>
      <w:tr w:rsidR="00F9171B" w:rsidRPr="000869EA" w14:paraId="3C586C1F" w14:textId="77777777" w:rsidTr="00C10E51">
        <w:trPr>
          <w:trHeight w:val="398"/>
        </w:trPr>
        <w:tc>
          <w:tcPr>
            <w:tcW w:w="8505" w:type="dxa"/>
          </w:tcPr>
          <w:p w14:paraId="460EAEE5" w14:textId="77777777" w:rsidR="00F9171B" w:rsidRPr="000869EA" w:rsidRDefault="00F9171B" w:rsidP="008B7496">
            <w:pPr>
              <w:spacing w:before="30" w:line="276" w:lineRule="auto"/>
              <w:ind w:left="106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lastRenderedPageBreak/>
              <w:t>Oświadczam,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że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spełniam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następujące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kryteria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merytoryczne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(wskaż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właściwe):</w:t>
            </w:r>
          </w:p>
        </w:tc>
      </w:tr>
      <w:tr w:rsidR="00F9171B" w:rsidRPr="000869EA" w14:paraId="4488DBF9" w14:textId="77777777" w:rsidTr="00C10E51">
        <w:trPr>
          <w:trHeight w:val="396"/>
        </w:trPr>
        <w:tc>
          <w:tcPr>
            <w:tcW w:w="8505" w:type="dxa"/>
          </w:tcPr>
          <w:p w14:paraId="2738AE71" w14:textId="2151E42E" w:rsidR="00F9171B" w:rsidRPr="000869EA" w:rsidRDefault="00F9171B">
            <w:pPr>
              <w:numPr>
                <w:ilvl w:val="0"/>
                <w:numId w:val="18"/>
              </w:numPr>
              <w:tabs>
                <w:tab w:val="left" w:pos="400"/>
              </w:tabs>
              <w:spacing w:before="17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Posiadam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rzeczenie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</w:t>
            </w:r>
            <w:r w:rsidRPr="000869EA">
              <w:rPr>
                <w:rFonts w:ascii="Calibri" w:eastAsia="Calibri" w:hAnsi="Calibri" w:cs="Calibri"/>
                <w:spacing w:val="-10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znacznym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lub</w:t>
            </w:r>
            <w:r w:rsidRPr="000869EA">
              <w:rPr>
                <w:rFonts w:ascii="Calibri" w:eastAsia="Calibri" w:hAnsi="Calibri" w:cs="Calibri"/>
                <w:spacing w:val="-10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umiarkowanym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stopniu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niepełnosprawności</w:t>
            </w:r>
            <w:r w:rsidR="00B32D31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– orzeczenie o </w:t>
            </w:r>
            <w:r w:rsidR="00F537CB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stopniu </w:t>
            </w:r>
            <w:r w:rsidR="00B32D31" w:rsidRPr="000869EA">
              <w:rPr>
                <w:rFonts w:ascii="Calibri" w:eastAsia="Calibri" w:hAnsi="Calibri" w:cs="Calibri"/>
                <w:spacing w:val="-2"/>
                <w:sz w:val="24"/>
              </w:rPr>
              <w:t>niepełnosprawności</w:t>
            </w:r>
          </w:p>
        </w:tc>
      </w:tr>
      <w:tr w:rsidR="00F9171B" w:rsidRPr="000869EA" w14:paraId="2D8240D8" w14:textId="77777777" w:rsidTr="00C10E51">
        <w:trPr>
          <w:trHeight w:val="396"/>
        </w:trPr>
        <w:tc>
          <w:tcPr>
            <w:tcW w:w="8505" w:type="dxa"/>
          </w:tcPr>
          <w:p w14:paraId="516BBEC4" w14:textId="29177E4F" w:rsidR="00F9171B" w:rsidRPr="000869EA" w:rsidRDefault="00F9171B" w:rsidP="00DC5653">
            <w:pPr>
              <w:numPr>
                <w:ilvl w:val="0"/>
                <w:numId w:val="17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Posiadam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rzeczenie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niepełnosprawności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sprzężonej</w:t>
            </w:r>
            <w:r w:rsidR="00B32D31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– orzeczenie o niepełnosprawności</w:t>
            </w:r>
          </w:p>
        </w:tc>
      </w:tr>
      <w:tr w:rsidR="00F9171B" w:rsidRPr="000869EA" w14:paraId="507218E3" w14:textId="77777777" w:rsidTr="00C10E51">
        <w:trPr>
          <w:trHeight w:val="397"/>
        </w:trPr>
        <w:tc>
          <w:tcPr>
            <w:tcW w:w="8505" w:type="dxa"/>
          </w:tcPr>
          <w:p w14:paraId="78FE5790" w14:textId="7883667E" w:rsidR="00F9171B" w:rsidRPr="000869EA" w:rsidRDefault="00F9171B" w:rsidP="00DC5653">
            <w:pPr>
              <w:numPr>
                <w:ilvl w:val="0"/>
                <w:numId w:val="16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Posiadam</w:t>
            </w:r>
            <w:r w:rsidRPr="000869EA">
              <w:rPr>
                <w:rFonts w:ascii="Calibri" w:eastAsia="Calibri" w:hAnsi="Calibri" w:cs="Calibri"/>
                <w:spacing w:val="-11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rzeczenie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dotyczące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zaburzeń,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chorób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psychicznych</w:t>
            </w:r>
            <w:r w:rsidR="00B32D31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– </w:t>
            </w:r>
            <w:r w:rsidR="009864AF" w:rsidRPr="000869EA">
              <w:rPr>
                <w:rFonts w:ascii="Calibri" w:eastAsia="Calibri" w:hAnsi="Calibri" w:cs="Calibri"/>
                <w:spacing w:val="-2"/>
                <w:sz w:val="24"/>
              </w:rPr>
              <w:t>zaświadczenie</w:t>
            </w:r>
            <w:r w:rsidR="00B32D31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lekarskie</w:t>
            </w:r>
          </w:p>
        </w:tc>
      </w:tr>
      <w:tr w:rsidR="00F9171B" w:rsidRPr="000869EA" w14:paraId="3CFE4468" w14:textId="77777777" w:rsidTr="00C10E51">
        <w:trPr>
          <w:trHeight w:val="396"/>
        </w:trPr>
        <w:tc>
          <w:tcPr>
            <w:tcW w:w="8505" w:type="dxa"/>
          </w:tcPr>
          <w:p w14:paraId="443193C2" w14:textId="556D3FCE" w:rsidR="00F9171B" w:rsidRPr="000869EA" w:rsidRDefault="00F9171B" w:rsidP="00DC5653">
            <w:pPr>
              <w:numPr>
                <w:ilvl w:val="0"/>
                <w:numId w:val="15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Posiadam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rzeczenie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niepełnosprawności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intelektualnej</w:t>
            </w:r>
            <w:r w:rsidR="00986C4C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– orzeczenie o </w:t>
            </w:r>
            <w:r w:rsidR="00F537CB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stopniu </w:t>
            </w:r>
            <w:r w:rsidR="00986C4C" w:rsidRPr="000869EA">
              <w:rPr>
                <w:rFonts w:ascii="Calibri" w:eastAsia="Calibri" w:hAnsi="Calibri" w:cs="Calibri"/>
                <w:spacing w:val="-2"/>
                <w:sz w:val="24"/>
              </w:rPr>
              <w:t>niepełnosprawności</w:t>
            </w:r>
          </w:p>
        </w:tc>
      </w:tr>
      <w:tr w:rsidR="00F9171B" w:rsidRPr="000869EA" w14:paraId="1FACCBD6" w14:textId="77777777" w:rsidTr="00C10E51">
        <w:trPr>
          <w:trHeight w:val="1031"/>
        </w:trPr>
        <w:tc>
          <w:tcPr>
            <w:tcW w:w="8505" w:type="dxa"/>
          </w:tcPr>
          <w:p w14:paraId="02B9743C" w14:textId="4C392037" w:rsidR="00F9171B" w:rsidRPr="000869EA" w:rsidRDefault="00F9171B" w:rsidP="00DC5653">
            <w:pPr>
              <w:numPr>
                <w:ilvl w:val="0"/>
                <w:numId w:val="14"/>
              </w:numPr>
              <w:tabs>
                <w:tab w:val="left" w:pos="400"/>
              </w:tabs>
              <w:ind w:right="433" w:firstLine="0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Posiadam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rzeczenie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całościowych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zaburzeniach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rozwojowych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(w</w:t>
            </w:r>
            <w:r w:rsidRPr="000869EA">
              <w:rPr>
                <w:rFonts w:ascii="Calibri" w:eastAsia="Calibri" w:hAnsi="Calibri" w:cs="Calibri"/>
                <w:spacing w:val="-12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rozumieniu zgodnym z Międzynarodową Statystyczną Klasyfikacją Chorób i Problemów</w:t>
            </w:r>
            <w:r w:rsidR="00986C4C" w:rsidRPr="000869E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Zdrowotnych</w:t>
            </w:r>
            <w:r w:rsidRPr="000869E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ICD10)</w:t>
            </w:r>
            <w:r w:rsidR="00986C4C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– orzeczenie </w:t>
            </w:r>
            <w:r w:rsidR="00F537CB" w:rsidRPr="000869EA">
              <w:rPr>
                <w:rFonts w:ascii="Calibri" w:eastAsia="Calibri" w:hAnsi="Calibri" w:cs="Calibri"/>
                <w:spacing w:val="-2"/>
                <w:sz w:val="24"/>
              </w:rPr>
              <w:t>o stopniu niepełnosprawności lub orzeczenie równoważne</w:t>
            </w:r>
          </w:p>
        </w:tc>
      </w:tr>
      <w:tr w:rsidR="00F9171B" w:rsidRPr="000869EA" w14:paraId="0647B5C3" w14:textId="77777777" w:rsidTr="00C10E51">
        <w:trPr>
          <w:trHeight w:val="397"/>
        </w:trPr>
        <w:tc>
          <w:tcPr>
            <w:tcW w:w="8505" w:type="dxa"/>
          </w:tcPr>
          <w:p w14:paraId="43148BE5" w14:textId="3E750B97" w:rsidR="00F9171B" w:rsidRPr="000869EA" w:rsidRDefault="00F9171B" w:rsidP="00DC5653">
            <w:pPr>
              <w:numPr>
                <w:ilvl w:val="0"/>
                <w:numId w:val="13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Korzystam</w:t>
            </w:r>
            <w:r w:rsidRPr="000869EA">
              <w:rPr>
                <w:rFonts w:ascii="Calibri" w:eastAsia="Calibri" w:hAnsi="Calibri" w:cs="Calibri"/>
                <w:spacing w:val="-10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z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programu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Fundusze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Europejskie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na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Pomoc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Żywnościową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2021-</w:t>
            </w:r>
            <w:r w:rsidRPr="000869EA">
              <w:rPr>
                <w:rFonts w:ascii="Calibri" w:eastAsia="Calibri" w:hAnsi="Calibri" w:cs="Calibri"/>
                <w:spacing w:val="-4"/>
                <w:sz w:val="24"/>
              </w:rPr>
              <w:t>2027</w:t>
            </w:r>
            <w:r w:rsidR="00986C4C" w:rsidRPr="000869EA">
              <w:rPr>
                <w:rFonts w:ascii="Calibri" w:eastAsia="Calibri" w:hAnsi="Calibri" w:cs="Calibri"/>
                <w:spacing w:val="-4"/>
                <w:sz w:val="24"/>
              </w:rPr>
              <w:t xml:space="preserve"> – dokument potwierdzający </w:t>
            </w:r>
            <w:r w:rsidR="00E976B1" w:rsidRPr="000869EA">
              <w:rPr>
                <w:rFonts w:ascii="Calibri" w:eastAsia="Calibri" w:hAnsi="Calibri" w:cs="Calibri"/>
                <w:spacing w:val="-4"/>
                <w:sz w:val="24"/>
              </w:rPr>
              <w:t>przyznanie wsparcia</w:t>
            </w:r>
            <w:r w:rsidR="00F537CB" w:rsidRPr="000869EA">
              <w:rPr>
                <w:rFonts w:ascii="Calibri" w:eastAsia="Calibri" w:hAnsi="Calibri" w:cs="Calibri"/>
                <w:spacing w:val="-4"/>
                <w:sz w:val="24"/>
              </w:rPr>
              <w:t xml:space="preserve"> ( zaświadczenie CUS)</w:t>
            </w:r>
          </w:p>
        </w:tc>
      </w:tr>
      <w:tr w:rsidR="00F9171B" w:rsidRPr="000869EA" w14:paraId="531D79BF" w14:textId="77777777" w:rsidTr="00C10E51">
        <w:trPr>
          <w:trHeight w:val="396"/>
        </w:trPr>
        <w:tc>
          <w:tcPr>
            <w:tcW w:w="8505" w:type="dxa"/>
          </w:tcPr>
          <w:p w14:paraId="2735B996" w14:textId="371A782B" w:rsidR="00F9171B" w:rsidRPr="000869EA" w:rsidRDefault="00E33DD4" w:rsidP="00DC5653">
            <w:pPr>
              <w:numPr>
                <w:ilvl w:val="0"/>
                <w:numId w:val="10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Cs w:val="20"/>
              </w:rPr>
              <w:t>Jestem osobą w kryzysie bezdomności, dotkni</w:t>
            </w:r>
            <w:r w:rsidR="00986C4C" w:rsidRPr="000869EA">
              <w:rPr>
                <w:rFonts w:ascii="Calibri" w:eastAsia="Calibri" w:hAnsi="Calibri" w:cs="Calibri"/>
                <w:szCs w:val="20"/>
              </w:rPr>
              <w:t>ę</w:t>
            </w:r>
            <w:r w:rsidRPr="000869EA">
              <w:rPr>
                <w:rFonts w:ascii="Calibri" w:eastAsia="Calibri" w:hAnsi="Calibri" w:cs="Calibri"/>
                <w:szCs w:val="20"/>
              </w:rPr>
              <w:t>tą wykluczeniem z dostępu do mieszkań lub zagrożoną bezdomnością</w:t>
            </w:r>
            <w:r w:rsidR="00E976B1" w:rsidRPr="000869EA">
              <w:rPr>
                <w:rFonts w:ascii="Calibri" w:eastAsia="Calibri" w:hAnsi="Calibri" w:cs="Calibri"/>
                <w:szCs w:val="20"/>
              </w:rPr>
              <w:t xml:space="preserve"> – informacja z właściwego </w:t>
            </w:r>
            <w:r w:rsidR="00F537CB" w:rsidRPr="000869EA">
              <w:rPr>
                <w:rFonts w:ascii="Calibri" w:eastAsia="Calibri" w:hAnsi="Calibri" w:cs="Calibri"/>
                <w:szCs w:val="20"/>
              </w:rPr>
              <w:t>CUS</w:t>
            </w:r>
          </w:p>
        </w:tc>
      </w:tr>
      <w:tr w:rsidR="00F9171B" w:rsidRPr="000869EA" w14:paraId="6C9E185A" w14:textId="77777777" w:rsidTr="00C10E51">
        <w:trPr>
          <w:trHeight w:val="396"/>
        </w:trPr>
        <w:tc>
          <w:tcPr>
            <w:tcW w:w="8505" w:type="dxa"/>
          </w:tcPr>
          <w:p w14:paraId="2CD46E74" w14:textId="62855F1D" w:rsidR="00F9171B" w:rsidRPr="000869EA" w:rsidRDefault="00E33DD4" w:rsidP="00DC5653">
            <w:pPr>
              <w:numPr>
                <w:ilvl w:val="0"/>
                <w:numId w:val="9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Uzyskałam/em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d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="002C3D37" w:rsidRPr="000869EA">
              <w:rPr>
                <w:rFonts w:ascii="Calibri" w:eastAsia="Calibri" w:hAnsi="Calibri" w:cs="Calibri"/>
                <w:sz w:val="24"/>
              </w:rPr>
              <w:t>7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="00FD3B6D" w:rsidRPr="000869EA">
              <w:rPr>
                <w:rFonts w:ascii="Calibri" w:eastAsia="Calibri" w:hAnsi="Calibri" w:cs="Calibri"/>
                <w:sz w:val="24"/>
              </w:rPr>
              <w:t>i</w:t>
            </w:r>
            <w:r w:rsidR="002C3D37" w:rsidRPr="000869EA">
              <w:rPr>
                <w:rFonts w:ascii="Calibri" w:eastAsia="Calibri" w:hAnsi="Calibri" w:cs="Calibri"/>
                <w:sz w:val="24"/>
              </w:rPr>
              <w:t xml:space="preserve"> powyżej </w:t>
            </w:r>
            <w:r w:rsidRPr="000869EA">
              <w:rPr>
                <w:rFonts w:ascii="Calibri" w:eastAsia="Calibri" w:hAnsi="Calibri" w:cs="Calibri"/>
                <w:sz w:val="24"/>
              </w:rPr>
              <w:t>pkt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w</w:t>
            </w: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kwestionariuszu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ceny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potrzeby</w:t>
            </w: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wsparcia</w:t>
            </w:r>
          </w:p>
        </w:tc>
      </w:tr>
      <w:tr w:rsidR="00F9171B" w:rsidRPr="000869EA" w14:paraId="4823A357" w14:textId="77777777" w:rsidTr="00C10E51">
        <w:trPr>
          <w:trHeight w:val="397"/>
        </w:trPr>
        <w:tc>
          <w:tcPr>
            <w:tcW w:w="8505" w:type="dxa"/>
          </w:tcPr>
          <w:p w14:paraId="08192817" w14:textId="470224E9" w:rsidR="00F9171B" w:rsidRPr="000869EA" w:rsidRDefault="00F9171B" w:rsidP="00DC5653">
            <w:pPr>
              <w:numPr>
                <w:ilvl w:val="0"/>
                <w:numId w:val="8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Uzyskałam/em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d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="00E33DD4" w:rsidRPr="000869EA">
              <w:rPr>
                <w:rFonts w:ascii="Calibri" w:eastAsia="Calibri" w:hAnsi="Calibri" w:cs="Calibri"/>
                <w:sz w:val="24"/>
              </w:rPr>
              <w:t>4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do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="00E33DD4" w:rsidRPr="000869EA">
              <w:rPr>
                <w:rFonts w:ascii="Calibri" w:eastAsia="Calibri" w:hAnsi="Calibri" w:cs="Calibri"/>
                <w:sz w:val="24"/>
              </w:rPr>
              <w:t>6</w:t>
            </w: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pkt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w</w:t>
            </w: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kwestionariuszu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ceny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potrzeby</w:t>
            </w: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wsparcia</w:t>
            </w:r>
          </w:p>
        </w:tc>
      </w:tr>
      <w:tr w:rsidR="00F537CB" w:rsidRPr="000869EA" w14:paraId="65B36316" w14:textId="77777777" w:rsidTr="00C10E51">
        <w:trPr>
          <w:trHeight w:val="397"/>
        </w:trPr>
        <w:tc>
          <w:tcPr>
            <w:tcW w:w="8505" w:type="dxa"/>
          </w:tcPr>
          <w:p w14:paraId="25666EBF" w14:textId="45866EBA" w:rsidR="00F537CB" w:rsidRPr="000869EA" w:rsidRDefault="00F537CB">
            <w:pPr>
              <w:numPr>
                <w:ilvl w:val="0"/>
                <w:numId w:val="8"/>
              </w:numPr>
              <w:tabs>
                <w:tab w:val="left" w:pos="400"/>
              </w:tabs>
              <w:spacing w:before="18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Jestem osoba mieszkającą samotnie (oświadczenie wg zał. 9)</w:t>
            </w:r>
          </w:p>
        </w:tc>
      </w:tr>
      <w:tr w:rsidR="00F537CB" w:rsidRPr="000869EA" w14:paraId="74902743" w14:textId="77777777" w:rsidTr="00C10E51">
        <w:trPr>
          <w:trHeight w:val="397"/>
        </w:trPr>
        <w:tc>
          <w:tcPr>
            <w:tcW w:w="8505" w:type="dxa"/>
          </w:tcPr>
          <w:p w14:paraId="6B1A8C95" w14:textId="7A5951A9" w:rsidR="00F537CB" w:rsidRPr="000869EA" w:rsidRDefault="00F537CB">
            <w:pPr>
              <w:numPr>
                <w:ilvl w:val="0"/>
                <w:numId w:val="8"/>
              </w:numPr>
              <w:tabs>
                <w:tab w:val="left" w:pos="400"/>
              </w:tabs>
              <w:spacing w:before="18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Jestem osobą wykluczoną komunikacyjnie (</w:t>
            </w:r>
            <w:r w:rsidR="00AB3D4F" w:rsidRPr="000869EA">
              <w:rPr>
                <w:rFonts w:ascii="Calibri" w:eastAsia="Calibri" w:hAnsi="Calibri" w:cs="Calibri"/>
                <w:sz w:val="24"/>
              </w:rPr>
              <w:t xml:space="preserve">oświadczenie </w:t>
            </w:r>
            <w:r w:rsidRPr="000869EA">
              <w:rPr>
                <w:rFonts w:ascii="Calibri" w:eastAsia="Calibri" w:hAnsi="Calibri" w:cs="Calibri"/>
                <w:sz w:val="24"/>
              </w:rPr>
              <w:t>zał. Nr 6)</w:t>
            </w:r>
          </w:p>
        </w:tc>
      </w:tr>
      <w:tr w:rsidR="00F537CB" w:rsidRPr="000869EA" w14:paraId="47FA3979" w14:textId="77777777" w:rsidTr="00C10E51">
        <w:trPr>
          <w:trHeight w:val="397"/>
        </w:trPr>
        <w:tc>
          <w:tcPr>
            <w:tcW w:w="8505" w:type="dxa"/>
          </w:tcPr>
          <w:p w14:paraId="5F1BC8FB" w14:textId="2FD67971" w:rsidR="00F537CB" w:rsidRPr="000869EA" w:rsidRDefault="00F537CB">
            <w:pPr>
              <w:numPr>
                <w:ilvl w:val="0"/>
                <w:numId w:val="8"/>
              </w:numPr>
              <w:tabs>
                <w:tab w:val="left" w:pos="400"/>
              </w:tabs>
              <w:spacing w:before="18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 xml:space="preserve">Jestem osobą w wieku 60+ (oświadczenie wg zał. </w:t>
            </w:r>
            <w:r w:rsidR="00AB3D4F" w:rsidRPr="000869EA">
              <w:rPr>
                <w:rFonts w:ascii="Calibri" w:eastAsia="Calibri" w:hAnsi="Calibri" w:cs="Calibri"/>
                <w:sz w:val="24"/>
              </w:rPr>
              <w:t>10)</w:t>
            </w:r>
          </w:p>
        </w:tc>
      </w:tr>
    </w:tbl>
    <w:p w14:paraId="199D24C8" w14:textId="77777777" w:rsidR="00FD3B6D" w:rsidRPr="000869EA" w:rsidRDefault="00FD3B6D" w:rsidP="00FD3B6D">
      <w:pPr>
        <w:spacing w:before="127" w:line="276" w:lineRule="auto"/>
        <w:ind w:left="142"/>
        <w:rPr>
          <w:rFonts w:asciiTheme="minorHAnsi" w:eastAsia="Calibri" w:hAnsiTheme="minorHAnsi" w:cstheme="minorHAnsi"/>
          <w:b/>
          <w:sz w:val="24"/>
        </w:rPr>
      </w:pPr>
      <w:r w:rsidRPr="000869EA">
        <w:rPr>
          <w:rFonts w:asciiTheme="minorHAnsi" w:eastAsia="Calibri" w:hAnsiTheme="minorHAnsi" w:cstheme="minorHAnsi"/>
          <w:b/>
          <w:sz w:val="24"/>
        </w:rPr>
        <w:t>Pouczenie: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zgodnie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z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Regulaminem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 xml:space="preserve">Rekrutacji i Udziału w Projekcie </w:t>
      </w:r>
      <w:r w:rsidRPr="000869EA">
        <w:rPr>
          <w:rFonts w:asciiTheme="minorHAnsi" w:eastAsia="Calibri" w:hAnsiTheme="minorHAnsi" w:cstheme="minorHAnsi"/>
          <w:sz w:val="24"/>
          <w:szCs w:val="24"/>
        </w:rPr>
        <w:t>„</w:t>
      </w:r>
      <w:r w:rsidRPr="000869EA">
        <w:rPr>
          <w:rFonts w:asciiTheme="minorHAnsi" w:eastAsiaTheme="majorEastAsia" w:hAnsiTheme="minorHAnsi" w:cstheme="minorHAnsi"/>
          <w:b/>
          <w:bCs/>
          <w:sz w:val="24"/>
          <w:szCs w:val="24"/>
        </w:rPr>
        <w:t>Zwiększenie równego i szybkiego dostępu do dobrej jakości usług społecznych dla osób niesamodzielnych z Gminy Korzenna”</w:t>
      </w:r>
      <w:r w:rsidRPr="000869EA">
        <w:rPr>
          <w:rFonts w:asciiTheme="minorHAnsi" w:eastAsia="Calibri" w:hAnsiTheme="minorHAnsi" w:cstheme="minorHAnsi"/>
          <w:b/>
          <w:sz w:val="24"/>
        </w:rPr>
        <w:t>: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s</w:t>
      </w:r>
      <w:r w:rsidRPr="000869EA">
        <w:rPr>
          <w:rFonts w:asciiTheme="minorHAnsi" w:eastAsia="Calibri" w:hAnsiTheme="minorHAnsi" w:cstheme="minorHAnsi"/>
          <w:b/>
          <w:sz w:val="24"/>
        </w:rPr>
        <w:t>pełnianie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kryteriów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należy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potwierdzić, dołączając do formularza zgłoszeniowego określone dokumenty źródłowe które będą potwierdzały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spełnienie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przez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kandydata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kryteriów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rekrutacji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i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zwiększą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jego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szanse</w:t>
      </w:r>
      <w:r w:rsidRPr="000869EA">
        <w:rPr>
          <w:rFonts w:asciiTheme="minorHAnsi" w:eastAsia="Calibri" w:hAnsiTheme="minorHAnsi" w:cstheme="minorHAnsi"/>
          <w:b/>
          <w:spacing w:val="-10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na udział w Projekcie. W przypadku nieprzedłożenia dokumentów potwierdzających spełnianie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kryteriów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oraz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w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sytuacji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braku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potwierdzenia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okoliczności</w:t>
      </w:r>
      <w:r w:rsidRPr="000869EA">
        <w:rPr>
          <w:rFonts w:asciiTheme="minorHAnsi" w:eastAsia="Calibri" w:hAnsiTheme="minorHAnsi" w:cstheme="minorHAnsi"/>
          <w:b/>
          <w:spacing w:val="-10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zawartych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w zaświadczeniu - nie uwzględnia się danego kryterium.”</w:t>
      </w:r>
    </w:p>
    <w:p w14:paraId="5D9024EE" w14:textId="5C4CC68C" w:rsidR="00F9171B" w:rsidRPr="000869EA" w:rsidRDefault="00F9171B" w:rsidP="00F9171B">
      <w:pPr>
        <w:spacing w:before="119" w:line="276" w:lineRule="auto"/>
        <w:ind w:left="142" w:right="238"/>
        <w:rPr>
          <w:rFonts w:ascii="Calibri" w:eastAsia="Calibri" w:hAnsi="Calibri" w:cs="Calibri"/>
          <w:b/>
          <w:sz w:val="24"/>
        </w:rPr>
      </w:pPr>
    </w:p>
    <w:p w14:paraId="5FF6F550" w14:textId="2FC07660" w:rsidR="00FD3B6D" w:rsidRPr="000869EA" w:rsidRDefault="00FD3B6D" w:rsidP="008B7496">
      <w:pPr>
        <w:spacing w:line="276" w:lineRule="auto"/>
        <w:ind w:left="142" w:right="238"/>
        <w:rPr>
          <w:rFonts w:ascii="Calibri" w:eastAsia="Calibri" w:hAnsi="Calibri" w:cs="Calibri"/>
          <w:b/>
          <w:sz w:val="24"/>
        </w:rPr>
      </w:pPr>
      <w:r w:rsidRPr="000869EA">
        <w:rPr>
          <w:rFonts w:ascii="Calibri" w:eastAsia="Calibri" w:hAnsi="Calibri" w:cs="Calibri"/>
          <w:b/>
          <w:sz w:val="24"/>
        </w:rPr>
        <w:t>V</w:t>
      </w:r>
      <w:r w:rsidR="008B7496" w:rsidRPr="000869EA">
        <w:rPr>
          <w:rFonts w:ascii="Calibri" w:eastAsia="Calibri" w:hAnsi="Calibri" w:cs="Calibri"/>
          <w:b/>
          <w:sz w:val="24"/>
        </w:rPr>
        <w:t>I</w:t>
      </w:r>
      <w:r w:rsidRPr="000869EA">
        <w:rPr>
          <w:rFonts w:ascii="Calibri" w:eastAsia="Calibri" w:hAnsi="Calibri" w:cs="Calibri"/>
          <w:b/>
          <w:sz w:val="24"/>
        </w:rPr>
        <w:t>. Dodatkowe informacje</w:t>
      </w:r>
    </w:p>
    <w:p w14:paraId="3B0D643F" w14:textId="607AD149" w:rsidR="00FD3B6D" w:rsidRPr="000869EA" w:rsidRDefault="00FD3B6D" w:rsidP="008B7496">
      <w:pPr>
        <w:spacing w:line="276" w:lineRule="auto"/>
        <w:ind w:left="142" w:right="238"/>
        <w:rPr>
          <w:rFonts w:asciiTheme="minorHAnsi" w:hAnsiTheme="minorHAnsi" w:cstheme="minorHAnsi"/>
          <w:color w:val="000000"/>
          <w:sz w:val="24"/>
          <w:szCs w:val="24"/>
        </w:rPr>
      </w:pPr>
      <w:r w:rsidRPr="000869EA">
        <w:rPr>
          <w:rFonts w:ascii="Calibri" w:eastAsia="Calibri" w:hAnsi="Calibri" w:cs="Calibri"/>
          <w:bCs/>
          <w:sz w:val="24"/>
        </w:rPr>
        <w:t xml:space="preserve">1. Wskaż poniżej dodatkowe informacje </w:t>
      </w:r>
      <w:r w:rsidRPr="000869EA">
        <w:rPr>
          <w:rFonts w:asciiTheme="minorHAnsi" w:eastAsia="Calibri" w:hAnsiTheme="minorHAnsi" w:cstheme="minorHAnsi"/>
          <w:bCs/>
          <w:sz w:val="24"/>
          <w:szCs w:val="24"/>
        </w:rPr>
        <w:t xml:space="preserve">na temat, np. </w:t>
      </w:r>
      <w:r w:rsidRPr="000869EA">
        <w:rPr>
          <w:rFonts w:asciiTheme="minorHAnsi" w:hAnsiTheme="minorHAnsi" w:cstheme="minorHAnsi"/>
          <w:color w:val="000000"/>
          <w:sz w:val="24"/>
          <w:szCs w:val="24"/>
        </w:rPr>
        <w:t>chorób przewlekłych, przebytych operacji, przyjmowanych leków, używanego sprzętu pomocniczego, sytuacji rodzinnej,  oczekiwanych form wsparcia:</w:t>
      </w:r>
    </w:p>
    <w:p w14:paraId="59DD0EE8" w14:textId="58AA6E0F" w:rsidR="00FD3B6D" w:rsidRPr="000869EA" w:rsidRDefault="00FD3B6D" w:rsidP="008B7496">
      <w:pPr>
        <w:spacing w:line="276" w:lineRule="auto"/>
        <w:ind w:left="142" w:right="238"/>
        <w:rPr>
          <w:rFonts w:asciiTheme="minorHAnsi" w:hAnsiTheme="minorHAnsi" w:cstheme="minorHAnsi"/>
          <w:color w:val="000000"/>
          <w:sz w:val="24"/>
          <w:szCs w:val="24"/>
        </w:rPr>
      </w:pPr>
      <w:r w:rsidRPr="000869EA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3D4F" w:rsidRPr="000869EA">
        <w:rPr>
          <w:rFonts w:asciiTheme="minorHAnsi" w:hAnsiTheme="minorHAnsi" w:cstheme="minorHAnsi"/>
          <w:color w:val="000000"/>
          <w:sz w:val="24"/>
          <w:szCs w:val="24"/>
        </w:rPr>
        <w:t>…..</w:t>
      </w:r>
    </w:p>
    <w:p w14:paraId="4D3C01CD" w14:textId="056FD8BE" w:rsidR="004F5860" w:rsidRPr="000869EA" w:rsidRDefault="004F5860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69"/>
        <w:tblW w:w="9675" w:type="dxa"/>
        <w:tblLayout w:type="fixed"/>
        <w:tblLook w:val="04A0" w:firstRow="1" w:lastRow="0" w:firstColumn="1" w:lastColumn="0" w:noHBand="0" w:noVBand="1"/>
      </w:tblPr>
      <w:tblGrid>
        <w:gridCol w:w="678"/>
        <w:gridCol w:w="4856"/>
        <w:gridCol w:w="4141"/>
      </w:tblGrid>
      <w:tr w:rsidR="004F5860" w:rsidRPr="000869EA" w14:paraId="09F4C4F4" w14:textId="77777777" w:rsidTr="007B5FE8">
        <w:tc>
          <w:tcPr>
            <w:tcW w:w="678" w:type="dxa"/>
            <w:hideMark/>
          </w:tcPr>
          <w:p w14:paraId="121DF456" w14:textId="77777777" w:rsidR="004F5860" w:rsidRPr="000869EA" w:rsidRDefault="004F5860" w:rsidP="007B5FE8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4856" w:type="dxa"/>
            <w:hideMark/>
          </w:tcPr>
          <w:p w14:paraId="22333912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Dostosowanie przestrzeni w związku z niepełnosprawnością ruchową</w:t>
            </w:r>
          </w:p>
        </w:tc>
        <w:tc>
          <w:tcPr>
            <w:tcW w:w="4141" w:type="dxa"/>
          </w:tcPr>
          <w:p w14:paraId="2221395D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Tak…………………………………………………</w:t>
            </w:r>
          </w:p>
          <w:p w14:paraId="6FA265BF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Nie</w:t>
            </w:r>
          </w:p>
          <w:p w14:paraId="44263CBC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F5860" w:rsidRPr="000869EA" w14:paraId="499754CF" w14:textId="77777777" w:rsidTr="007B5FE8">
        <w:tc>
          <w:tcPr>
            <w:tcW w:w="678" w:type="dxa"/>
            <w:hideMark/>
          </w:tcPr>
          <w:p w14:paraId="0E347127" w14:textId="77777777" w:rsidR="004F5860" w:rsidRPr="000869EA" w:rsidRDefault="004F5860" w:rsidP="007B5FE8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56" w:type="dxa"/>
          </w:tcPr>
          <w:p w14:paraId="0CE5949A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Zapewnienie tłumacza języka migowego.</w:t>
            </w:r>
          </w:p>
          <w:p w14:paraId="5E828A98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510BE154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1" w:type="dxa"/>
            <w:hideMark/>
          </w:tcPr>
          <w:p w14:paraId="4FD033DF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Tak</w:t>
            </w:r>
          </w:p>
          <w:p w14:paraId="0162E27C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Nie</w:t>
            </w:r>
          </w:p>
        </w:tc>
      </w:tr>
      <w:tr w:rsidR="004F5860" w:rsidRPr="000869EA" w14:paraId="5F72AE34" w14:textId="77777777" w:rsidTr="007B5FE8">
        <w:tc>
          <w:tcPr>
            <w:tcW w:w="678" w:type="dxa"/>
            <w:hideMark/>
          </w:tcPr>
          <w:p w14:paraId="4D9D7805" w14:textId="77777777" w:rsidR="004F5860" w:rsidRPr="000869EA" w:rsidRDefault="004F5860" w:rsidP="007B5FE8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56" w:type="dxa"/>
            <w:hideMark/>
          </w:tcPr>
          <w:p w14:paraId="2D122F8F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Zapewnienie druku materiałów powiększoną czcionką.</w:t>
            </w:r>
          </w:p>
        </w:tc>
        <w:tc>
          <w:tcPr>
            <w:tcW w:w="4141" w:type="dxa"/>
            <w:hideMark/>
          </w:tcPr>
          <w:p w14:paraId="2DB74F53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Tak</w:t>
            </w:r>
          </w:p>
          <w:p w14:paraId="6C6AFCD7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Nie</w:t>
            </w:r>
          </w:p>
        </w:tc>
      </w:tr>
      <w:tr w:rsidR="004F5860" w:rsidRPr="000869EA" w14:paraId="707C4E84" w14:textId="77777777" w:rsidTr="007B5FE8">
        <w:tc>
          <w:tcPr>
            <w:tcW w:w="678" w:type="dxa"/>
          </w:tcPr>
          <w:p w14:paraId="3529677B" w14:textId="6039CA7F" w:rsidR="004F5860" w:rsidRPr="000869EA" w:rsidRDefault="004F5860" w:rsidP="007B5FE8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4856" w:type="dxa"/>
          </w:tcPr>
          <w:p w14:paraId="1073AE6E" w14:textId="2F0AE0DD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 xml:space="preserve">Dostosowanie posiłków do </w:t>
            </w:r>
            <w:r w:rsidR="00B40CAE" w:rsidRPr="000869EA">
              <w:rPr>
                <w:rFonts w:asciiTheme="minorHAnsi" w:hAnsiTheme="minorHAnsi" w:cstheme="minorHAnsi"/>
              </w:rPr>
              <w:t xml:space="preserve">specjalnych </w:t>
            </w:r>
            <w:r w:rsidRPr="000869EA">
              <w:rPr>
                <w:rFonts w:asciiTheme="minorHAnsi" w:hAnsiTheme="minorHAnsi" w:cstheme="minorHAnsi"/>
              </w:rPr>
              <w:t>potrzeb żywieniowych</w:t>
            </w:r>
            <w:r w:rsidR="00B40CAE" w:rsidRPr="000869EA">
              <w:rPr>
                <w:rFonts w:asciiTheme="minorHAnsi" w:hAnsiTheme="minorHAnsi" w:cstheme="minorHAnsi"/>
              </w:rPr>
              <w:t xml:space="preserve"> </w:t>
            </w:r>
            <w:r w:rsidR="00177734" w:rsidRPr="000869EA">
              <w:rPr>
                <w:rFonts w:asciiTheme="minorHAnsi" w:hAnsiTheme="minorHAnsi" w:cstheme="minorHAnsi"/>
              </w:rPr>
              <w:t xml:space="preserve">(np. </w:t>
            </w:r>
            <w:r w:rsidR="000869EA">
              <w:rPr>
                <w:rFonts w:asciiTheme="minorHAnsi" w:hAnsiTheme="minorHAnsi" w:cstheme="minorHAnsi"/>
              </w:rPr>
              <w:t xml:space="preserve">z powodu </w:t>
            </w:r>
            <w:r w:rsidR="00177734" w:rsidRPr="000869EA">
              <w:rPr>
                <w:rFonts w:asciiTheme="minorHAnsi" w:hAnsiTheme="minorHAnsi" w:cstheme="minorHAnsi"/>
              </w:rPr>
              <w:t>alergii, nietolerancji, diet eliminacyjnych,</w:t>
            </w:r>
            <w:r w:rsidR="000869EA">
              <w:rPr>
                <w:rFonts w:asciiTheme="minorHAnsi" w:hAnsiTheme="minorHAnsi" w:cstheme="minorHAnsi"/>
              </w:rPr>
              <w:t xml:space="preserve"> itp.)</w:t>
            </w:r>
          </w:p>
        </w:tc>
        <w:tc>
          <w:tcPr>
            <w:tcW w:w="4141" w:type="dxa"/>
          </w:tcPr>
          <w:p w14:paraId="7C868DE1" w14:textId="421D1A26" w:rsidR="00B40CAE" w:rsidRPr="000869EA" w:rsidRDefault="00B40CAE" w:rsidP="00B40CA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Tak…………………………………………………..</w:t>
            </w:r>
          </w:p>
          <w:p w14:paraId="7EB19C0A" w14:textId="1C63D72C" w:rsidR="00B40CAE" w:rsidRPr="000869EA" w:rsidRDefault="00B40CAE" w:rsidP="00B40CA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  <w:p w14:paraId="50FDF523" w14:textId="77777777" w:rsidR="00B40CAE" w:rsidRPr="000869EA" w:rsidRDefault="00B40CAE" w:rsidP="00B40CA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Nie</w:t>
            </w:r>
          </w:p>
          <w:p w14:paraId="40F77625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eastAsia="Calibri" w:hAnsiTheme="minorHAnsi" w:cstheme="minorHAnsi"/>
                <w:spacing w:val="-10"/>
              </w:rPr>
            </w:pPr>
          </w:p>
        </w:tc>
      </w:tr>
      <w:tr w:rsidR="004F5860" w:rsidRPr="000869EA" w14:paraId="47F06049" w14:textId="77777777" w:rsidTr="007B5FE8">
        <w:tc>
          <w:tcPr>
            <w:tcW w:w="678" w:type="dxa"/>
            <w:hideMark/>
          </w:tcPr>
          <w:p w14:paraId="4D91E286" w14:textId="1EF0BC85" w:rsidR="004F5860" w:rsidRPr="000869EA" w:rsidRDefault="004F5860" w:rsidP="007B5FE8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56" w:type="dxa"/>
            <w:hideMark/>
          </w:tcPr>
          <w:p w14:paraId="70ABFC27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Inne specjalne potrzeby (opisać jakie)</w:t>
            </w:r>
          </w:p>
        </w:tc>
        <w:tc>
          <w:tcPr>
            <w:tcW w:w="4141" w:type="dxa"/>
          </w:tcPr>
          <w:p w14:paraId="10F55D55" w14:textId="3AD6E6B5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</w:p>
          <w:p w14:paraId="300A2E6B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11A37C9D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67B0568" w14:textId="12B44856" w:rsidR="00771CF4" w:rsidRPr="000869EA" w:rsidRDefault="004F5860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869EA">
        <w:rPr>
          <w:rFonts w:asciiTheme="minorHAnsi" w:eastAsia="Calibri" w:hAnsiTheme="minorHAnsi" w:cstheme="minorHAnsi"/>
          <w:b/>
          <w:sz w:val="24"/>
          <w:szCs w:val="24"/>
        </w:rPr>
        <w:t>VII</w:t>
      </w:r>
      <w:r w:rsidRPr="000869EA">
        <w:rPr>
          <w:rFonts w:ascii="Calibri" w:eastAsia="Calibri" w:hAnsi="Calibri" w:cs="Calibri"/>
          <w:b/>
          <w:sz w:val="24"/>
          <w:szCs w:val="24"/>
        </w:rPr>
        <w:t xml:space="preserve">.  </w:t>
      </w:r>
      <w:r w:rsidRPr="000869EA">
        <w:rPr>
          <w:rFonts w:asciiTheme="minorHAnsi" w:hAnsiTheme="minorHAnsi" w:cstheme="minorHAnsi"/>
          <w:b/>
          <w:bCs/>
          <w:sz w:val="24"/>
          <w:szCs w:val="24"/>
        </w:rPr>
        <w:t>Preferencje i szczególne potrzeby kandydata/kandydatki</w:t>
      </w:r>
    </w:p>
    <w:p w14:paraId="31D749F8" w14:textId="77777777" w:rsidR="00AB3D4F" w:rsidRPr="000869EA" w:rsidRDefault="00AB3D4F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7A98AE" w14:textId="77777777" w:rsidR="00726CDB" w:rsidRPr="000869EA" w:rsidRDefault="008347F3" w:rsidP="008B7496">
      <w:pPr>
        <w:tabs>
          <w:tab w:val="left" w:pos="186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869EA">
        <w:rPr>
          <w:rFonts w:asciiTheme="minorHAnsi" w:hAnsiTheme="minorHAnsi" w:cstheme="minorHAnsi"/>
          <w:b/>
          <w:bCs/>
          <w:sz w:val="24"/>
          <w:szCs w:val="24"/>
        </w:rPr>
        <w:t>Ja, niżej podpisany/-a, oświadczam, że:</w:t>
      </w:r>
    </w:p>
    <w:p w14:paraId="46401F0E" w14:textId="77777777" w:rsidR="00726CDB" w:rsidRPr="000869EA" w:rsidRDefault="00726CDB" w:rsidP="008B7496">
      <w:pPr>
        <w:tabs>
          <w:tab w:val="left" w:pos="186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43FBE" w14:textId="77777777" w:rsidR="00541B38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 xml:space="preserve">Jestem świadomy /-a odpowiedzialności karnej za składanie </w:t>
      </w:r>
      <w:r w:rsidR="006C1098" w:rsidRPr="000869EA">
        <w:rPr>
          <w:rFonts w:asciiTheme="minorHAnsi" w:hAnsiTheme="minorHAnsi" w:cstheme="minorHAnsi"/>
        </w:rPr>
        <w:t xml:space="preserve">informacji niezgodnych z prawdą </w:t>
      </w:r>
      <w:r w:rsidRPr="000869EA">
        <w:rPr>
          <w:rFonts w:asciiTheme="minorHAnsi" w:hAnsiTheme="minorHAnsi" w:cstheme="minorHAnsi"/>
        </w:rPr>
        <w:t>wynikającej z art.233 §1 oraz art.297 Kodeksu karnego i przyjmuje do wiadomości, że informacje te mogą podlegać weryfikacji przez upoważnione instytucje</w:t>
      </w:r>
      <w:r w:rsidR="00541B38" w:rsidRPr="000869EA">
        <w:rPr>
          <w:rFonts w:asciiTheme="minorHAnsi" w:hAnsiTheme="minorHAnsi" w:cstheme="minorHAnsi"/>
        </w:rPr>
        <w:t>.</w:t>
      </w:r>
    </w:p>
    <w:p w14:paraId="493E25D4" w14:textId="77777777" w:rsidR="001013E5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Dane zawarte w Formularzu zgłoszeniowym, w tym wszystkie oświadczenia są zgodne z prawdą</w:t>
      </w:r>
      <w:r w:rsidR="001013E5" w:rsidRPr="000869EA">
        <w:rPr>
          <w:rFonts w:asciiTheme="minorHAnsi" w:hAnsiTheme="minorHAnsi" w:cstheme="minorHAnsi"/>
        </w:rPr>
        <w:t>.</w:t>
      </w:r>
    </w:p>
    <w:p w14:paraId="703E0CA1" w14:textId="0A701F8E" w:rsidR="001013E5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Zapoznałem/-</w:t>
      </w:r>
      <w:proofErr w:type="spellStart"/>
      <w:r w:rsidRPr="000869EA">
        <w:rPr>
          <w:rFonts w:asciiTheme="minorHAnsi" w:hAnsiTheme="minorHAnsi" w:cstheme="minorHAnsi"/>
        </w:rPr>
        <w:t>am</w:t>
      </w:r>
      <w:proofErr w:type="spellEnd"/>
      <w:r w:rsidRPr="000869EA">
        <w:rPr>
          <w:rFonts w:asciiTheme="minorHAnsi" w:hAnsiTheme="minorHAnsi" w:cstheme="minorHAnsi"/>
        </w:rPr>
        <w:t xml:space="preserve"> się z zasadami udziału zawartymi w Regulami</w:t>
      </w:r>
      <w:r w:rsidR="006C1098" w:rsidRPr="000869EA">
        <w:rPr>
          <w:rFonts w:asciiTheme="minorHAnsi" w:hAnsiTheme="minorHAnsi" w:cstheme="minorHAnsi"/>
        </w:rPr>
        <w:t xml:space="preserve">nie rekrutacji i </w:t>
      </w:r>
      <w:r w:rsidR="001013E5" w:rsidRPr="000869EA">
        <w:rPr>
          <w:rFonts w:asciiTheme="minorHAnsi" w:hAnsiTheme="minorHAnsi" w:cstheme="minorHAnsi"/>
        </w:rPr>
        <w:t>udziału</w:t>
      </w:r>
      <w:r w:rsidR="006C1098" w:rsidRPr="000869EA">
        <w:rPr>
          <w:rFonts w:asciiTheme="minorHAnsi" w:hAnsiTheme="minorHAnsi" w:cstheme="minorHAnsi"/>
        </w:rPr>
        <w:t xml:space="preserve"> w </w:t>
      </w:r>
      <w:r w:rsidRPr="000869EA">
        <w:rPr>
          <w:rFonts w:asciiTheme="minorHAnsi" w:hAnsiTheme="minorHAnsi" w:cstheme="minorHAnsi"/>
        </w:rPr>
        <w:t>projekcie</w:t>
      </w:r>
      <w:r w:rsidR="001013E5" w:rsidRPr="000869EA">
        <w:rPr>
          <w:rFonts w:asciiTheme="minorHAnsi" w:hAnsiTheme="minorHAnsi" w:cstheme="minorHAnsi"/>
        </w:rPr>
        <w:t xml:space="preserve"> nr FEMP.06.23-IP.01-</w:t>
      </w:r>
      <w:r w:rsidR="00771CF4" w:rsidRPr="000869EA">
        <w:rPr>
          <w:rFonts w:asciiTheme="minorHAnsi" w:hAnsiTheme="minorHAnsi" w:cstheme="minorHAnsi"/>
        </w:rPr>
        <w:t>1577</w:t>
      </w:r>
      <w:r w:rsidR="001013E5" w:rsidRPr="000869EA">
        <w:rPr>
          <w:rFonts w:asciiTheme="minorHAnsi" w:hAnsiTheme="minorHAnsi" w:cstheme="minorHAnsi"/>
        </w:rPr>
        <w:t>/24</w:t>
      </w:r>
      <w:r w:rsidRPr="000869EA">
        <w:rPr>
          <w:rFonts w:asciiTheme="minorHAnsi" w:hAnsiTheme="minorHAnsi" w:cstheme="minorHAnsi"/>
        </w:rPr>
        <w:t xml:space="preserve"> </w:t>
      </w:r>
      <w:r w:rsidR="001013E5" w:rsidRPr="000869EA">
        <w:rPr>
          <w:rFonts w:asciiTheme="minorHAnsi" w:hAnsiTheme="minorHAnsi" w:cstheme="minorHAnsi"/>
        </w:rPr>
        <w:t>„</w:t>
      </w:r>
      <w:r w:rsidR="00771CF4" w:rsidRPr="000869EA">
        <w:rPr>
          <w:rFonts w:asciiTheme="minorHAnsi" w:hAnsiTheme="minorHAnsi" w:cstheme="minorHAnsi"/>
        </w:rPr>
        <w:t>Zwiększenie równego i szybkiego dostępu do dobrej jakości usług społecznych dla osób niesamodzielnych z Gminy Korzenna</w:t>
      </w:r>
      <w:r w:rsidR="00DD1CA4" w:rsidRPr="000869EA">
        <w:rPr>
          <w:rFonts w:asciiTheme="minorHAnsi" w:hAnsiTheme="minorHAnsi" w:cstheme="minorHAnsi"/>
          <w:iCs/>
        </w:rPr>
        <w:t>”</w:t>
      </w:r>
      <w:r w:rsidRPr="000869EA">
        <w:rPr>
          <w:rFonts w:asciiTheme="minorHAnsi" w:hAnsiTheme="minorHAnsi" w:cstheme="minorHAnsi"/>
        </w:rPr>
        <w:t>, akceptuję jego postanowienia, spełniam kryteria uczestnictwa określone w regulaminie i w przypadku zakwalifikowania się do projektu zobowiązuję się do jego bezwzględnego przestrzegania</w:t>
      </w:r>
      <w:r w:rsidR="001013E5" w:rsidRPr="000869EA">
        <w:rPr>
          <w:rFonts w:asciiTheme="minorHAnsi" w:hAnsiTheme="minorHAnsi" w:cstheme="minorHAnsi"/>
        </w:rPr>
        <w:t>.</w:t>
      </w:r>
    </w:p>
    <w:p w14:paraId="17777BCB" w14:textId="77777777" w:rsidR="001013E5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Deklaruję aktywne uczestnictwo w określonych formach wsparcia, równocześnie zobowiązuję się, iż w przypadku rezygnacji, niezwłocznie poinformuję o tym fakci</w:t>
      </w:r>
      <w:r w:rsidR="001013E5" w:rsidRPr="000869EA">
        <w:rPr>
          <w:rFonts w:asciiTheme="minorHAnsi" w:hAnsiTheme="minorHAnsi" w:cstheme="minorHAnsi"/>
        </w:rPr>
        <w:t>e.</w:t>
      </w:r>
    </w:p>
    <w:p w14:paraId="5DD4E599" w14:textId="6BF812CC" w:rsidR="001013E5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 xml:space="preserve">Wyrażam zgodę na współpracę z pracownikami Centrum Usług Społecznych w </w:t>
      </w:r>
      <w:r w:rsidR="008432BE" w:rsidRPr="000869EA">
        <w:rPr>
          <w:rFonts w:asciiTheme="minorHAnsi" w:hAnsiTheme="minorHAnsi" w:cstheme="minorHAnsi"/>
        </w:rPr>
        <w:t>Korzennej</w:t>
      </w:r>
      <w:r w:rsidRPr="000869EA">
        <w:rPr>
          <w:rFonts w:asciiTheme="minorHAnsi" w:hAnsiTheme="minorHAnsi" w:cstheme="minorHAnsi"/>
        </w:rPr>
        <w:t xml:space="preserve"> oraz podmiotami zaangażowanymi w realizację projektu</w:t>
      </w:r>
      <w:r w:rsidR="001013E5" w:rsidRPr="000869EA">
        <w:rPr>
          <w:rFonts w:asciiTheme="minorHAnsi" w:hAnsiTheme="minorHAnsi" w:cstheme="minorHAnsi"/>
        </w:rPr>
        <w:t>.</w:t>
      </w:r>
    </w:p>
    <w:p w14:paraId="4B790A07" w14:textId="15BDF9CF" w:rsidR="001013E5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lastRenderedPageBreak/>
        <w:t xml:space="preserve">Przyjmuję do wiadomości, że wszystkie dokumenty związane z uczestnictwem w projekcie, przekazane do </w:t>
      </w:r>
      <w:r w:rsidR="001013E5" w:rsidRPr="000869EA">
        <w:rPr>
          <w:rFonts w:asciiTheme="minorHAnsi" w:hAnsiTheme="minorHAnsi" w:cstheme="minorHAnsi"/>
        </w:rPr>
        <w:t>Centrum Usług Społecznych</w:t>
      </w:r>
      <w:r w:rsidRPr="000869EA">
        <w:rPr>
          <w:rFonts w:asciiTheme="minorHAnsi" w:hAnsiTheme="minorHAnsi" w:cstheme="minorHAnsi"/>
        </w:rPr>
        <w:t xml:space="preserve"> </w:t>
      </w:r>
      <w:r w:rsidR="008432BE" w:rsidRPr="000869EA">
        <w:rPr>
          <w:rFonts w:asciiTheme="minorHAnsi" w:hAnsiTheme="minorHAnsi" w:cstheme="minorHAnsi"/>
        </w:rPr>
        <w:t xml:space="preserve">w Korzennej </w:t>
      </w:r>
      <w:r w:rsidRPr="000869EA">
        <w:rPr>
          <w:rFonts w:asciiTheme="minorHAnsi" w:hAnsiTheme="minorHAnsi" w:cstheme="minorHAnsi"/>
        </w:rPr>
        <w:t>stają się jego własnością i nie mam prawa żądać ich zwrotu</w:t>
      </w:r>
      <w:r w:rsidR="001013E5" w:rsidRPr="000869EA">
        <w:rPr>
          <w:rFonts w:asciiTheme="minorHAnsi" w:hAnsiTheme="minorHAnsi" w:cstheme="minorHAnsi"/>
        </w:rPr>
        <w:t>.</w:t>
      </w:r>
    </w:p>
    <w:p w14:paraId="7D829A83" w14:textId="0E6A2C43" w:rsidR="00845994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Zostałem/-</w:t>
      </w:r>
      <w:proofErr w:type="spellStart"/>
      <w:r w:rsidRPr="000869EA">
        <w:rPr>
          <w:rFonts w:asciiTheme="minorHAnsi" w:hAnsiTheme="minorHAnsi" w:cstheme="minorHAnsi"/>
        </w:rPr>
        <w:t>am</w:t>
      </w:r>
      <w:proofErr w:type="spellEnd"/>
      <w:r w:rsidRPr="000869EA">
        <w:rPr>
          <w:rFonts w:asciiTheme="minorHAnsi" w:hAnsiTheme="minorHAnsi" w:cstheme="minorHAnsi"/>
        </w:rPr>
        <w:t xml:space="preserve"> poinformowany/-a o współfinansowaniu projektu </w:t>
      </w:r>
      <w:r w:rsidR="00DD1CA4" w:rsidRPr="000869EA">
        <w:rPr>
          <w:rFonts w:asciiTheme="minorHAnsi" w:hAnsiTheme="minorHAnsi" w:cstheme="minorHAnsi"/>
        </w:rPr>
        <w:t xml:space="preserve">pn. </w:t>
      </w:r>
      <w:r w:rsidR="00367DD7" w:rsidRPr="000869EA">
        <w:rPr>
          <w:rFonts w:asciiTheme="minorHAnsi" w:hAnsiTheme="minorHAnsi" w:cstheme="minorHAnsi"/>
        </w:rPr>
        <w:t>„Zwiększenie równego i szybkiego dostępu do dobrej jakości usług społecznych dla osób niesamodzielnych z Gminy Korzenna</w:t>
      </w:r>
      <w:r w:rsidR="00367DD7" w:rsidRPr="000869EA">
        <w:rPr>
          <w:rFonts w:asciiTheme="minorHAnsi" w:hAnsiTheme="minorHAnsi" w:cstheme="minorHAnsi"/>
          <w:iCs/>
        </w:rPr>
        <w:t>”</w:t>
      </w:r>
      <w:r w:rsidR="007C79E6" w:rsidRPr="000869EA">
        <w:rPr>
          <w:rFonts w:asciiTheme="minorHAnsi" w:hAnsiTheme="minorHAnsi" w:cstheme="minorHAnsi"/>
          <w:iCs/>
        </w:rPr>
        <w:t xml:space="preserve"> </w:t>
      </w:r>
      <w:r w:rsidRPr="000869EA">
        <w:rPr>
          <w:rFonts w:asciiTheme="minorHAnsi" w:hAnsiTheme="minorHAnsi" w:cstheme="minorHAnsi"/>
        </w:rPr>
        <w:t>ze środków Europejskiego Fun</w:t>
      </w:r>
      <w:r w:rsidR="006C1098" w:rsidRPr="000869EA">
        <w:rPr>
          <w:rFonts w:asciiTheme="minorHAnsi" w:hAnsiTheme="minorHAnsi" w:cstheme="minorHAnsi"/>
        </w:rPr>
        <w:t>duszu Społecznego Plus (EFS+) w </w:t>
      </w:r>
      <w:r w:rsidRPr="000869EA">
        <w:rPr>
          <w:rFonts w:asciiTheme="minorHAnsi" w:hAnsiTheme="minorHAnsi" w:cstheme="minorHAnsi"/>
        </w:rPr>
        <w:t xml:space="preserve">ramach programu </w:t>
      </w:r>
      <w:r w:rsidR="00845994" w:rsidRPr="000869EA">
        <w:rPr>
          <w:rFonts w:asciiTheme="minorHAnsi" w:hAnsiTheme="minorHAnsi" w:cstheme="minorHAnsi"/>
        </w:rPr>
        <w:t>„Fundusze Europejskie dla Małopolski 2021-2027”.</w:t>
      </w:r>
    </w:p>
    <w:p w14:paraId="166E89FB" w14:textId="77777777" w:rsidR="00961214" w:rsidRPr="000869EA" w:rsidRDefault="00961214" w:rsidP="008B7496">
      <w:pPr>
        <w:widowControl/>
        <w:autoSpaceDE/>
        <w:autoSpaceDN/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9B0155C" w14:textId="77777777" w:rsidR="00C21375" w:rsidRPr="000869EA" w:rsidRDefault="00C21375" w:rsidP="008B7496">
      <w:pPr>
        <w:widowControl/>
        <w:autoSpaceDE/>
        <w:autoSpaceDN/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3304695" w14:textId="77777777" w:rsidR="00C21375" w:rsidRPr="000869EA" w:rsidRDefault="00C21375" w:rsidP="00C312B1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541B38" w:rsidRPr="000869EA" w14:paraId="48E99F32" w14:textId="77777777" w:rsidTr="00877178">
        <w:trPr>
          <w:trHeight w:hRule="exact" w:val="40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E10AC01" w14:textId="77777777" w:rsidR="00541B38" w:rsidRPr="000869EA" w:rsidRDefault="00541B38" w:rsidP="00C312B1">
            <w:pPr>
              <w:autoSpaceDE/>
              <w:autoSpaceDN/>
              <w:spacing w:line="360" w:lineRule="auto"/>
              <w:ind w:left="230"/>
              <w:rPr>
                <w:rFonts w:asciiTheme="minorHAnsi" w:eastAsia="Arial" w:hAnsiTheme="minorHAnsi" w:cstheme="minorHAnsi"/>
                <w:lang w:val="pl-PL"/>
              </w:rPr>
            </w:pPr>
            <w:r w:rsidRPr="000869EA">
              <w:rPr>
                <w:rFonts w:asciiTheme="minorHAnsi" w:eastAsia="Arial" w:hAnsiTheme="minorHAnsi" w:cstheme="minorHAnsi"/>
                <w:lang w:val="pl-PL"/>
              </w:rPr>
              <w:t>…..………………………………………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70A36F16" w14:textId="048AD066" w:rsidR="00541B38" w:rsidRPr="000869EA" w:rsidRDefault="00541B38" w:rsidP="00C312B1">
            <w:pPr>
              <w:autoSpaceDE/>
              <w:autoSpaceDN/>
              <w:spacing w:line="360" w:lineRule="auto"/>
              <w:ind w:left="161"/>
              <w:rPr>
                <w:rFonts w:asciiTheme="minorHAnsi" w:eastAsia="Arial" w:hAnsiTheme="minorHAnsi" w:cstheme="minorHAnsi"/>
                <w:lang w:val="pl-PL"/>
              </w:rPr>
            </w:pPr>
            <w:r w:rsidRPr="000869EA">
              <w:rPr>
                <w:rFonts w:asciiTheme="minorHAnsi" w:eastAsia="Arial" w:hAnsiTheme="minorHAnsi" w:cstheme="minorHAnsi"/>
                <w:lang w:val="pl-PL"/>
              </w:rPr>
              <w:t>……………………………………………</w:t>
            </w:r>
            <w:r w:rsidR="00B40CAE" w:rsidRPr="000869EA">
              <w:rPr>
                <w:rFonts w:asciiTheme="minorHAnsi" w:eastAsia="Arial" w:hAnsiTheme="minorHAnsi" w:cstheme="minorHAnsi"/>
                <w:lang w:val="pl-PL"/>
              </w:rPr>
              <w:t>…………….</w:t>
            </w:r>
          </w:p>
        </w:tc>
      </w:tr>
      <w:tr w:rsidR="00541B38" w:rsidRPr="000869EA" w14:paraId="4398D178" w14:textId="77777777" w:rsidTr="00877178">
        <w:trPr>
          <w:trHeight w:hRule="exact" w:val="737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58D12E9" w14:textId="77777777" w:rsidR="00541B38" w:rsidRPr="000869EA" w:rsidRDefault="00541B38" w:rsidP="00C312B1">
            <w:pPr>
              <w:autoSpaceDE/>
              <w:autoSpaceDN/>
              <w:spacing w:line="360" w:lineRule="auto"/>
              <w:ind w:left="230"/>
              <w:rPr>
                <w:rFonts w:asciiTheme="minorHAnsi" w:eastAsia="Arial" w:hAnsiTheme="minorHAnsi" w:cstheme="minorHAnsi"/>
                <w:lang w:val="pl-PL"/>
              </w:rPr>
            </w:pPr>
            <w:r w:rsidRPr="000869EA">
              <w:rPr>
                <w:rFonts w:asciiTheme="minorHAnsi" w:eastAsiaTheme="minorHAnsi" w:hAnsiTheme="minorHAnsi" w:cstheme="minorHAnsi"/>
                <w:spacing w:val="-1"/>
                <w:lang w:val="pl-PL"/>
              </w:rPr>
              <w:t>Miejscowość</w:t>
            </w:r>
            <w:r w:rsidRPr="000869EA">
              <w:rPr>
                <w:rFonts w:asciiTheme="minorHAnsi" w:eastAsiaTheme="minorHAnsi" w:hAnsiTheme="minorHAnsi" w:cstheme="minorHAnsi"/>
                <w:lang w:val="pl-PL"/>
              </w:rPr>
              <w:t xml:space="preserve"> i data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501B5500" w14:textId="77777777" w:rsidR="00541B38" w:rsidRPr="000869EA" w:rsidRDefault="00541B38" w:rsidP="00C312B1">
            <w:pPr>
              <w:autoSpaceDE/>
              <w:autoSpaceDN/>
              <w:spacing w:line="360" w:lineRule="auto"/>
              <w:ind w:left="177" w:right="228"/>
              <w:rPr>
                <w:rFonts w:asciiTheme="minorHAnsi" w:eastAsia="Arial" w:hAnsiTheme="minorHAnsi" w:cstheme="minorHAnsi"/>
                <w:lang w:val="pl-PL"/>
              </w:rPr>
            </w:pPr>
            <w:r w:rsidRPr="000869EA">
              <w:rPr>
                <w:rFonts w:asciiTheme="minorHAnsi" w:eastAsiaTheme="minorHAnsi" w:hAnsiTheme="minorHAnsi" w:cstheme="minorHAnsi"/>
                <w:spacing w:val="-1"/>
                <w:lang w:val="pl-PL"/>
              </w:rPr>
              <w:t>Czytelny</w:t>
            </w:r>
            <w:r w:rsidRPr="000869EA">
              <w:rPr>
                <w:rFonts w:asciiTheme="minorHAnsi" w:eastAsiaTheme="minorHAnsi" w:hAnsiTheme="minorHAnsi" w:cstheme="minorHAnsi"/>
                <w:spacing w:val="-2"/>
                <w:lang w:val="pl-PL"/>
              </w:rPr>
              <w:t xml:space="preserve"> </w:t>
            </w:r>
            <w:r w:rsidRPr="000869EA">
              <w:rPr>
                <w:rFonts w:asciiTheme="minorHAnsi" w:eastAsiaTheme="minorHAnsi" w:hAnsiTheme="minorHAnsi" w:cstheme="minorHAnsi"/>
                <w:lang w:val="pl-PL"/>
              </w:rPr>
              <w:t xml:space="preserve">podpis </w:t>
            </w:r>
            <w:r w:rsidRPr="000869EA">
              <w:rPr>
                <w:rFonts w:asciiTheme="minorHAnsi" w:eastAsiaTheme="minorHAnsi" w:hAnsiTheme="minorHAnsi" w:cstheme="minorHAnsi"/>
                <w:spacing w:val="-1"/>
                <w:lang w:val="pl-PL"/>
              </w:rPr>
              <w:t>Kandydata/Kandydatki</w:t>
            </w:r>
          </w:p>
        </w:tc>
      </w:tr>
    </w:tbl>
    <w:p w14:paraId="58A8B4B8" w14:textId="77777777" w:rsidR="00541B38" w:rsidRPr="000869EA" w:rsidRDefault="00541B38" w:rsidP="00C312B1">
      <w:pPr>
        <w:autoSpaceDE/>
        <w:autoSpaceDN/>
        <w:spacing w:line="360" w:lineRule="auto"/>
        <w:rPr>
          <w:rFonts w:asciiTheme="minorHAnsi" w:eastAsiaTheme="minorHAnsi" w:hAnsiTheme="minorHAnsi" w:cstheme="minorHAnsi"/>
        </w:rPr>
      </w:pPr>
    </w:p>
    <w:p w14:paraId="5B29E5A9" w14:textId="77777777" w:rsidR="00541B38" w:rsidRPr="000869EA" w:rsidRDefault="00541B38" w:rsidP="00C312B1">
      <w:pPr>
        <w:suppressAutoHyphens/>
        <w:autoSpaceDE/>
        <w:autoSpaceDN/>
        <w:spacing w:line="360" w:lineRule="auto"/>
        <w:ind w:left="4236" w:firstLine="84"/>
        <w:rPr>
          <w:rFonts w:asciiTheme="minorHAnsi" w:eastAsia="Times New Roman" w:hAnsiTheme="minorHAnsi" w:cstheme="minorHAnsi"/>
          <w:lang w:eastAsia="pl-PL"/>
        </w:rPr>
      </w:pPr>
      <w:r w:rsidRPr="000869EA">
        <w:rPr>
          <w:rFonts w:asciiTheme="minorHAnsi" w:eastAsia="Times New Roman" w:hAnsiTheme="minorHAnsi" w:cstheme="minorHAnsi"/>
          <w:lang w:eastAsia="pl-PL"/>
        </w:rPr>
        <w:t xml:space="preserve">      ……………………………………………...</w:t>
      </w:r>
    </w:p>
    <w:p w14:paraId="715C7708" w14:textId="77777777" w:rsidR="00541B38" w:rsidRPr="000869EA" w:rsidRDefault="00541B38" w:rsidP="004F5860">
      <w:pPr>
        <w:suppressAutoHyphens/>
        <w:autoSpaceDE/>
        <w:autoSpaceDN/>
        <w:spacing w:line="276" w:lineRule="auto"/>
        <w:ind w:left="4236" w:firstLine="442"/>
        <w:rPr>
          <w:rFonts w:asciiTheme="minorHAnsi" w:eastAsia="Times New Roman" w:hAnsiTheme="minorHAnsi" w:cstheme="minorHAnsi"/>
          <w:lang w:eastAsia="pl-PL"/>
        </w:rPr>
      </w:pPr>
      <w:r w:rsidRPr="000869EA">
        <w:rPr>
          <w:rFonts w:asciiTheme="minorHAnsi" w:eastAsia="Times New Roman" w:hAnsiTheme="minorHAnsi" w:cstheme="minorHAnsi"/>
          <w:lang w:eastAsia="pl-PL"/>
        </w:rPr>
        <w:t xml:space="preserve">Podpis opiekuna prawnego </w:t>
      </w:r>
    </w:p>
    <w:p w14:paraId="034F6AAA" w14:textId="42DF6481" w:rsidR="00541B38" w:rsidRPr="000869EA" w:rsidRDefault="00964689" w:rsidP="004F5860">
      <w:pPr>
        <w:widowControl/>
        <w:suppressAutoHyphens/>
        <w:autoSpaceDE/>
        <w:autoSpaceDN/>
        <w:spacing w:line="276" w:lineRule="auto"/>
        <w:ind w:left="4956" w:hanging="278"/>
        <w:rPr>
          <w:rFonts w:asciiTheme="minorHAnsi" w:eastAsia="Times New Roman" w:hAnsiTheme="minorHAnsi" w:cstheme="minorHAnsi"/>
          <w:lang w:eastAsia="pl-PL"/>
        </w:rPr>
      </w:pPr>
      <w:r w:rsidRPr="000869EA">
        <w:rPr>
          <w:rFonts w:asciiTheme="minorHAnsi" w:eastAsiaTheme="minorHAnsi" w:hAnsiTheme="minorHAnsi" w:cstheme="minorHAnsi"/>
          <w:lang w:eastAsia="pl-PL"/>
        </w:rPr>
        <w:t>Kandydata</w:t>
      </w:r>
      <w:r w:rsidR="00541B38" w:rsidRPr="000869EA">
        <w:rPr>
          <w:rFonts w:asciiTheme="minorHAnsi" w:eastAsiaTheme="minorHAnsi" w:hAnsiTheme="minorHAnsi" w:cstheme="minorHAnsi"/>
          <w:lang w:eastAsia="pl-PL"/>
        </w:rPr>
        <w:t xml:space="preserve">/Kandydatki </w:t>
      </w:r>
      <w:r w:rsidR="00541B38" w:rsidRPr="000869EA">
        <w:rPr>
          <w:rFonts w:asciiTheme="minorHAnsi" w:eastAsia="Times New Roman" w:hAnsiTheme="minorHAnsi" w:cstheme="minorHAnsi"/>
          <w:lang w:eastAsia="pl-PL"/>
        </w:rPr>
        <w:t>(jeśli dotyczy)</w:t>
      </w:r>
    </w:p>
    <w:p w14:paraId="447920FF" w14:textId="77777777" w:rsidR="00964689" w:rsidRPr="000869EA" w:rsidRDefault="00964689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21DFBD52" w14:textId="77777777" w:rsidR="00964689" w:rsidRPr="000869EA" w:rsidRDefault="00964689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7593B1DA" w14:textId="77777777" w:rsidR="00964689" w:rsidRPr="000869EA" w:rsidRDefault="00964689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7010D605" w14:textId="77777777" w:rsidR="000968D0" w:rsidRPr="000869EA" w:rsidRDefault="000968D0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0CDF6D4B" w14:textId="77777777" w:rsidR="000968D0" w:rsidRPr="000869EA" w:rsidRDefault="000968D0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52670E34" w14:textId="7757A901" w:rsidR="00964689" w:rsidRPr="000869EA" w:rsidRDefault="00964689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0869EA">
        <w:rPr>
          <w:rFonts w:asciiTheme="minorHAnsi" w:eastAsia="Times New Roman" w:hAnsiTheme="minorHAnsi" w:cstheme="minorHAnsi"/>
          <w:lang w:eastAsia="pl-PL"/>
        </w:rPr>
        <w:t>……………………………………………….</w:t>
      </w:r>
    </w:p>
    <w:p w14:paraId="62320D5C" w14:textId="33EE287A" w:rsidR="00964689" w:rsidRPr="000869EA" w:rsidRDefault="0031034D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b/>
          <w:bCs/>
          <w:lang w:eastAsia="pl-PL"/>
        </w:rPr>
      </w:pPr>
      <w:r w:rsidRPr="000869EA">
        <w:rPr>
          <w:rFonts w:asciiTheme="minorHAnsi" w:eastAsia="Times New Roman" w:hAnsiTheme="minorHAnsi" w:cstheme="minorHAnsi"/>
          <w:lang w:eastAsia="pl-PL"/>
        </w:rPr>
        <w:t xml:space="preserve">        </w:t>
      </w:r>
      <w:r w:rsidR="00964689" w:rsidRPr="000869EA">
        <w:rPr>
          <w:rFonts w:asciiTheme="minorHAnsi" w:eastAsia="Times New Roman" w:hAnsiTheme="minorHAnsi" w:cstheme="minorHAnsi"/>
          <w:lang w:eastAsia="pl-PL"/>
        </w:rPr>
        <w:t>Podpis pracownika CUS</w:t>
      </w:r>
    </w:p>
    <w:p w14:paraId="18BBBFDF" w14:textId="77777777" w:rsidR="00666126" w:rsidRPr="00385B44" w:rsidRDefault="00666126" w:rsidP="00C312B1">
      <w:pPr>
        <w:spacing w:line="360" w:lineRule="auto"/>
        <w:rPr>
          <w:rFonts w:asciiTheme="minorHAnsi" w:hAnsiTheme="minorHAnsi" w:cstheme="minorHAnsi"/>
        </w:rPr>
      </w:pPr>
    </w:p>
    <w:sectPr w:rsidR="00666126" w:rsidRPr="00385B44" w:rsidSect="004E0E58">
      <w:footerReference w:type="default" r:id="rId9"/>
      <w:pgSz w:w="11910" w:h="16840"/>
      <w:pgMar w:top="993" w:right="1417" w:bottom="1417" w:left="1417" w:header="0" w:footer="3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A362" w14:textId="77777777" w:rsidR="007649CB" w:rsidRPr="000869EA" w:rsidRDefault="007649CB" w:rsidP="00666126">
      <w:r w:rsidRPr="000869EA">
        <w:separator/>
      </w:r>
    </w:p>
  </w:endnote>
  <w:endnote w:type="continuationSeparator" w:id="0">
    <w:p w14:paraId="45A73813" w14:textId="77777777" w:rsidR="007649CB" w:rsidRPr="000869EA" w:rsidRDefault="007649CB" w:rsidP="00666126">
      <w:r w:rsidRPr="000869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713712"/>
      <w:docPartObj>
        <w:docPartGallery w:val="Page Numbers (Bottom of Page)"/>
        <w:docPartUnique/>
      </w:docPartObj>
    </w:sdtPr>
    <w:sdtContent>
      <w:p w14:paraId="0629C2C6" w14:textId="77777777" w:rsidR="006B60AD" w:rsidRPr="000869EA" w:rsidRDefault="006B60AD">
        <w:pPr>
          <w:pStyle w:val="Stopka"/>
          <w:jc w:val="right"/>
        </w:pPr>
        <w:r w:rsidRPr="000869EA">
          <w:fldChar w:fldCharType="begin"/>
        </w:r>
        <w:r w:rsidRPr="000869EA">
          <w:instrText>PAGE   \* MERGEFORMAT</w:instrText>
        </w:r>
        <w:r w:rsidRPr="000869EA">
          <w:fldChar w:fldCharType="separate"/>
        </w:r>
        <w:r w:rsidRPr="000869EA">
          <w:t>2</w:t>
        </w:r>
        <w:r w:rsidRPr="000869EA">
          <w:fldChar w:fldCharType="end"/>
        </w:r>
      </w:p>
    </w:sdtContent>
  </w:sdt>
  <w:p w14:paraId="0B21DC8E" w14:textId="77777777" w:rsidR="00887A48" w:rsidRPr="000869EA" w:rsidRDefault="00887A48">
    <w:pPr>
      <w:pStyle w:val="Tekstpodstawowy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8176" w14:textId="77777777" w:rsidR="007649CB" w:rsidRPr="000869EA" w:rsidRDefault="007649CB" w:rsidP="00666126">
      <w:r w:rsidRPr="000869EA">
        <w:separator/>
      </w:r>
    </w:p>
  </w:footnote>
  <w:footnote w:type="continuationSeparator" w:id="0">
    <w:p w14:paraId="44AAA05B" w14:textId="77777777" w:rsidR="007649CB" w:rsidRPr="000869EA" w:rsidRDefault="007649CB" w:rsidP="00666126">
      <w:r w:rsidRPr="000869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70B"/>
    <w:multiLevelType w:val="hybridMultilevel"/>
    <w:tmpl w:val="4D12091C"/>
    <w:lvl w:ilvl="0" w:tplc="D3AE5B5E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1D65098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6EB6CEE2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4BAED624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C2280F5E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F7DC3AC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4E14EDA8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DB946D1E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B7BAF900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" w15:restartNumberingAfterBreak="0">
    <w:nsid w:val="095C4BA3"/>
    <w:multiLevelType w:val="hybridMultilevel"/>
    <w:tmpl w:val="EC3C5588"/>
    <w:lvl w:ilvl="0" w:tplc="D788090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EDC3922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4B8E066E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2C401E0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72A469B0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0EF2B036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7CECCEF6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3FD2B52E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290641D4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2" w15:restartNumberingAfterBreak="0">
    <w:nsid w:val="17FB38A0"/>
    <w:multiLevelType w:val="hybridMultilevel"/>
    <w:tmpl w:val="016839EA"/>
    <w:styleLink w:val="Zaimportowanystyl6"/>
    <w:lvl w:ilvl="0" w:tplc="17464E5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3881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385B0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2809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2E4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F8955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EC1B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CB5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2CC8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B6A689D"/>
    <w:multiLevelType w:val="hybridMultilevel"/>
    <w:tmpl w:val="5EF8DDD0"/>
    <w:lvl w:ilvl="0" w:tplc="F626AF90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A6467FE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0D664C1E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97308E8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3EB868AC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1172A33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DCC030E0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8D5A1FCC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226CE4FC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4" w15:restartNumberingAfterBreak="0">
    <w:nsid w:val="1FDE3F40"/>
    <w:multiLevelType w:val="hybridMultilevel"/>
    <w:tmpl w:val="73309C40"/>
    <w:lvl w:ilvl="0" w:tplc="DCDEEAD8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6328A9C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2384EE38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9AC028D6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F584722E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C9BE2AB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10BC5954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7CD67E20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FCAE587E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5" w15:restartNumberingAfterBreak="0">
    <w:nsid w:val="248E1F5D"/>
    <w:multiLevelType w:val="hybridMultilevel"/>
    <w:tmpl w:val="C3D413E2"/>
    <w:styleLink w:val="Zaimportowanystyl3"/>
    <w:lvl w:ilvl="0" w:tplc="4942C986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C905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82A9DA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E4DE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8AB2B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54D410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82088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EC525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668704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CD05F9B"/>
    <w:multiLevelType w:val="hybridMultilevel"/>
    <w:tmpl w:val="27264B66"/>
    <w:lvl w:ilvl="0" w:tplc="1C70601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6A8FB86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E7F6504C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D4B25F4C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6784D466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D3284FAA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A10A9ACE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463A81B4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4BA0C702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7" w15:restartNumberingAfterBreak="0">
    <w:nsid w:val="3F381ACD"/>
    <w:multiLevelType w:val="hybridMultilevel"/>
    <w:tmpl w:val="9F04F59A"/>
    <w:lvl w:ilvl="0" w:tplc="DA2A247E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D38CB0C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26445FE2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B40E35A6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83B2BAA4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BA7E0528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22CE994E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CB7626C2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5D96BCF0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8" w15:restartNumberingAfterBreak="0">
    <w:nsid w:val="48162853"/>
    <w:multiLevelType w:val="hybridMultilevel"/>
    <w:tmpl w:val="44747FA8"/>
    <w:lvl w:ilvl="0" w:tplc="C1D49460">
      <w:numFmt w:val="bullet"/>
      <w:lvlText w:val="☐"/>
      <w:lvlJc w:val="left"/>
      <w:pPr>
        <w:ind w:left="106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58A65E2">
      <w:numFmt w:val="bullet"/>
      <w:lvlText w:val="•"/>
      <w:lvlJc w:val="left"/>
      <w:pPr>
        <w:ind w:left="939" w:hanging="294"/>
      </w:pPr>
      <w:rPr>
        <w:rFonts w:hint="default"/>
        <w:lang w:val="pl-PL" w:eastAsia="en-US" w:bidi="ar-SA"/>
      </w:rPr>
    </w:lvl>
    <w:lvl w:ilvl="2" w:tplc="23C23EB0">
      <w:numFmt w:val="bullet"/>
      <w:lvlText w:val="•"/>
      <w:lvlJc w:val="left"/>
      <w:pPr>
        <w:ind w:left="1779" w:hanging="294"/>
      </w:pPr>
      <w:rPr>
        <w:rFonts w:hint="default"/>
        <w:lang w:val="pl-PL" w:eastAsia="en-US" w:bidi="ar-SA"/>
      </w:rPr>
    </w:lvl>
    <w:lvl w:ilvl="3" w:tplc="79C4ED34">
      <w:numFmt w:val="bullet"/>
      <w:lvlText w:val="•"/>
      <w:lvlJc w:val="left"/>
      <w:pPr>
        <w:ind w:left="2618" w:hanging="294"/>
      </w:pPr>
      <w:rPr>
        <w:rFonts w:hint="default"/>
        <w:lang w:val="pl-PL" w:eastAsia="en-US" w:bidi="ar-SA"/>
      </w:rPr>
    </w:lvl>
    <w:lvl w:ilvl="4" w:tplc="701452CE">
      <w:numFmt w:val="bullet"/>
      <w:lvlText w:val="•"/>
      <w:lvlJc w:val="left"/>
      <w:pPr>
        <w:ind w:left="3458" w:hanging="294"/>
      </w:pPr>
      <w:rPr>
        <w:rFonts w:hint="default"/>
        <w:lang w:val="pl-PL" w:eastAsia="en-US" w:bidi="ar-SA"/>
      </w:rPr>
    </w:lvl>
    <w:lvl w:ilvl="5" w:tplc="117C1D3A">
      <w:numFmt w:val="bullet"/>
      <w:lvlText w:val="•"/>
      <w:lvlJc w:val="left"/>
      <w:pPr>
        <w:ind w:left="4297" w:hanging="294"/>
      </w:pPr>
      <w:rPr>
        <w:rFonts w:hint="default"/>
        <w:lang w:val="pl-PL" w:eastAsia="en-US" w:bidi="ar-SA"/>
      </w:rPr>
    </w:lvl>
    <w:lvl w:ilvl="6" w:tplc="BA20D6E2">
      <w:numFmt w:val="bullet"/>
      <w:lvlText w:val="•"/>
      <w:lvlJc w:val="left"/>
      <w:pPr>
        <w:ind w:left="5137" w:hanging="294"/>
      </w:pPr>
      <w:rPr>
        <w:rFonts w:hint="default"/>
        <w:lang w:val="pl-PL" w:eastAsia="en-US" w:bidi="ar-SA"/>
      </w:rPr>
    </w:lvl>
    <w:lvl w:ilvl="7" w:tplc="1B805E6C">
      <w:numFmt w:val="bullet"/>
      <w:lvlText w:val="•"/>
      <w:lvlJc w:val="left"/>
      <w:pPr>
        <w:ind w:left="5976" w:hanging="294"/>
      </w:pPr>
      <w:rPr>
        <w:rFonts w:hint="default"/>
        <w:lang w:val="pl-PL" w:eastAsia="en-US" w:bidi="ar-SA"/>
      </w:rPr>
    </w:lvl>
    <w:lvl w:ilvl="8" w:tplc="EA30CD2A">
      <w:numFmt w:val="bullet"/>
      <w:lvlText w:val="•"/>
      <w:lvlJc w:val="left"/>
      <w:pPr>
        <w:ind w:left="6816" w:hanging="294"/>
      </w:pPr>
      <w:rPr>
        <w:rFonts w:hint="default"/>
        <w:lang w:val="pl-PL" w:eastAsia="en-US" w:bidi="ar-SA"/>
      </w:rPr>
    </w:lvl>
  </w:abstractNum>
  <w:abstractNum w:abstractNumId="9" w15:restartNumberingAfterBreak="0">
    <w:nsid w:val="4D4F079B"/>
    <w:multiLevelType w:val="hybridMultilevel"/>
    <w:tmpl w:val="D2386DE4"/>
    <w:styleLink w:val="Zaimportowanystyl5"/>
    <w:lvl w:ilvl="0" w:tplc="66960A0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ECE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60B4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0C5A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02BA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2AA59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C08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092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CC10E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2FB1DE3"/>
    <w:multiLevelType w:val="hybridMultilevel"/>
    <w:tmpl w:val="95C2C928"/>
    <w:lvl w:ilvl="0" w:tplc="86E0D91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3AD34A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7D70B41E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5AEA183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63F8811C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B644C67A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DAE87240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8ED4F650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E6D63538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1" w15:restartNumberingAfterBreak="0">
    <w:nsid w:val="596E0EBE"/>
    <w:multiLevelType w:val="hybridMultilevel"/>
    <w:tmpl w:val="965E0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496460"/>
    <w:multiLevelType w:val="hybridMultilevel"/>
    <w:tmpl w:val="FB7EB9DE"/>
    <w:styleLink w:val="Zaimportowanystyl4"/>
    <w:lvl w:ilvl="0" w:tplc="0AB4DC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C288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66124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883E4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C7B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4EE44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E021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7C31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8438C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8F600A7"/>
    <w:multiLevelType w:val="hybridMultilevel"/>
    <w:tmpl w:val="709479EC"/>
    <w:lvl w:ilvl="0" w:tplc="E05E336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4EDCC0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3BB62684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DB0CEF22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7D2C7984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610A3F7C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F6F6E822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E6641A58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E7E6FA9C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4" w15:restartNumberingAfterBreak="0">
    <w:nsid w:val="6BEE50D9"/>
    <w:multiLevelType w:val="hybridMultilevel"/>
    <w:tmpl w:val="B7888CA0"/>
    <w:lvl w:ilvl="0" w:tplc="81EE0EAC">
      <w:start w:val="1"/>
      <w:numFmt w:val="upperRoman"/>
      <w:lvlText w:val="%1."/>
      <w:lvlJc w:val="left"/>
      <w:pPr>
        <w:ind w:left="567" w:hanging="42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8"/>
        <w:szCs w:val="28"/>
        <w:lang w:val="pl-PL" w:eastAsia="en-US" w:bidi="ar-SA"/>
      </w:rPr>
    </w:lvl>
    <w:lvl w:ilvl="1" w:tplc="2160D8D8">
      <w:start w:val="1"/>
      <w:numFmt w:val="decimal"/>
      <w:lvlText w:val="%2)"/>
      <w:lvlJc w:val="left"/>
      <w:pPr>
        <w:ind w:left="862" w:hanging="361"/>
      </w:pPr>
      <w:rPr>
        <w:rFonts w:hint="default"/>
        <w:spacing w:val="-1"/>
        <w:w w:val="100"/>
        <w:lang w:val="pl-PL" w:eastAsia="en-US" w:bidi="ar-SA"/>
      </w:rPr>
    </w:lvl>
    <w:lvl w:ilvl="2" w:tplc="969C7B76">
      <w:start w:val="1"/>
      <w:numFmt w:val="lowerLetter"/>
      <w:lvlText w:val="%3."/>
      <w:lvlJc w:val="left"/>
      <w:pPr>
        <w:ind w:left="85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294624E">
      <w:numFmt w:val="bullet"/>
      <w:lvlText w:val="•"/>
      <w:lvlJc w:val="left"/>
      <w:pPr>
        <w:ind w:left="2044" w:hanging="361"/>
      </w:pPr>
      <w:rPr>
        <w:rFonts w:hint="default"/>
        <w:lang w:val="pl-PL" w:eastAsia="en-US" w:bidi="ar-SA"/>
      </w:rPr>
    </w:lvl>
    <w:lvl w:ilvl="4" w:tplc="E4AA019C">
      <w:numFmt w:val="bullet"/>
      <w:lvlText w:val="•"/>
      <w:lvlJc w:val="left"/>
      <w:pPr>
        <w:ind w:left="3089" w:hanging="361"/>
      </w:pPr>
      <w:rPr>
        <w:rFonts w:hint="default"/>
        <w:lang w:val="pl-PL" w:eastAsia="en-US" w:bidi="ar-SA"/>
      </w:rPr>
    </w:lvl>
    <w:lvl w:ilvl="5" w:tplc="2668E02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0FDCE894">
      <w:numFmt w:val="bullet"/>
      <w:lvlText w:val="•"/>
      <w:lvlJc w:val="left"/>
      <w:pPr>
        <w:ind w:left="5178" w:hanging="361"/>
      </w:pPr>
      <w:rPr>
        <w:rFonts w:hint="default"/>
        <w:lang w:val="pl-PL" w:eastAsia="en-US" w:bidi="ar-SA"/>
      </w:rPr>
    </w:lvl>
    <w:lvl w:ilvl="7" w:tplc="2DAA4660">
      <w:numFmt w:val="bullet"/>
      <w:lvlText w:val="•"/>
      <w:lvlJc w:val="left"/>
      <w:pPr>
        <w:ind w:left="6222" w:hanging="361"/>
      </w:pPr>
      <w:rPr>
        <w:rFonts w:hint="default"/>
        <w:lang w:val="pl-PL" w:eastAsia="en-US" w:bidi="ar-SA"/>
      </w:rPr>
    </w:lvl>
    <w:lvl w:ilvl="8" w:tplc="3A4029F0">
      <w:numFmt w:val="bullet"/>
      <w:lvlText w:val="•"/>
      <w:lvlJc w:val="left"/>
      <w:pPr>
        <w:ind w:left="7267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6C9E3496"/>
    <w:multiLevelType w:val="hybridMultilevel"/>
    <w:tmpl w:val="59C4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B3352"/>
    <w:multiLevelType w:val="hybridMultilevel"/>
    <w:tmpl w:val="04EC4E1E"/>
    <w:lvl w:ilvl="0" w:tplc="6E308044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E88700A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939C453C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8502463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4692DFE4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D0A2807A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2F96D404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2E12B476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9E84D5DA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7" w15:restartNumberingAfterBreak="0">
    <w:nsid w:val="784966A6"/>
    <w:multiLevelType w:val="hybridMultilevel"/>
    <w:tmpl w:val="933CF572"/>
    <w:styleLink w:val="Zaimportowanystyl1"/>
    <w:lvl w:ilvl="0" w:tplc="97760DEC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D6EC5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ECE89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C854EA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44958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98101A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CADB22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88837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544708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E5B2AB5"/>
    <w:multiLevelType w:val="hybridMultilevel"/>
    <w:tmpl w:val="4CFA901C"/>
    <w:lvl w:ilvl="0" w:tplc="11AE863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5BA809E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AF20D9F6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2F1A4B94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C82CFA6A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54BC251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2C3EB24C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8040B9C2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BBD4279A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num w:numId="1" w16cid:durableId="1634434793">
    <w:abstractNumId w:val="17"/>
  </w:num>
  <w:num w:numId="2" w16cid:durableId="907495072">
    <w:abstractNumId w:val="5"/>
  </w:num>
  <w:num w:numId="3" w16cid:durableId="1648511495">
    <w:abstractNumId w:val="12"/>
  </w:num>
  <w:num w:numId="4" w16cid:durableId="2048144272">
    <w:abstractNumId w:val="9"/>
  </w:num>
  <w:num w:numId="5" w16cid:durableId="499007832">
    <w:abstractNumId w:val="2"/>
  </w:num>
  <w:num w:numId="6" w16cid:durableId="1525442395">
    <w:abstractNumId w:val="11"/>
  </w:num>
  <w:num w:numId="7" w16cid:durableId="311251485">
    <w:abstractNumId w:val="15"/>
  </w:num>
  <w:num w:numId="8" w16cid:durableId="407075955">
    <w:abstractNumId w:val="10"/>
  </w:num>
  <w:num w:numId="9" w16cid:durableId="1651976661">
    <w:abstractNumId w:val="3"/>
  </w:num>
  <w:num w:numId="10" w16cid:durableId="484592897">
    <w:abstractNumId w:val="7"/>
  </w:num>
  <w:num w:numId="11" w16cid:durableId="1572615262">
    <w:abstractNumId w:val="16"/>
  </w:num>
  <w:num w:numId="12" w16cid:durableId="402724641">
    <w:abstractNumId w:val="18"/>
  </w:num>
  <w:num w:numId="13" w16cid:durableId="829296595">
    <w:abstractNumId w:val="4"/>
  </w:num>
  <w:num w:numId="14" w16cid:durableId="88044627">
    <w:abstractNumId w:val="8"/>
  </w:num>
  <w:num w:numId="15" w16cid:durableId="210112683">
    <w:abstractNumId w:val="0"/>
  </w:num>
  <w:num w:numId="16" w16cid:durableId="1665087028">
    <w:abstractNumId w:val="13"/>
  </w:num>
  <w:num w:numId="17" w16cid:durableId="1374621928">
    <w:abstractNumId w:val="6"/>
  </w:num>
  <w:num w:numId="18" w16cid:durableId="913315774">
    <w:abstractNumId w:val="1"/>
  </w:num>
  <w:num w:numId="19" w16cid:durableId="77983988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26"/>
    <w:rsid w:val="00001891"/>
    <w:rsid w:val="000051EF"/>
    <w:rsid w:val="00013035"/>
    <w:rsid w:val="00016265"/>
    <w:rsid w:val="0001768D"/>
    <w:rsid w:val="00017B46"/>
    <w:rsid w:val="00021C91"/>
    <w:rsid w:val="00023EAE"/>
    <w:rsid w:val="000276B6"/>
    <w:rsid w:val="000527BF"/>
    <w:rsid w:val="00066978"/>
    <w:rsid w:val="000869EA"/>
    <w:rsid w:val="000968D0"/>
    <w:rsid w:val="0009794C"/>
    <w:rsid w:val="000A2B6D"/>
    <w:rsid w:val="000A5E01"/>
    <w:rsid w:val="000A6186"/>
    <w:rsid w:val="000A7AB3"/>
    <w:rsid w:val="000B295D"/>
    <w:rsid w:val="000D0D27"/>
    <w:rsid w:val="001013E5"/>
    <w:rsid w:val="001024FF"/>
    <w:rsid w:val="0011005E"/>
    <w:rsid w:val="00110B9A"/>
    <w:rsid w:val="001336E6"/>
    <w:rsid w:val="0014045F"/>
    <w:rsid w:val="00163918"/>
    <w:rsid w:val="00166725"/>
    <w:rsid w:val="00170B37"/>
    <w:rsid w:val="00177734"/>
    <w:rsid w:val="00190115"/>
    <w:rsid w:val="001946E3"/>
    <w:rsid w:val="001A38E1"/>
    <w:rsid w:val="001A6CAF"/>
    <w:rsid w:val="001C1044"/>
    <w:rsid w:val="001C3DC8"/>
    <w:rsid w:val="001D39BC"/>
    <w:rsid w:val="001E200E"/>
    <w:rsid w:val="00214DE5"/>
    <w:rsid w:val="0021525E"/>
    <w:rsid w:val="002218FA"/>
    <w:rsid w:val="00231FBC"/>
    <w:rsid w:val="0024142F"/>
    <w:rsid w:val="00252B9D"/>
    <w:rsid w:val="00253A52"/>
    <w:rsid w:val="00254A7A"/>
    <w:rsid w:val="00256209"/>
    <w:rsid w:val="002878DF"/>
    <w:rsid w:val="002A0364"/>
    <w:rsid w:val="002A4BF0"/>
    <w:rsid w:val="002A7960"/>
    <w:rsid w:val="002B1519"/>
    <w:rsid w:val="002B5A6B"/>
    <w:rsid w:val="002C3D37"/>
    <w:rsid w:val="002C5DAD"/>
    <w:rsid w:val="002D0C1C"/>
    <w:rsid w:val="002D1E9A"/>
    <w:rsid w:val="002D2C82"/>
    <w:rsid w:val="002D408B"/>
    <w:rsid w:val="002E7CEF"/>
    <w:rsid w:val="002F671A"/>
    <w:rsid w:val="003045A3"/>
    <w:rsid w:val="0031034D"/>
    <w:rsid w:val="003136C6"/>
    <w:rsid w:val="00322F3C"/>
    <w:rsid w:val="00325D0B"/>
    <w:rsid w:val="00325F8D"/>
    <w:rsid w:val="00335558"/>
    <w:rsid w:val="003434AC"/>
    <w:rsid w:val="003441D5"/>
    <w:rsid w:val="0034593B"/>
    <w:rsid w:val="00362DA3"/>
    <w:rsid w:val="00367DD7"/>
    <w:rsid w:val="003701E7"/>
    <w:rsid w:val="00370738"/>
    <w:rsid w:val="00370D7C"/>
    <w:rsid w:val="00385B44"/>
    <w:rsid w:val="00386D84"/>
    <w:rsid w:val="003961CC"/>
    <w:rsid w:val="003A6107"/>
    <w:rsid w:val="003C02DB"/>
    <w:rsid w:val="003C5FA9"/>
    <w:rsid w:val="003D0DA4"/>
    <w:rsid w:val="003D36B7"/>
    <w:rsid w:val="003E581F"/>
    <w:rsid w:val="004044D7"/>
    <w:rsid w:val="00407861"/>
    <w:rsid w:val="004140EA"/>
    <w:rsid w:val="004225F8"/>
    <w:rsid w:val="00423D62"/>
    <w:rsid w:val="00425978"/>
    <w:rsid w:val="00432929"/>
    <w:rsid w:val="00434C1B"/>
    <w:rsid w:val="004524BA"/>
    <w:rsid w:val="004821B0"/>
    <w:rsid w:val="004C1BD2"/>
    <w:rsid w:val="004C4976"/>
    <w:rsid w:val="004D4498"/>
    <w:rsid w:val="004E0E58"/>
    <w:rsid w:val="004E5E84"/>
    <w:rsid w:val="004F5860"/>
    <w:rsid w:val="00501EFC"/>
    <w:rsid w:val="00541B38"/>
    <w:rsid w:val="0055026F"/>
    <w:rsid w:val="005728F7"/>
    <w:rsid w:val="005750D8"/>
    <w:rsid w:val="00575A70"/>
    <w:rsid w:val="00595695"/>
    <w:rsid w:val="005C56AA"/>
    <w:rsid w:val="005C66A1"/>
    <w:rsid w:val="005D2544"/>
    <w:rsid w:val="0061168A"/>
    <w:rsid w:val="00612A54"/>
    <w:rsid w:val="006471A1"/>
    <w:rsid w:val="006550A5"/>
    <w:rsid w:val="00662AB1"/>
    <w:rsid w:val="00663F35"/>
    <w:rsid w:val="00666126"/>
    <w:rsid w:val="00666D31"/>
    <w:rsid w:val="00666D48"/>
    <w:rsid w:val="006974A4"/>
    <w:rsid w:val="006A44DA"/>
    <w:rsid w:val="006B60AD"/>
    <w:rsid w:val="006C1098"/>
    <w:rsid w:val="006C17EA"/>
    <w:rsid w:val="006D12E0"/>
    <w:rsid w:val="006D5665"/>
    <w:rsid w:val="006E682C"/>
    <w:rsid w:val="006F22AA"/>
    <w:rsid w:val="006F2CD0"/>
    <w:rsid w:val="006F349D"/>
    <w:rsid w:val="006F7331"/>
    <w:rsid w:val="007030F2"/>
    <w:rsid w:val="00704FF8"/>
    <w:rsid w:val="007115B7"/>
    <w:rsid w:val="00714B48"/>
    <w:rsid w:val="0072283C"/>
    <w:rsid w:val="00726CDB"/>
    <w:rsid w:val="00745961"/>
    <w:rsid w:val="00745E6A"/>
    <w:rsid w:val="007523C1"/>
    <w:rsid w:val="00755F8F"/>
    <w:rsid w:val="007649CB"/>
    <w:rsid w:val="00771CF4"/>
    <w:rsid w:val="00782741"/>
    <w:rsid w:val="007A670B"/>
    <w:rsid w:val="007B066E"/>
    <w:rsid w:val="007C0C3F"/>
    <w:rsid w:val="007C79E6"/>
    <w:rsid w:val="007D65E7"/>
    <w:rsid w:val="007E31FF"/>
    <w:rsid w:val="007F1FAC"/>
    <w:rsid w:val="007F6E65"/>
    <w:rsid w:val="0080752D"/>
    <w:rsid w:val="00813A4F"/>
    <w:rsid w:val="00815714"/>
    <w:rsid w:val="00817EC6"/>
    <w:rsid w:val="00822554"/>
    <w:rsid w:val="008347F3"/>
    <w:rsid w:val="00837846"/>
    <w:rsid w:val="008432BE"/>
    <w:rsid w:val="00843CF7"/>
    <w:rsid w:val="00845994"/>
    <w:rsid w:val="008563C0"/>
    <w:rsid w:val="00870E12"/>
    <w:rsid w:val="00875334"/>
    <w:rsid w:val="00886DB0"/>
    <w:rsid w:val="00887A48"/>
    <w:rsid w:val="008A1A73"/>
    <w:rsid w:val="008A4506"/>
    <w:rsid w:val="008A57E3"/>
    <w:rsid w:val="008B7496"/>
    <w:rsid w:val="008C1AD3"/>
    <w:rsid w:val="008C7641"/>
    <w:rsid w:val="008D13B7"/>
    <w:rsid w:val="008D66D2"/>
    <w:rsid w:val="008E013E"/>
    <w:rsid w:val="008F58B9"/>
    <w:rsid w:val="00904A63"/>
    <w:rsid w:val="009215AD"/>
    <w:rsid w:val="00922AB7"/>
    <w:rsid w:val="00931646"/>
    <w:rsid w:val="00945274"/>
    <w:rsid w:val="00945994"/>
    <w:rsid w:val="0095412E"/>
    <w:rsid w:val="00961214"/>
    <w:rsid w:val="0096288A"/>
    <w:rsid w:val="00964689"/>
    <w:rsid w:val="00964D50"/>
    <w:rsid w:val="00975B28"/>
    <w:rsid w:val="009803A5"/>
    <w:rsid w:val="009864AF"/>
    <w:rsid w:val="00986815"/>
    <w:rsid w:val="00986C4C"/>
    <w:rsid w:val="009A779F"/>
    <w:rsid w:val="009D4D76"/>
    <w:rsid w:val="009D56B5"/>
    <w:rsid w:val="00A03367"/>
    <w:rsid w:val="00A2136E"/>
    <w:rsid w:val="00A33F75"/>
    <w:rsid w:val="00A42556"/>
    <w:rsid w:val="00A47725"/>
    <w:rsid w:val="00A47D70"/>
    <w:rsid w:val="00A60BB2"/>
    <w:rsid w:val="00A8040F"/>
    <w:rsid w:val="00AA6E38"/>
    <w:rsid w:val="00AB3D4F"/>
    <w:rsid w:val="00AC0216"/>
    <w:rsid w:val="00AC0EC4"/>
    <w:rsid w:val="00AD180B"/>
    <w:rsid w:val="00AD4CFF"/>
    <w:rsid w:val="00AE0E2E"/>
    <w:rsid w:val="00AE2013"/>
    <w:rsid w:val="00AE5D90"/>
    <w:rsid w:val="00AF4512"/>
    <w:rsid w:val="00AF7ECC"/>
    <w:rsid w:val="00B07B7E"/>
    <w:rsid w:val="00B17B72"/>
    <w:rsid w:val="00B17DA5"/>
    <w:rsid w:val="00B20169"/>
    <w:rsid w:val="00B23F6C"/>
    <w:rsid w:val="00B25FAB"/>
    <w:rsid w:val="00B309F1"/>
    <w:rsid w:val="00B32D31"/>
    <w:rsid w:val="00B40CAE"/>
    <w:rsid w:val="00B80638"/>
    <w:rsid w:val="00B8507E"/>
    <w:rsid w:val="00BB40F1"/>
    <w:rsid w:val="00BD53DD"/>
    <w:rsid w:val="00BD5E4E"/>
    <w:rsid w:val="00BE013B"/>
    <w:rsid w:val="00C10E51"/>
    <w:rsid w:val="00C110AE"/>
    <w:rsid w:val="00C21375"/>
    <w:rsid w:val="00C24F5A"/>
    <w:rsid w:val="00C27D6D"/>
    <w:rsid w:val="00C30346"/>
    <w:rsid w:val="00C312B1"/>
    <w:rsid w:val="00C3714D"/>
    <w:rsid w:val="00C37702"/>
    <w:rsid w:val="00C679E5"/>
    <w:rsid w:val="00C83E36"/>
    <w:rsid w:val="00C8495F"/>
    <w:rsid w:val="00CD61F8"/>
    <w:rsid w:val="00CF0F16"/>
    <w:rsid w:val="00CF78E9"/>
    <w:rsid w:val="00D01EF1"/>
    <w:rsid w:val="00D12E41"/>
    <w:rsid w:val="00D200AD"/>
    <w:rsid w:val="00D34779"/>
    <w:rsid w:val="00D40116"/>
    <w:rsid w:val="00D473AA"/>
    <w:rsid w:val="00D601E3"/>
    <w:rsid w:val="00D636BB"/>
    <w:rsid w:val="00D76108"/>
    <w:rsid w:val="00D77617"/>
    <w:rsid w:val="00D91011"/>
    <w:rsid w:val="00D93FBB"/>
    <w:rsid w:val="00DA19FB"/>
    <w:rsid w:val="00DA3582"/>
    <w:rsid w:val="00DB43FE"/>
    <w:rsid w:val="00DB446F"/>
    <w:rsid w:val="00DC2914"/>
    <w:rsid w:val="00DC3906"/>
    <w:rsid w:val="00DC5653"/>
    <w:rsid w:val="00DC7429"/>
    <w:rsid w:val="00DD1CA4"/>
    <w:rsid w:val="00DF10E6"/>
    <w:rsid w:val="00DF267A"/>
    <w:rsid w:val="00E160B9"/>
    <w:rsid w:val="00E16DB0"/>
    <w:rsid w:val="00E26F59"/>
    <w:rsid w:val="00E30269"/>
    <w:rsid w:val="00E33DD4"/>
    <w:rsid w:val="00E53390"/>
    <w:rsid w:val="00E91DAE"/>
    <w:rsid w:val="00E93E02"/>
    <w:rsid w:val="00E976B1"/>
    <w:rsid w:val="00EA12F4"/>
    <w:rsid w:val="00EB4593"/>
    <w:rsid w:val="00EF0822"/>
    <w:rsid w:val="00EF6F13"/>
    <w:rsid w:val="00F03880"/>
    <w:rsid w:val="00F03D70"/>
    <w:rsid w:val="00F20520"/>
    <w:rsid w:val="00F319EA"/>
    <w:rsid w:val="00F32543"/>
    <w:rsid w:val="00F537CB"/>
    <w:rsid w:val="00F630F7"/>
    <w:rsid w:val="00F74359"/>
    <w:rsid w:val="00F776DF"/>
    <w:rsid w:val="00F83E23"/>
    <w:rsid w:val="00F9171B"/>
    <w:rsid w:val="00F942EE"/>
    <w:rsid w:val="00FA504A"/>
    <w:rsid w:val="00FB4047"/>
    <w:rsid w:val="00FB5FE0"/>
    <w:rsid w:val="00FC675A"/>
    <w:rsid w:val="00FD3B6D"/>
    <w:rsid w:val="00FF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2FA1B"/>
  <w15:docId w15:val="{C2BE6DB8-1A67-4F05-8CAE-E9055DE3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6612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12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66126"/>
    <w:pPr>
      <w:spacing w:before="100"/>
      <w:ind w:left="141"/>
      <w:jc w:val="both"/>
    </w:pPr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666126"/>
    <w:pPr>
      <w:ind w:left="132"/>
      <w:outlineLvl w:val="1"/>
    </w:pPr>
    <w:rPr>
      <w:rFonts w:ascii="Arial" w:eastAsia="Arial" w:hAnsi="Arial" w:cs="Arial"/>
      <w:b/>
      <w:bCs/>
    </w:rPr>
  </w:style>
  <w:style w:type="paragraph" w:customStyle="1" w:styleId="Nagwek21">
    <w:name w:val="Nagłówek 21"/>
    <w:basedOn w:val="Normalny"/>
    <w:uiPriority w:val="1"/>
    <w:qFormat/>
    <w:rsid w:val="00666126"/>
    <w:pPr>
      <w:ind w:left="132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Tytu">
    <w:name w:val="Title"/>
    <w:basedOn w:val="Normalny"/>
    <w:uiPriority w:val="1"/>
    <w:qFormat/>
    <w:rsid w:val="00666126"/>
    <w:pPr>
      <w:ind w:left="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qFormat/>
    <w:rsid w:val="00666126"/>
    <w:pPr>
      <w:spacing w:before="4"/>
      <w:ind w:left="867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666126"/>
  </w:style>
  <w:style w:type="paragraph" w:styleId="Tekstdymka">
    <w:name w:val="Balloon Text"/>
    <w:basedOn w:val="Normalny"/>
    <w:link w:val="TekstdymkaZnak"/>
    <w:uiPriority w:val="99"/>
    <w:semiHidden/>
    <w:unhideWhenUsed/>
    <w:rsid w:val="00190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0115"/>
    <w:rPr>
      <w:rFonts w:ascii="Tahoma" w:eastAsia="Arial MT" w:hAnsi="Tahoma" w:cs="Tahoma"/>
      <w:sz w:val="16"/>
      <w:szCs w:val="16"/>
      <w:lang w:val="pl-PL"/>
    </w:rPr>
  </w:style>
  <w:style w:type="character" w:styleId="Odwoaniedokomentarza">
    <w:name w:val="annotation reference"/>
    <w:uiPriority w:val="99"/>
    <w:semiHidden/>
    <w:unhideWhenUsed/>
    <w:rsid w:val="00F03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3D70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D70"/>
    <w:rPr>
      <w:rFonts w:ascii="Arial MT" w:eastAsia="Arial MT" w:hAnsi="Arial MT" w:cs="Arial MT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D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2544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D25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2544"/>
    <w:rPr>
      <w:rFonts w:ascii="Arial MT" w:eastAsia="Arial MT" w:hAnsi="Arial MT" w:cs="Arial MT"/>
      <w:lang w:val="pl-PL"/>
    </w:rPr>
  </w:style>
  <w:style w:type="character" w:styleId="Hipercze">
    <w:name w:val="Hyperlink"/>
    <w:basedOn w:val="Domylnaczcionkaakapitu"/>
    <w:uiPriority w:val="99"/>
    <w:unhideWhenUsed/>
    <w:rsid w:val="000276B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76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347F3"/>
    <w:pPr>
      <w:widowControl/>
      <w:autoSpaceDE/>
      <w:autoSpaceDN/>
      <w:spacing w:before="102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347F3"/>
    <w:pPr>
      <w:widowControl/>
      <w:autoSpaceDE/>
      <w:autoSpaceDN/>
      <w:spacing w:before="102"/>
      <w:ind w:left="14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numbering" w:customStyle="1" w:styleId="Zaimportowanystyl1">
    <w:name w:val="Zaimportowany styl 1"/>
    <w:rsid w:val="00887A48"/>
    <w:pPr>
      <w:numPr>
        <w:numId w:val="1"/>
      </w:numPr>
    </w:pPr>
  </w:style>
  <w:style w:type="numbering" w:customStyle="1" w:styleId="Zaimportowanystyl3">
    <w:name w:val="Zaimportowany styl 3"/>
    <w:rsid w:val="00887A48"/>
    <w:pPr>
      <w:numPr>
        <w:numId w:val="2"/>
      </w:numPr>
    </w:pPr>
  </w:style>
  <w:style w:type="numbering" w:customStyle="1" w:styleId="Zaimportowanystyl4">
    <w:name w:val="Zaimportowany styl 4"/>
    <w:rsid w:val="00887A48"/>
    <w:pPr>
      <w:numPr>
        <w:numId w:val="3"/>
      </w:numPr>
    </w:pPr>
  </w:style>
  <w:style w:type="numbering" w:customStyle="1" w:styleId="Zaimportowanystyl5">
    <w:name w:val="Zaimportowany styl 5"/>
    <w:rsid w:val="00887A48"/>
    <w:pPr>
      <w:numPr>
        <w:numId w:val="4"/>
      </w:numPr>
    </w:pPr>
  </w:style>
  <w:style w:type="numbering" w:customStyle="1" w:styleId="Zaimportowanystyl6">
    <w:name w:val="Zaimportowany styl 6"/>
    <w:rsid w:val="00887A48"/>
    <w:pPr>
      <w:numPr>
        <w:numId w:val="5"/>
      </w:numPr>
    </w:pPr>
  </w:style>
  <w:style w:type="paragraph" w:styleId="Tekstprzypisudolnego">
    <w:name w:val="footnote text"/>
    <w:link w:val="TekstprzypisudolnegoZnak"/>
    <w:uiPriority w:val="99"/>
    <w:rsid w:val="00887A48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7A48"/>
    <w:rPr>
      <w:rFonts w:cs="Calibri"/>
      <w:color w:val="000000"/>
      <w:u w:color="00000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48"/>
    <w:rPr>
      <w:vertAlign w:val="superscript"/>
    </w:rPr>
  </w:style>
  <w:style w:type="character" w:customStyle="1" w:styleId="text-justify">
    <w:name w:val="text-justify"/>
    <w:basedOn w:val="Domylnaczcionkaakapitu"/>
    <w:rsid w:val="00887A48"/>
  </w:style>
  <w:style w:type="table" w:customStyle="1" w:styleId="TableNormal1">
    <w:name w:val="Table Normal1"/>
    <w:uiPriority w:val="2"/>
    <w:semiHidden/>
    <w:unhideWhenUsed/>
    <w:qFormat/>
    <w:rsid w:val="00541B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4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771C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917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Zwykatabela2">
    <w:name w:val="Plain Table 2"/>
    <w:basedOn w:val="Standardowy"/>
    <w:uiPriority w:val="42"/>
    <w:rsid w:val="00C10E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Contents">
    <w:name w:val="Table Contents"/>
    <w:basedOn w:val="Normalny"/>
    <w:rsid w:val="004F5860"/>
    <w:pPr>
      <w:suppressLineNumbers/>
      <w:suppressAutoHyphens/>
      <w:autoSpaceDE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F671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5FE1-F798-4843-92B5-D32E6A6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akt@cuskorzenna.pl</cp:lastModifiedBy>
  <cp:revision>14</cp:revision>
  <cp:lastPrinted>2025-12-11T14:15:00Z</cp:lastPrinted>
  <dcterms:created xsi:type="dcterms:W3CDTF">2026-02-25T14:23:00Z</dcterms:created>
  <dcterms:modified xsi:type="dcterms:W3CDTF">2026-03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0T00:00:00Z</vt:filetime>
  </property>
  <property fmtid="{D5CDD505-2E9C-101B-9397-08002B2CF9AE}" pid="5" name="Producer">
    <vt:lpwstr>Microsoft® Word 2019</vt:lpwstr>
  </property>
</Properties>
</file>